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7ECC05DB" w:rsidR="0098135C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697B25">
        <w:rPr>
          <w:shd w:val="clear" w:color="auto" w:fill="FFFFFF"/>
        </w:rPr>
        <w:t>październik</w:t>
      </w:r>
      <w:r w:rsidR="00974475">
        <w:rPr>
          <w:shd w:val="clear" w:color="auto" w:fill="FFFFFF"/>
        </w:rPr>
        <w:t xml:space="preserve"> 2021</w:t>
      </w:r>
      <w:r w:rsidRPr="00530074">
        <w:rPr>
          <w:shd w:val="clear" w:color="auto" w:fill="FFFFFF"/>
        </w:rPr>
        <w:t xml:space="preserve"> r.</w:t>
      </w:r>
    </w:p>
    <w:p w14:paraId="1C6F9CD2" w14:textId="70E1C5B8" w:rsidR="00CF538E" w:rsidRPr="00CF538E" w:rsidRDefault="000A76BB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F517D33" wp14:editId="34638CFC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1825" cy="1045845"/>
                <wp:effectExtent l="0" t="0" r="3175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52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08ED" w14:textId="782C9E3E" w:rsidR="00B04C52" w:rsidRPr="00BC44E4" w:rsidRDefault="00B04C52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C7AF652" wp14:editId="49F3AADD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D71E2D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>4,8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BD6D11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>p. proc.</w:t>
                            </w:r>
                          </w:p>
                          <w:p w14:paraId="21063E39" w14:textId="77777777" w:rsidR="00B04C52" w:rsidRPr="00DD7916" w:rsidRDefault="00B04C52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7D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9.75pt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" fillcolor="#001d77" stroked="f">
                <v:textbox>
                  <w:txbxContent>
                    <w:p w14:paraId="26FF08ED" w14:textId="782C9E3E" w:rsidR="00B04C52" w:rsidRPr="00BC44E4" w:rsidRDefault="00B04C52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C7AF652" wp14:editId="49F3AADD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D71E2D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>4,8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Pr="00BD6D11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>p. proc.</w:t>
                      </w:r>
                    </w:p>
                    <w:p w14:paraId="21063E39" w14:textId="77777777" w:rsidR="00B04C52" w:rsidRPr="00DD7916" w:rsidRDefault="00B04C52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697B25">
        <w:rPr>
          <w:b/>
          <w:color w:val="auto"/>
          <w:sz w:val="19"/>
          <w:szCs w:val="19"/>
        </w:rPr>
        <w:t>październik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1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>
        <w:rPr>
          <w:b/>
          <w:color w:val="auto"/>
          <w:sz w:val="19"/>
          <w:szCs w:val="19"/>
        </w:rPr>
        <w:t xml:space="preserve">odnotowano </w:t>
      </w:r>
      <w:r w:rsidR="00D71E2D">
        <w:rPr>
          <w:b/>
          <w:color w:val="auto"/>
          <w:sz w:val="19"/>
          <w:szCs w:val="19"/>
        </w:rPr>
        <w:t>pogorszenie</w:t>
      </w:r>
      <w:r w:rsidR="003851F0">
        <w:rPr>
          <w:b/>
          <w:color w:val="auto"/>
          <w:sz w:val="19"/>
          <w:szCs w:val="19"/>
        </w:rPr>
        <w:t xml:space="preserve"> zarówno</w:t>
      </w:r>
      <w:r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>
        <w:rPr>
          <w:b/>
          <w:color w:val="auto"/>
          <w:sz w:val="19"/>
          <w:szCs w:val="19"/>
        </w:rPr>
        <w:t>ych</w:t>
      </w:r>
      <w:r w:rsidR="003851F0">
        <w:rPr>
          <w:b/>
          <w:color w:val="auto"/>
          <w:sz w:val="19"/>
          <w:szCs w:val="19"/>
        </w:rPr>
        <w:t>, jak i przyszłych</w:t>
      </w:r>
      <w:r w:rsidR="005449D2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nastroj</w:t>
      </w:r>
      <w:r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D71E2D">
        <w:rPr>
          <w:b/>
          <w:color w:val="auto"/>
          <w:sz w:val="19"/>
          <w:szCs w:val="19"/>
        </w:rPr>
        <w:t> 17</w:t>
      </w:r>
      <w:r w:rsidR="00FB21F6">
        <w:rPr>
          <w:b/>
          <w:color w:val="auto"/>
          <w:sz w:val="19"/>
          <w:szCs w:val="19"/>
        </w:rPr>
        <w:t>,</w:t>
      </w:r>
      <w:r w:rsidR="00D71E2D">
        <w:rPr>
          <w:b/>
          <w:color w:val="auto"/>
          <w:sz w:val="19"/>
          <w:szCs w:val="19"/>
        </w:rPr>
        <w:t>8</w:t>
      </w:r>
      <w:r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D71E2D">
        <w:rPr>
          <w:b/>
          <w:color w:val="auto"/>
          <w:sz w:val="19"/>
          <w:szCs w:val="19"/>
        </w:rPr>
        <w:t>4,8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D71E2D">
        <w:rPr>
          <w:b/>
          <w:color w:val="auto"/>
          <w:sz w:val="19"/>
          <w:szCs w:val="19"/>
        </w:rPr>
        <w:t>ni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14:paraId="58EAE863" w14:textId="77777777" w:rsidR="00F44379" w:rsidRDefault="00F44379" w:rsidP="00074DD8">
      <w:pPr>
        <w:pStyle w:val="Nagwek1"/>
      </w:pPr>
    </w:p>
    <w:p w14:paraId="6F9D7B34" w14:textId="4AF6B39C"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A01F557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2A34D261" w:rsidR="00B04C52" w:rsidRPr="00380DFD" w:rsidRDefault="00B04C52" w:rsidP="00273134">
                            <w:pPr>
                              <w:pStyle w:val="tekstzboku"/>
                            </w:pPr>
                            <w:r>
                              <w:t>Bieżący wskaźnik ufno</w:t>
                            </w:r>
                            <w:r w:rsidR="00D71E2D">
                              <w:t>ści konsumenckiej (BWUK) jest ni</w:t>
                            </w:r>
                            <w:r>
                              <w:t xml:space="preserve">ższy o </w:t>
                            </w:r>
                            <w:r w:rsidR="00D71E2D">
                              <w:t>4,8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730BD466" w14:textId="77777777" w:rsidR="00B04C52" w:rsidRPr="00D616D2" w:rsidRDefault="00B04C5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938B" id="_x0000_s1027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Dny&#10;2dY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14:paraId="651F0B92" w14:textId="2A34D261" w:rsidR="00B04C52" w:rsidRPr="00380DFD" w:rsidRDefault="00B04C52" w:rsidP="00273134">
                      <w:pPr>
                        <w:pStyle w:val="tekstzboku"/>
                      </w:pPr>
                      <w:r>
                        <w:t>Bieżący wskaźnik ufno</w:t>
                      </w:r>
                      <w:r w:rsidR="00D71E2D">
                        <w:t>ści konsumenckiej (BWUK) jest ni</w:t>
                      </w:r>
                      <w:r>
                        <w:t xml:space="preserve">ższy o </w:t>
                      </w:r>
                      <w:r w:rsidR="00D71E2D">
                        <w:t>4,8</w:t>
                      </w:r>
                      <w:r>
                        <w:t xml:space="preserve"> p. proc. w stosunku do poprzedniego miesiąca</w:t>
                      </w:r>
                    </w:p>
                    <w:p w14:paraId="730BD466" w14:textId="77777777" w:rsidR="00B04C52" w:rsidRPr="00D616D2" w:rsidRDefault="00B04C5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697B25">
        <w:t>październiku</w:t>
      </w:r>
      <w:r w:rsidR="00415033">
        <w:t xml:space="preserve"> </w:t>
      </w:r>
      <w:r w:rsidR="00974475">
        <w:t>2021</w:t>
      </w:r>
      <w:r w:rsidR="009A5A6D" w:rsidRPr="009A5A6D">
        <w:t xml:space="preserve"> r.</w:t>
      </w:r>
    </w:p>
    <w:p w14:paraId="550987CD" w14:textId="22C064AC" w:rsidR="00275363" w:rsidRDefault="00275363" w:rsidP="00275363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szystkie składowe wskaźnika uzyskały wartości niższe niż przed miesiącem. Największ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e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padk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i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notowano dla ocen obecn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możliwości dokonywania ważnych zakupów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(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spadki odpowiednio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 </w:t>
      </w:r>
      <w:r w:rsidR="002334F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2334F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p. proc.</w:t>
      </w:r>
      <w:r w:rsidR="002334F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7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2334F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Dla pozostałych składowych wskaźnika spadki kształtowały się następująco: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2334F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4,7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 w:rsidR="002334F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,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,</w:t>
      </w:r>
      <w:r w:rsidR="002334F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obecnej sytuacji ekonomicznej kraju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 w:rsidR="002334F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2334F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.</w:t>
      </w:r>
    </w:p>
    <w:p w14:paraId="11744200" w14:textId="6D270F29" w:rsidR="00A06A63" w:rsidRDefault="007F4339" w:rsidP="00974475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697B2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aździernika</w:t>
      </w:r>
      <w:r w:rsidR="0097447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0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70268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ższa o 2,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21CFE412" w14:textId="77777777" w:rsidR="007F4339" w:rsidRPr="00FC711D" w:rsidRDefault="007F4339" w:rsidP="00FC711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729832A8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4EF2C1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02591845" w:rsidR="00B04C52" w:rsidRPr="00380DFD" w:rsidRDefault="00B04C52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 xml:space="preserve">(WWUK) </w:t>
                            </w:r>
                            <w:r w:rsidR="00D71E2D">
                              <w:t>spadł o 6,4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0E998CC7" w14:textId="77777777" w:rsidR="00B04C52" w:rsidRPr="00380DFD" w:rsidRDefault="00B04C52" w:rsidP="00C074FD">
                            <w:pPr>
                              <w:pStyle w:val="tekstzboku"/>
                            </w:pPr>
                          </w:p>
                          <w:p w14:paraId="33BA6704" w14:textId="77777777" w:rsidR="00B04C52" w:rsidRPr="00D616D2" w:rsidRDefault="00B04C52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638208D4" w14:textId="02591845" w:rsidR="00B04C52" w:rsidRPr="00380DFD" w:rsidRDefault="00B04C52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 xml:space="preserve">(WWUK) </w:t>
                      </w:r>
                      <w:r w:rsidR="00D71E2D">
                        <w:t>spadł o 6,4</w:t>
                      </w:r>
                      <w:r>
                        <w:t xml:space="preserve"> p. proc. w stosunku do poprzedniego miesiąca</w:t>
                      </w:r>
                    </w:p>
                    <w:p w14:paraId="0E998CC7" w14:textId="77777777" w:rsidR="00B04C52" w:rsidRPr="00380DFD" w:rsidRDefault="00B04C52" w:rsidP="00C074FD">
                      <w:pPr>
                        <w:pStyle w:val="tekstzboku"/>
                      </w:pPr>
                    </w:p>
                    <w:p w14:paraId="33BA6704" w14:textId="77777777" w:rsidR="00B04C52" w:rsidRPr="00D616D2" w:rsidRDefault="00B04C52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697B25">
        <w:t>październiku</w:t>
      </w:r>
      <w:r w:rsidR="00415033">
        <w:t xml:space="preserve"> </w:t>
      </w:r>
      <w:r w:rsidR="00974475">
        <w:t>2021</w:t>
      </w:r>
      <w:r w:rsidRPr="009A5A6D">
        <w:t xml:space="preserve"> r.</w:t>
      </w:r>
    </w:p>
    <w:p w14:paraId="3A6A3C62" w14:textId="6EE01970"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5322DE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5322DE">
        <w:rPr>
          <w:shd w:val="clear" w:color="auto" w:fill="FFFFFF"/>
        </w:rPr>
        <w:t>6</w:t>
      </w:r>
      <w:r w:rsidR="00BD0145">
        <w:rPr>
          <w:shd w:val="clear" w:color="auto" w:fill="FFFFFF"/>
        </w:rPr>
        <w:t>,</w:t>
      </w:r>
      <w:r w:rsidR="005322DE">
        <w:rPr>
          <w:shd w:val="clear" w:color="auto" w:fill="FFFFFF"/>
        </w:rPr>
        <w:t>4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5322DE">
        <w:rPr>
          <w:shd w:val="clear" w:color="auto" w:fill="FFFFFF"/>
        </w:rPr>
        <w:t>14</w:t>
      </w:r>
      <w:r w:rsidRPr="00396FC5">
        <w:rPr>
          <w:shd w:val="clear" w:color="auto" w:fill="FFFFFF"/>
        </w:rPr>
        <w:t>,</w:t>
      </w:r>
      <w:r w:rsidR="005322DE">
        <w:rPr>
          <w:shd w:val="clear" w:color="auto" w:fill="FFFFFF"/>
        </w:rPr>
        <w:t>5</w:t>
      </w:r>
      <w:r w:rsidR="00F83720">
        <w:rPr>
          <w:sz w:val="20"/>
          <w:szCs w:val="20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770C9FC0" w14:textId="1B2090C8" w:rsidR="00275363" w:rsidRDefault="00275363" w:rsidP="00275363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spadek wartości wskaźnika wpłynęły wszystkie jego składniki. Największy spadek odnotowano dla oceny </w:t>
      </w:r>
      <w:r w:rsidR="002334FB">
        <w:rPr>
          <w:shd w:val="clear" w:color="auto" w:fill="FFFFFF"/>
        </w:rPr>
        <w:t>możliwości przyszłego oszczędzania pieniędzy</w:t>
      </w:r>
      <w:r w:rsidR="002334FB">
        <w:rPr>
          <w:shd w:val="clear" w:color="auto" w:fill="FFFFFF"/>
        </w:rPr>
        <w:t xml:space="preserve"> (o 10,4</w:t>
      </w:r>
      <w:r>
        <w:rPr>
          <w:shd w:val="clear" w:color="auto" w:fill="FFFFFF"/>
        </w:rPr>
        <w:t xml:space="preserve"> p. proc.). </w:t>
      </w:r>
      <w:r w:rsidRPr="009A0465">
        <w:rPr>
          <w:shd w:val="clear" w:color="auto" w:fill="FFFFFF"/>
        </w:rPr>
        <w:t>Dla pozostałych składowych wskaźnika spadki kształtowały się następująco:</w:t>
      </w:r>
      <w:r w:rsidR="002334FB">
        <w:rPr>
          <w:shd w:val="clear" w:color="auto" w:fill="FFFFFF"/>
        </w:rPr>
        <w:t xml:space="preserve"> 7,2</w:t>
      </w:r>
      <w:r>
        <w:rPr>
          <w:shd w:val="clear" w:color="auto" w:fill="FFFFFF"/>
        </w:rPr>
        <w:t xml:space="preserve"> p. proc dla oceny przyszłej sytuacji ekonomicznej kraju</w:t>
      </w:r>
      <w:r w:rsidR="002334FB">
        <w:rPr>
          <w:shd w:val="clear" w:color="auto" w:fill="FFFFFF"/>
        </w:rPr>
        <w:t>, 4,7</w:t>
      </w:r>
      <w:r>
        <w:rPr>
          <w:shd w:val="clear" w:color="auto" w:fill="FFFFFF"/>
        </w:rPr>
        <w:t xml:space="preserve"> p. proc. dla oceny przyszłej sytuacji finansowej gospodarstwa domowego</w:t>
      </w:r>
      <w:r w:rsidR="002334FB">
        <w:rPr>
          <w:shd w:val="clear" w:color="auto" w:fill="FFFFFF"/>
        </w:rPr>
        <w:t xml:space="preserve"> oraz 3</w:t>
      </w:r>
      <w:r>
        <w:rPr>
          <w:shd w:val="clear" w:color="auto" w:fill="FFFFFF"/>
        </w:rPr>
        <w:t>,1 dla oceny</w:t>
      </w:r>
      <w:r w:rsidR="002334FB" w:rsidRPr="002334FB">
        <w:rPr>
          <w:shd w:val="clear" w:color="auto" w:fill="FFFFFF"/>
        </w:rPr>
        <w:t xml:space="preserve"> </w:t>
      </w:r>
      <w:r w:rsidR="002334FB">
        <w:rPr>
          <w:shd w:val="clear" w:color="auto" w:fill="FFFFFF"/>
        </w:rPr>
        <w:t>przyszłego poziomu bezrobocia</w:t>
      </w:r>
      <w:r>
        <w:rPr>
          <w:shd w:val="clear" w:color="auto" w:fill="FFFFFF"/>
        </w:rPr>
        <w:t>.</w:t>
      </w:r>
    </w:p>
    <w:p w14:paraId="1A1B425F" w14:textId="3B159454" w:rsidR="00A06A63" w:rsidRDefault="00A06A63" w:rsidP="00011410">
      <w:pPr>
        <w:spacing w:before="240" w:after="0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697B25">
        <w:rPr>
          <w:shd w:val="clear" w:color="auto" w:fill="FFFFFF"/>
        </w:rPr>
        <w:t>październik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70268F">
        <w:rPr>
          <w:shd w:val="clear" w:color="auto" w:fill="FFFFFF"/>
        </w:rPr>
        <w:t>4</w:t>
      </w:r>
      <w:r w:rsidR="00BC3508">
        <w:rPr>
          <w:shd w:val="clear" w:color="auto" w:fill="FFFFFF"/>
        </w:rPr>
        <w:t>,</w:t>
      </w:r>
      <w:r w:rsidR="0070268F">
        <w:rPr>
          <w:shd w:val="clear" w:color="auto" w:fill="FFFFFF"/>
        </w:rPr>
        <w:t>7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400929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974475">
        <w:rPr>
          <w:shd w:val="clear" w:color="auto" w:fill="FFFFFF"/>
        </w:rPr>
        <w:t xml:space="preserve"> w analogicznym miesiącu 2020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700801C3" w14:textId="77777777" w:rsidR="00974475" w:rsidRDefault="00974475" w:rsidP="003F6DBB">
      <w:pPr>
        <w:spacing w:before="0" w:after="0"/>
        <w:rPr>
          <w:shd w:val="clear" w:color="auto" w:fill="FFFFFF"/>
        </w:rPr>
      </w:pPr>
    </w:p>
    <w:p w14:paraId="22CDFE25" w14:textId="382D99B0" w:rsidR="00A06A63" w:rsidRDefault="00F44379" w:rsidP="003F6DBB">
      <w:pPr>
        <w:spacing w:before="0" w:after="0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EBF3F8" wp14:editId="171B06C3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60655</wp:posOffset>
                </wp:positionV>
                <wp:extent cx="1725295" cy="1104265"/>
                <wp:effectExtent l="0" t="0" r="0" b="635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5A29" w14:textId="45F036A4" w:rsidR="00B04C52" w:rsidRPr="00074DD8" w:rsidRDefault="00D71E2D" w:rsidP="00074DD8">
                            <w:pPr>
                              <w:pStyle w:val="tekstzboku"/>
                            </w:pPr>
                            <w:r>
                              <w:t>Dla 76,4</w:t>
                            </w:r>
                            <w:r w:rsidR="00B04C52" w:rsidRPr="00FC711D">
                              <w:t>% respondentów obecna sytuacja epidemiologiczna miała wpływ na odpowiedzi na pytania doty</w:t>
                            </w:r>
                            <w:r w:rsidR="00B04C52">
                              <w:t>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F8" id="_x0000_s1029" type="#_x0000_t202" style="position:absolute;margin-left:11.25pt;margin-top:12.65pt;width:135.85pt;height:8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" filled="f" stroked="f">
                <v:textbox>
                  <w:txbxContent>
                    <w:p w14:paraId="2FFB5A29" w14:textId="45F036A4" w:rsidR="00B04C52" w:rsidRPr="00074DD8" w:rsidRDefault="00D71E2D" w:rsidP="00074DD8">
                      <w:pPr>
                        <w:pStyle w:val="tekstzboku"/>
                      </w:pPr>
                      <w:r>
                        <w:t>Dla 76,4</w:t>
                      </w:r>
                      <w:r w:rsidR="00B04C52" w:rsidRPr="00FC711D">
                        <w:t>% respondentów obecna sytuacja epidemiologiczna miała wpływ na odpowiedzi na pytania doty</w:t>
                      </w:r>
                      <w:r w:rsidR="00B04C52">
                        <w:t>czące koniunktury konsumenc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E338AF" w14:textId="6734A2D0" w:rsidR="00F44379" w:rsidRDefault="00D71E2D" w:rsidP="00F44379">
      <w:pPr>
        <w:pStyle w:val="Nagwek1"/>
        <w:tabs>
          <w:tab w:val="left" w:pos="6330"/>
        </w:tabs>
      </w:pPr>
      <w:r>
        <w:t>Dla 76,4</w:t>
      </w:r>
      <w:r w:rsidR="00F44379">
        <w:t>% respondentów obecna sytuacja epidemiologiczna miała wpływ na odpowiedzi doty</w:t>
      </w:r>
      <w:r w:rsidR="00221E7B">
        <w:t>czące koniunktury konsumenckiej (</w:t>
      </w:r>
      <w:r w:rsidR="008F179A">
        <w:t xml:space="preserve">odpowiedzi na pytania </w:t>
      </w:r>
      <w:r w:rsidR="00F44379">
        <w:t>dodatkow</w:t>
      </w:r>
      <w:r w:rsidR="008F179A">
        <w:t>e</w:t>
      </w:r>
      <w:r w:rsidR="00F44379">
        <w:t xml:space="preserve"> </w:t>
      </w:r>
      <w:r w:rsidR="008F179A">
        <w:t xml:space="preserve">w związku z </w:t>
      </w:r>
      <w:r w:rsidR="00F44379">
        <w:t>zagr</w:t>
      </w:r>
      <w:r w:rsidR="00F96354">
        <w:t>ożeniem</w:t>
      </w:r>
      <w:r w:rsidR="00221E7B">
        <w:t xml:space="preserve"> </w:t>
      </w:r>
      <w:proofErr w:type="spellStart"/>
      <w:r w:rsidR="00221E7B">
        <w:t>koronawirusem</w:t>
      </w:r>
      <w:proofErr w:type="spellEnd"/>
      <w:r w:rsidR="00221E7B">
        <w:t xml:space="preserve"> COVID-19 </w:t>
      </w:r>
      <w:r w:rsidR="008F179A">
        <w:t xml:space="preserve">zamieszczone zostały </w:t>
      </w:r>
      <w:r w:rsidR="00221E7B">
        <w:t xml:space="preserve">w </w:t>
      </w:r>
      <w:r w:rsidR="006631D3">
        <w:t>załączniku</w:t>
      </w:r>
      <w:r w:rsidR="00221E7B">
        <w:t>).</w:t>
      </w:r>
    </w:p>
    <w:p w14:paraId="3756E486" w14:textId="77777777" w:rsidR="00613E2A" w:rsidRPr="00613E2A" w:rsidRDefault="00613E2A" w:rsidP="00613E2A">
      <w:pPr>
        <w:rPr>
          <w:lang w:eastAsia="pl-PL"/>
        </w:rPr>
      </w:pPr>
    </w:p>
    <w:p w14:paraId="5A7EA524" w14:textId="77777777" w:rsidR="00221E7B" w:rsidRPr="00221E7B" w:rsidRDefault="00221E7B" w:rsidP="00221E7B">
      <w:pPr>
        <w:rPr>
          <w:lang w:eastAsia="pl-PL"/>
        </w:rPr>
      </w:pP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</w:p>
    <w:p w14:paraId="2A2C25F2" w14:textId="77777777" w:rsidR="00DE1E47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p w14:paraId="3CDF2D31" w14:textId="77777777" w:rsidR="00CF00C1" w:rsidRPr="00D06B81" w:rsidRDefault="00CF00C1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391D72B9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14:paraId="3E1DCA0E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39C7036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56803BDC" w14:textId="77777777"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14:paraId="1085402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14:paraId="62FB4B8B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14:paraId="5D8E0DD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14:paraId="2DB655C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14:paraId="4705E7F2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48A00648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0465581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4528EDFF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74B5324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B28A9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B5CE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8F86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DFD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9BE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EEB0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EA546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14:paraId="3BC2B994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6560064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59E442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668F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6371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BE8A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D87E1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B3A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14:paraId="2F3E8E10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56290D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199B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9C1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8BD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292E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BADE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BFB2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14:paraId="506C447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DCCA9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3CC7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D8602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E81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86A6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7B6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BF7EB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14:paraId="7259848D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8C305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898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7CFC6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CA69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06D5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E6A3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AD4C6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14:paraId="6D5BB91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14:paraId="433021F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14:paraId="4E4CD81F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14:paraId="59A9416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14:paraId="7DE0A8A0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14:paraId="01984AF8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14:paraId="4EC1399B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14:paraId="3A3A958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14:paraId="0B3ABC82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0B3058" w:rsidRPr="00FA5128" w14:paraId="26BED609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4</w:t>
            </w:r>
          </w:p>
        </w:tc>
      </w:tr>
      <w:tr w:rsidR="005357E1" w:rsidRPr="00FA5128" w14:paraId="112AF055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8EFDA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6CAE2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C235A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462E0" w:rsidRPr="00FA5128" w14:paraId="4B64585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B9B85E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E296B0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BB9BA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502F7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9A632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9AE6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4378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3F46A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</w:tr>
      <w:tr w:rsidR="007A4973" w:rsidRPr="00FA5128" w14:paraId="426EAAE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F99063" w14:textId="777777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724E043" w14:textId="2A9E63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29F5" w14:textId="1589EE5A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257A5" w14:textId="6789A32C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094542" w14:textId="2645BCD5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B2D99B" w14:textId="5C69F5C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2E6FA" w14:textId="68075259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73CC3A" w14:textId="7BEF05D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7</w:t>
            </w:r>
          </w:p>
        </w:tc>
      </w:tr>
      <w:tr w:rsidR="00EB1A93" w:rsidRPr="00FA5128" w14:paraId="3A4400F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06175E" w14:textId="777777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FBB466A" w14:textId="3C4E19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94578" w14:textId="4E0B28D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FB44" w14:textId="1D2AB8F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C61E0C" w14:textId="0B06B50C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7B6AA2" w14:textId="1B5C549E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6A322" w14:textId="40270146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D153A" w14:textId="3368A609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0B3058" w:rsidRPr="00FA5128" w14:paraId="59FCF8F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1D10DA" w14:textId="77777777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A1C679D" w14:textId="58E7D520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FEBDF" w14:textId="68654A75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88AFA" w14:textId="10E66A56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885ECE" w14:textId="728A1412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A9D156" w14:textId="3630E489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D0BB89" w14:textId="0CBC282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B77B2B" w14:textId="295C0AA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7</w:t>
            </w:r>
          </w:p>
        </w:tc>
      </w:tr>
      <w:tr w:rsidR="00674356" w:rsidRPr="00FA5128" w14:paraId="47362A4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286ABC" w14:textId="040193D5" w:rsidR="00674356" w:rsidRDefault="0067435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3921A" w14:textId="4B910D46" w:rsidR="00674356" w:rsidRDefault="0067435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8C731" w14:textId="21646868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DE4AD1" w14:textId="24061C93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8E741" w14:textId="1982EF1F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835A" w14:textId="4F1C492F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47EC43" w14:textId="0B307083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3F94A3" w14:textId="5C58FC4C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</w:tr>
      <w:tr w:rsidR="007D36D5" w:rsidRPr="00FA5128" w14:paraId="0BF55E9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D93306" w14:textId="77777777" w:rsidR="007D36D5" w:rsidRDefault="007D36D5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7872B72" w14:textId="5F39F7F4" w:rsidR="007D36D5" w:rsidRDefault="007D36D5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A9795" w14:textId="18D872F4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B60525" w14:textId="42BEC0EC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04A5D" w14:textId="2AFC061C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61973E" w14:textId="21833AFD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40DFA" w14:textId="427AB515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C8EB3D" w14:textId="7881B0CE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3</w:t>
            </w:r>
          </w:p>
        </w:tc>
      </w:tr>
      <w:tr w:rsidR="00415033" w:rsidRPr="00FA5128" w14:paraId="7E69B21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1CE8FC" w14:textId="77777777" w:rsidR="00415033" w:rsidRDefault="004150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230F37" w14:textId="37E31AF1" w:rsidR="00415033" w:rsidRDefault="004150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0B8892" w14:textId="2AD53432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832FD8" w14:textId="50402ED1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F2D0A" w14:textId="4950DACC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F9B9E" w14:textId="3DE699E7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1E513" w14:textId="52AB0BEF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BDDA3A" w14:textId="06F5A193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7</w:t>
            </w:r>
          </w:p>
        </w:tc>
      </w:tr>
      <w:tr w:rsidR="005357E1" w:rsidRPr="00FA5128" w14:paraId="2093680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DE1F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70C1E0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CA8C6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9543F" w:rsidRPr="00FA5128" w14:paraId="6032E14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6FD93A" w14:textId="6F949C6D" w:rsidR="00B9543F" w:rsidRDefault="00DF07F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45D6" w14:textId="68F18C00" w:rsidR="00B9543F" w:rsidRDefault="00B9543F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9CEC53" w14:textId="789FFC8E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2EDDE" w14:textId="2CA8C94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0C1C96" w14:textId="623F503C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19683" w14:textId="31F5EFA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E7E845" w14:textId="42F7BC0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C68040" w14:textId="34F6052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</w:tr>
      <w:tr w:rsidR="00316EF5" w:rsidRPr="00FA5128" w14:paraId="3279301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4A9439" w14:textId="77777777" w:rsidR="00316EF5" w:rsidRDefault="00316EF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255653" w14:textId="6E37F4F1" w:rsidR="00316EF5" w:rsidRDefault="00316EF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DA5AB" w14:textId="4A6B9E3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7939CF" w14:textId="1DA0F7C6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B85E1" w14:textId="434E3A5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CDBF" w14:textId="2B20625D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0FD64" w14:textId="146A45F5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15B979" w14:textId="4C0A7602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2</w:t>
            </w:r>
          </w:p>
        </w:tc>
      </w:tr>
      <w:tr w:rsidR="00EB1A93" w:rsidRPr="00FA5128" w14:paraId="19F298C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DE6143" w14:textId="77777777" w:rsidR="00EB1A93" w:rsidRDefault="00EB1A9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460647" w14:textId="0ADC30F0" w:rsidR="00EB1A93" w:rsidRDefault="00EB1A9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BC1D0" w14:textId="64E60B62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F7113E" w14:textId="684F94A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58B5" w14:textId="5006B3A4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20E1C8" w14:textId="2C2686C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2A12E" w14:textId="5D0D3EDB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6E2E4A" w14:textId="60314B19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</w:tr>
      <w:tr w:rsidR="004C4F1D" w:rsidRPr="00FA5128" w14:paraId="5DAF47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38652E" w14:textId="77777777" w:rsidR="004C4F1D" w:rsidRDefault="004C4F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E6EF4" w14:textId="2847B85E" w:rsidR="004C4F1D" w:rsidRDefault="004C4F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346ED" w14:textId="3300C4FD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04EC75" w14:textId="3F91F3B4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00FCE" w14:textId="5D3F19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B40BB" w14:textId="58BE7C8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F192D" w14:textId="1EBC27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5CBFC" w14:textId="33406486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</w:tr>
      <w:tr w:rsidR="00E478C8" w:rsidRPr="00FA5128" w14:paraId="5A228FF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210B5E" w14:textId="77777777" w:rsidR="00E478C8" w:rsidRDefault="00E478C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DD895" w14:textId="7AF93457" w:rsidR="00E478C8" w:rsidRDefault="00E478C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AB841" w14:textId="6EEEBFBB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EB4D49" w14:textId="583E5787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00C1C8" w14:textId="17EDBC0D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714D0" w14:textId="165401A3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2C7B" w14:textId="2FCF858F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653803" w14:textId="47439365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2</w:t>
            </w:r>
          </w:p>
        </w:tc>
      </w:tr>
      <w:tr w:rsidR="000B3058" w:rsidRPr="00FA5128" w14:paraId="5EC4746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A3D55" w14:textId="77777777" w:rsidR="000B3058" w:rsidRDefault="000B305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5FBC46" w14:textId="31B28F5A" w:rsidR="000B3058" w:rsidRDefault="000B305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C68D76" w14:textId="5B5535CF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DE560" w14:textId="6EFE32EB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C550F1" w14:textId="28F450B7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F08D1" w14:textId="3FC9535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1F68A" w14:textId="298E5EA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1C0A50" w14:textId="55D151A1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</w:tr>
      <w:tr w:rsidR="009358E9" w:rsidRPr="00FA5128" w14:paraId="70E11DE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7B069B" w14:textId="07456C5C" w:rsidR="009358E9" w:rsidRDefault="009358E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B961D8" w14:textId="0D5AAA84" w:rsidR="009358E9" w:rsidRDefault="009358E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EB66EB" w14:textId="047189DD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84234" w14:textId="12C29437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0900C" w14:textId="4DBCCCE9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52D6F3" w14:textId="5F0DD2B2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D2A21" w14:textId="3058DE84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160596" w14:textId="5C5D3E5A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</w:tr>
      <w:tr w:rsidR="00F4312C" w:rsidRPr="00FA5128" w14:paraId="194BEA3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5473B9" w14:textId="77777777" w:rsidR="00F4312C" w:rsidRDefault="00F431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E83EC5" w14:textId="106447E0" w:rsidR="00F4312C" w:rsidRDefault="00F431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BCFF1C" w14:textId="40AC50D2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938C3F" w14:textId="2DA54F06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813C5" w14:textId="39D55EA4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B3FF7" w14:textId="499C7BAA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F1A093" w14:textId="13410A8B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AA09EE" w14:textId="413E2B8C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2</w:t>
            </w:r>
          </w:p>
        </w:tc>
      </w:tr>
      <w:tr w:rsidR="00674356" w:rsidRPr="00FA5128" w14:paraId="37151E9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C251DF" w14:textId="77777777" w:rsidR="00674356" w:rsidRDefault="0067435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BB287" w14:textId="4043A2B5" w:rsidR="00674356" w:rsidRDefault="0067435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CA8B5" w14:textId="19468A2D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30DC0E" w14:textId="422FAD86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76D6AE" w14:textId="3A20CAF7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6CA00" w14:textId="1717450B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00DFC" w14:textId="72C06C44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3547ED" w14:textId="5B067286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0</w:t>
            </w:r>
          </w:p>
        </w:tc>
      </w:tr>
      <w:tr w:rsidR="00D25B29" w:rsidRPr="00FA5128" w14:paraId="6E895D7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6E8466" w14:textId="77777777" w:rsidR="00D25B29" w:rsidRDefault="00D25B2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A1984" w14:textId="26D4CD5F" w:rsidR="00D25B29" w:rsidRDefault="00D25B2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1BC57" w14:textId="590CACE7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7311D9" w14:textId="56520643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808D2C" w14:textId="23C72B35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4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B49492" w14:textId="2AD15531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B478BC" w14:textId="3BBDF079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889A05" w14:textId="00BF2A3A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5</w:t>
            </w:r>
          </w:p>
        </w:tc>
      </w:tr>
      <w:tr w:rsidR="001B4525" w:rsidRPr="00FA5128" w14:paraId="76F62A6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6167CD" w14:textId="77777777" w:rsidR="001B4525" w:rsidRDefault="001B452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8087A" w14:textId="5CC4BD81" w:rsidR="001B4525" w:rsidRDefault="001B452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CA0478" w14:textId="1384E70B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A2265" w14:textId="6CA05EB2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A65C61" w14:textId="5F5DBA5D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32A6FD" w14:textId="29C36A9D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3D2921" w14:textId="48DDC0EE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F9C26" w14:textId="7E3F57A1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7D36D5" w:rsidRPr="00FA5128" w14:paraId="341DF80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C3BCF8" w14:textId="77777777" w:rsidR="007D36D5" w:rsidRDefault="007D36D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353003" w14:textId="170AB7D0" w:rsidR="007D36D5" w:rsidRDefault="007D36D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7FCC97" w14:textId="45190B03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88D1B" w14:textId="6CC847A8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AA0CE5" w14:textId="5A71E281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D56A1" w14:textId="5E0B4D0C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B1231F" w14:textId="7297AB8F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9D504A" w14:textId="3F9D83DC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8</w:t>
            </w:r>
          </w:p>
        </w:tc>
      </w:tr>
      <w:tr w:rsidR="00881D26" w:rsidRPr="00FA5128" w14:paraId="0113FC9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D1EF3D" w14:textId="77777777" w:rsidR="00881D26" w:rsidRDefault="00881D2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F244" w14:textId="76CD3052" w:rsidR="00881D26" w:rsidRDefault="00881D2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20554" w14:textId="38C3BE57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932D34" w14:textId="4869DB0F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39D484" w14:textId="2005A4EB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AC7BC" w14:textId="13949661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ED53D5" w14:textId="4659B3E5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B5F8BC" w14:textId="3E2B9FCB" w:rsidR="00881D26" w:rsidRDefault="00CB463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5</w:t>
            </w:r>
          </w:p>
        </w:tc>
      </w:tr>
      <w:tr w:rsidR="00505A2B" w:rsidRPr="00FA5128" w14:paraId="3B9BA85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09BC04" w14:textId="77777777" w:rsidR="00505A2B" w:rsidRDefault="00505A2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E89DD" w14:textId="5D96F4C4" w:rsidR="00505A2B" w:rsidRDefault="00505A2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BEE21" w14:textId="65E18B32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B31CC" w14:textId="18A5EAF0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20F5D" w14:textId="3032B0A3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F43BBA" w14:textId="23AF2094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41959" w14:textId="10818C8F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6D4FCF" w14:textId="54FA05AB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415033" w:rsidRPr="00FA5128" w14:paraId="71AEB87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858BFB" w14:textId="77777777" w:rsidR="00415033" w:rsidRDefault="0041503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8212F" w14:textId="56E8CC7B" w:rsidR="00415033" w:rsidRDefault="0041503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DCB6F" w14:textId="3F0A7D84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2467B" w14:textId="4220F91C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6988D" w14:textId="06018237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73815" w14:textId="02ED1FB2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F55D2" w14:textId="5DE5AD7A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1C2B1D" w14:textId="4F3D1BE8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0</w:t>
            </w:r>
          </w:p>
        </w:tc>
      </w:tr>
      <w:tr w:rsidR="00DF07F8" w:rsidRPr="00FA5128" w14:paraId="3D97C05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16A06A" w14:textId="77777777" w:rsidR="00DF07F8" w:rsidRDefault="00DF07F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14BAA2" w14:textId="01B97F61" w:rsidR="00DF07F8" w:rsidRDefault="00DF07F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488E34" w14:textId="3B4E9A41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420F5" w14:textId="51807033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11618" w14:textId="475D4465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96E4E" w14:textId="6015B7CC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9B381" w14:textId="3C38F689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A8176F" w14:textId="7056AF0C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8</w:t>
            </w:r>
          </w:p>
        </w:tc>
      </w:tr>
      <w:tr w:rsidR="001D4E28" w:rsidRPr="00FA5128" w14:paraId="7526561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3A16195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B04C52" w:rsidRPr="0093660E" w:rsidRDefault="00B04C52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14:paraId="7F95B5E4" w14:textId="77777777" w:rsidR="00B04C52" w:rsidRPr="0093660E" w:rsidRDefault="00B04C52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6190B9BD"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2F3FC222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8–2021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582C9C1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247D173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14:paraId="60195E73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8494090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3EA589" w14:textId="77777777"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27614EB7" w14:textId="77777777"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14:paraId="0226B45B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26BEC22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FFFD325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41A05BE5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14:paraId="299D305B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7CBD463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E54EAB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BDA8F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85C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D6763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81DA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B299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14:paraId="6480F77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3BFF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C5C9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D471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C1BE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A69C9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D257D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14:paraId="46CD059E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A3B0E8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6921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F661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BF26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FD4F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4965A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14:paraId="4064FB82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5D4B5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084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7B89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B9E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9300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547D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14:paraId="18BCFA0E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117886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49A5C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18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CCD8B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268E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9F34E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14:paraId="6BF0BE97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14:paraId="63D95FB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14:paraId="7FAB1D53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14:paraId="1267106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14:paraId="4CB73D0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14:paraId="5E58024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14:paraId="6CF38D9F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14:paraId="7AAF299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14:paraId="16E37387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0C7CDE" w:rsidRPr="00FA5128" w14:paraId="4EBEACCC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5</w:t>
            </w:r>
          </w:p>
        </w:tc>
      </w:tr>
      <w:tr w:rsidR="00C63004" w:rsidRPr="00FA5128" w14:paraId="60193423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812468" w:rsidRPr="00FA5128" w14:paraId="5418D9F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E178AD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1DF4895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F05DC3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49CF52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32939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13E87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78C48B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7</w:t>
            </w:r>
          </w:p>
        </w:tc>
      </w:tr>
      <w:tr w:rsidR="00B1006C" w:rsidRPr="00FA5128" w14:paraId="61EFC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E10FE1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2B282C" w14:textId="47209454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0D628" w14:textId="2208DDE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4A2E3" w14:textId="49358471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B99696" w14:textId="2526AC42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D2D435" w14:textId="57AB253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23B551" w14:textId="5BBF5C29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3</w:t>
            </w:r>
          </w:p>
        </w:tc>
      </w:tr>
      <w:tr w:rsidR="00C10E68" w:rsidRPr="00FA5128" w14:paraId="05D29A0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A30A2C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1C9E2BE" w14:textId="7B6CBD0F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C8C08" w14:textId="24D9BF16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64F63C" w14:textId="5084876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721C8" w14:textId="074B8783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7C228" w14:textId="779A6130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1063D3" w14:textId="788F5BE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3</w:t>
            </w:r>
          </w:p>
        </w:tc>
      </w:tr>
      <w:tr w:rsidR="000C7CDE" w:rsidRPr="00FA5128" w14:paraId="43FD3C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AD77D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869E0A6" w14:textId="124D5C1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C4575" w14:textId="11E4BDE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1446F" w14:textId="0F54F34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B5999" w14:textId="49048C8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F9256A" w14:textId="4E91072A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1D1D63" w14:textId="2CCCBF75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5</w:t>
            </w:r>
          </w:p>
        </w:tc>
      </w:tr>
      <w:tr w:rsidR="00D01475" w:rsidRPr="00FA5128" w14:paraId="30B907A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67AAF0" w14:textId="456881CA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E1595CD" w14:textId="55480B95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0AED1" w14:textId="132BDE36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DF5D7F" w14:textId="14F86E2C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2953E" w14:textId="19A75C70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46FFF" w14:textId="4491EEFB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968DF" w14:textId="2D89F92A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</w:tr>
      <w:tr w:rsidR="007D36D5" w:rsidRPr="00FA5128" w14:paraId="7567A82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448A00" w14:textId="77777777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C6F0608" w14:textId="24AACCE4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72743" w14:textId="2AA56EDD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BA24AF" w14:textId="279AE270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E2444" w14:textId="7BEDA778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2249D" w14:textId="673E9D0E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2361B1" w14:textId="681C02AB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</w:tr>
      <w:tr w:rsidR="001A4C06" w:rsidRPr="00FA5128" w14:paraId="5F869B5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6F1CE8" w14:textId="77777777" w:rsidR="001A4C06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FB4C5EC" w14:textId="4A030511" w:rsidR="001A4C06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19E02D" w14:textId="23417C0C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9F87C" w14:textId="2240AE3B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7E9A97" w14:textId="2668C70E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D8220" w14:textId="1CA931B7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75D559" w14:textId="21E4F3DA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</w:tr>
      <w:tr w:rsidR="00AF2F1E" w:rsidRPr="00FA5128" w14:paraId="6B177794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6C1D1D" w:rsidRPr="00FA5128" w14:paraId="48F75C6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121F8A" w14:textId="0B8EAF59" w:rsidR="006C1D1D" w:rsidRDefault="00E25F7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0B04B" w14:textId="54A0DF97" w:rsidR="006C1D1D" w:rsidRDefault="006C1D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8322A" w14:textId="77B449F5" w:rsidR="006C1D1D" w:rsidRDefault="0008201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97E73" w14:textId="6952462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74F219" w14:textId="145ACD8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78675A" w14:textId="7A8C12E0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198FF" w14:textId="1F10849F" w:rsidR="006C1D1D" w:rsidRDefault="003E63A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</w:tr>
      <w:tr w:rsidR="00B1006C" w:rsidRPr="00FA5128" w14:paraId="1D3DFD4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276992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09C4C0" w14:textId="6E2B73B2" w:rsidR="00B1006C" w:rsidRDefault="00B1006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DFB3B" w14:textId="138BF4A7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2BB51D" w14:textId="7B35645C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CFF999" w14:textId="4A581861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710D0" w14:textId="30AC1DED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3CD82D" w14:textId="5604DB06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9</w:t>
            </w:r>
          </w:p>
        </w:tc>
      </w:tr>
      <w:tr w:rsidR="00F04CF9" w:rsidRPr="00FA5128" w14:paraId="197AFD9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D19832" w14:textId="77777777" w:rsidR="00F04CF9" w:rsidRDefault="00F04CF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87B3F" w14:textId="1E5E30CA" w:rsidR="00F04CF9" w:rsidRDefault="00F04CF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D0BDC" w14:textId="318C524E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CC6F2" w14:textId="6F3E59CB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90B74" w14:textId="4607AA52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93D4E" w14:textId="2F1DE315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D19CD9" w14:textId="289D678F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6</w:t>
            </w:r>
          </w:p>
        </w:tc>
      </w:tr>
      <w:tr w:rsidR="00AB6B5C" w:rsidRPr="00FA5128" w14:paraId="34597DD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D0C453" w14:textId="77777777" w:rsidR="00AB6B5C" w:rsidRDefault="00AB6B5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08724E" w14:textId="683CEF20" w:rsidR="00AB6B5C" w:rsidRDefault="00AB6B5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15DF1F" w14:textId="74129344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1D785D" w14:textId="07A88D7F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F41ED" w14:textId="6848E2ED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11F81" w14:textId="4F369B3A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125BD3" w14:textId="7CEDE6F2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5</w:t>
            </w:r>
          </w:p>
        </w:tc>
      </w:tr>
      <w:tr w:rsidR="00C10E68" w:rsidRPr="00FA5128" w14:paraId="1566A2B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328937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6AB37" w14:textId="1D7CC4E9" w:rsidR="00C10E68" w:rsidRDefault="00C10E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34B92" w14:textId="2EC5BBA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72424" w14:textId="72BCF6EB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2358D" w14:textId="56597BD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D05BE" w14:textId="41F2066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2013F" w14:textId="7CEDA3CA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</w:tr>
      <w:tr w:rsidR="004C4F1D" w:rsidRPr="00FA5128" w14:paraId="03AF57B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5FBAE6" w14:textId="77777777" w:rsidR="004C4F1D" w:rsidRDefault="004C4F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91F813" w14:textId="78C3B83A" w:rsidR="004C4F1D" w:rsidRDefault="004C4F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C7AB" w14:textId="72EE09C8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86D1FF" w14:textId="30FA225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30C89" w14:textId="0705020F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74C8FF" w14:textId="662CBCB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4FC7C4" w14:textId="5D51567B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2</w:t>
            </w:r>
          </w:p>
        </w:tc>
      </w:tr>
      <w:tr w:rsidR="00396F5F" w:rsidRPr="00FA5128" w14:paraId="281C4BC3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495BE1" w14:textId="77777777" w:rsidR="00396F5F" w:rsidRDefault="00396F5F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68BBF" w14:textId="60933CEC" w:rsidR="00396F5F" w:rsidRDefault="00396F5F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C0364" w14:textId="067A585F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AE779" w14:textId="1E9CDD5A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EE61F" w14:textId="02E478F3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F12F2" w14:textId="1200BF0C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06A607" w14:textId="41ADEEC0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0C7CDE" w:rsidRPr="00FA5128" w14:paraId="3814AAA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FC2FDF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55109" w14:textId="3CD28DEF" w:rsidR="000C7CDE" w:rsidRDefault="000C7CD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283A3" w14:textId="53C4688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0D4FE" w14:textId="30EAD57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37C068" w14:textId="3C0C0894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D2F1A" w14:textId="34B1E125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64A4D8" w14:textId="271717F1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2</w:t>
            </w:r>
          </w:p>
        </w:tc>
      </w:tr>
      <w:tr w:rsidR="001B2085" w:rsidRPr="00FA5128" w14:paraId="3A55588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2CF96C" w14:textId="77313DDA" w:rsidR="001B2085" w:rsidRDefault="001B20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971B7" w14:textId="371ED11A" w:rsidR="001B2085" w:rsidRDefault="001B20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3C25EA" w14:textId="491B123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8750D4" w14:textId="2E962045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4D884" w14:textId="5060D207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31166" w14:textId="2D66440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9F60E7" w14:textId="474C0F6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</w:tr>
      <w:tr w:rsidR="00F4312C" w:rsidRPr="00FA5128" w14:paraId="4F16C57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4CA8C8" w14:textId="77777777" w:rsidR="00F4312C" w:rsidRDefault="00F431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F3A478" w14:textId="37A2C7C4" w:rsidR="00F4312C" w:rsidRDefault="00F431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9890E" w14:textId="2B43BB01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BAE09" w14:textId="6069D87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061D7" w14:textId="57A376B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565563" w14:textId="350F6BD5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6A078" w14:textId="2BA89A2E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3</w:t>
            </w:r>
          </w:p>
        </w:tc>
      </w:tr>
      <w:tr w:rsidR="00D01475" w:rsidRPr="00FA5128" w14:paraId="2DA5BA6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0EBCFA" w14:textId="77777777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74A727" w14:textId="49EBBF81" w:rsidR="00D01475" w:rsidRDefault="00D0147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3D3EF6" w14:textId="2D655704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A53B43" w14:textId="23C7FC9C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F2F4A" w14:textId="4A32C370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5FB54" w14:textId="18808691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27B05E" w14:textId="15B72B37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2</w:t>
            </w:r>
          </w:p>
        </w:tc>
      </w:tr>
      <w:tr w:rsidR="00D25B29" w:rsidRPr="00FA5128" w14:paraId="60F0C6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477238" w14:textId="77777777" w:rsidR="00D25B29" w:rsidRDefault="00D25B2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F5AD33" w14:textId="0FFDFF18" w:rsidR="00D25B29" w:rsidRDefault="00D25B2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27C15" w14:textId="2C823023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0387" w14:textId="197D699C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719FA" w14:textId="7B4956AB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4C4DAF" w14:textId="478EC586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FF73" w14:textId="4B3C72A1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</w:tr>
      <w:tr w:rsidR="00AA1CA9" w:rsidRPr="00FA5128" w14:paraId="50B46F0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8EFEE4" w14:textId="77777777" w:rsidR="00AA1CA9" w:rsidRDefault="00AA1CA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D54100" w14:textId="3513EF5B" w:rsidR="00AA1CA9" w:rsidRDefault="00AA1CA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B8479" w14:textId="18692248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6103E" w14:textId="1454D53D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9DEC8" w14:textId="158537AA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48AB3" w14:textId="32B53892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59F261" w14:textId="6D47FB46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</w:tr>
      <w:tr w:rsidR="007D36D5" w:rsidRPr="00FA5128" w14:paraId="7B8B8CB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F51A9" w14:textId="77777777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C8541" w14:textId="33A29FE6" w:rsidR="007D36D5" w:rsidRDefault="007D36D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D0E5AF" w14:textId="159F3922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082098" w14:textId="185F8D1E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D765FF" w14:textId="24B5817B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70CE5D" w14:textId="62350D65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A9A0D2" w14:textId="284FC0FF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</w:tr>
      <w:tr w:rsidR="00790955" w:rsidRPr="00FA5128" w14:paraId="5169A59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113D8C" w14:textId="77777777" w:rsidR="00790955" w:rsidRDefault="0079095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322DC" w14:textId="5D034715" w:rsidR="00790955" w:rsidRDefault="0079095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0D4DA1" w14:textId="61CAE2AB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67EF23" w14:textId="3F66A57E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DB66F" w14:textId="5FE7B7C6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73F3" w14:textId="57822170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D910E2" w14:textId="36499EDA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2</w:t>
            </w:r>
          </w:p>
        </w:tc>
      </w:tr>
      <w:tr w:rsidR="00505A2B" w:rsidRPr="00FA5128" w14:paraId="6FBB993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69871F" w14:textId="77777777" w:rsidR="00505A2B" w:rsidRDefault="00505A2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84A2" w14:textId="0AF30BF0" w:rsidR="00505A2B" w:rsidRDefault="00505A2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A028E" w14:textId="7C66945F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40FB46" w14:textId="0656F062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45F4E" w14:textId="50509A6B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F919FD" w14:textId="3F40EB44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66D30E" w14:textId="388E54DD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</w:tr>
      <w:tr w:rsidR="001A4C06" w:rsidRPr="00FA5128" w14:paraId="698015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F461B6" w14:textId="77777777" w:rsidR="001A4C06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5532EC" w14:textId="71C95683" w:rsidR="001A4C06" w:rsidRDefault="001A4C0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8F5D3A" w14:textId="241ABE1B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F85D93" w14:textId="30FBCE80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2AB2A2" w14:textId="472DE349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3CFB5" w14:textId="467538BE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14514F" w14:textId="1A0EA6F8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</w:tr>
      <w:tr w:rsidR="00E25F76" w:rsidRPr="00FA5128" w14:paraId="634C6E2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2D1791" w14:textId="77777777" w:rsidR="00E25F76" w:rsidRDefault="00E25F7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F07E" w14:textId="062A573D" w:rsidR="00E25F76" w:rsidRDefault="00E25F7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CAF2" w14:textId="3C0771F6" w:rsidR="00E25F76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897018" w14:textId="4B4585ED" w:rsidR="00E25F76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9E1BD1" w14:textId="452FC02C" w:rsidR="00E25F76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DE544" w14:textId="53EC211D" w:rsidR="00E25F76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7107FE" w14:textId="24BF3A2A" w:rsidR="00E25F76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5</w:t>
            </w:r>
          </w:p>
        </w:tc>
      </w:tr>
      <w:tr w:rsidR="002A3665" w:rsidRPr="00FA5128" w14:paraId="2DCFB6E8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14A8B5C1" w14:textId="77777777"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7AC1D7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B04C52" w:rsidRPr="0093660E" w:rsidRDefault="00B04C52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B04C52" w:rsidRPr="0093660E" w:rsidRDefault="00B04C52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14:paraId="3BEF4783" w14:textId="77777777" w:rsidR="00B04C52" w:rsidRPr="0093660E" w:rsidRDefault="00B04C52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B04C52" w:rsidRPr="0093660E" w:rsidRDefault="00B04C52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D38FD85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68F57D8D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D906D5">
        <w:rPr>
          <w:shd w:val="clear" w:color="auto" w:fill="FFFFFF"/>
        </w:rPr>
        <w:t>8–2021</w:t>
      </w:r>
    </w:p>
    <w:p w14:paraId="79A77EF8" w14:textId="77777777" w:rsidR="00C562B2" w:rsidRPr="00FD7BD2" w:rsidRDefault="00C562B2" w:rsidP="00C562B2"/>
    <w:p w14:paraId="29BEDAB8" w14:textId="7777777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A5074D" wp14:editId="1815E872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E697" w14:textId="77777777" w:rsidR="00B04C52" w:rsidRPr="003B3271" w:rsidRDefault="00B04C52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074D"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14:paraId="18C7E697" w14:textId="77777777" w:rsidR="00B04C52" w:rsidRPr="003B3271" w:rsidRDefault="00B04C52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2DA5E134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E324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 xml:space="preserve">rożenie </w:t>
      </w:r>
      <w:proofErr w:type="spellStart"/>
      <w:r w:rsidR="00FE5C2F">
        <w:rPr>
          <w:shd w:val="clear" w:color="auto" w:fill="FFFFFF"/>
        </w:rPr>
        <w:t>koronawirusem</w:t>
      </w:r>
      <w:proofErr w:type="spellEnd"/>
      <w:r w:rsidR="00FE5C2F">
        <w:rPr>
          <w:shd w:val="clear" w:color="auto" w:fill="FFFFFF"/>
        </w:rPr>
        <w:t xml:space="preserve"> COVID-19)</w:t>
      </w:r>
    </w:p>
    <w:p w14:paraId="2EE59960" w14:textId="77777777" w:rsidR="00FE5C2F" w:rsidRPr="003A3169" w:rsidRDefault="00FE5C2F" w:rsidP="00FE5C2F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AF51DA0" wp14:editId="687E4655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BAA6" w14:textId="77777777" w:rsidR="00B04C52" w:rsidRPr="00074DD8" w:rsidRDefault="00B04C52" w:rsidP="00FE5C2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DA0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E5BBAA6" w14:textId="77777777" w:rsidR="00B04C52" w:rsidRPr="00074DD8" w:rsidRDefault="00B04C52" w:rsidP="00FE5C2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217" w14:textId="64487880" w:rsidR="00FE5C2F" w:rsidRPr="00CF538E" w:rsidRDefault="00FE5C2F" w:rsidP="002A7CC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F5D2875" wp14:editId="40E2C86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43100" cy="1295400"/>
                <wp:effectExtent l="0" t="0" r="0" b="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954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8E1" w14:textId="078B695C" w:rsidR="00B04C52" w:rsidRPr="008E1EB9" w:rsidRDefault="00B04C52" w:rsidP="008E1EB9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CFD0B9B" wp14:editId="7D29C615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5423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76,4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07A2A322" w14:textId="16A3F813" w:rsidR="00B04C52" w:rsidRPr="008E1EB9" w:rsidRDefault="00B04C52" w:rsidP="00FE5C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>respondentów deklarowało wpływ sytuacji epidemiologicznej 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 w:rsidR="001A2C97">
                              <w:t>e</w:t>
                            </w:r>
                            <w:r>
                              <w:t xml:space="preserve"> </w:t>
                            </w:r>
                            <w:r w:rsidR="001A2C97">
                              <w:t>wrześniu</w:t>
                            </w:r>
                            <w:r w:rsidRPr="008E1EB9">
                              <w:t xml:space="preserve"> </w:t>
                            </w:r>
                            <w:r w:rsidR="001A2C97">
                              <w:t>było to 76,6</w:t>
                            </w:r>
                            <w:r w:rsidRPr="008E1EB9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D2875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0;margin-top:6.55pt;width:153pt;height:102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" fillcolor="#001d77" stroked="f">
                <v:textbox>
                  <w:txbxContent>
                    <w:p w14:paraId="601458E1" w14:textId="078B695C" w:rsidR="00B04C52" w:rsidRPr="008E1EB9" w:rsidRDefault="00B04C52" w:rsidP="008E1EB9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CFD0B9B" wp14:editId="7D29C615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="0055423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76,4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07A2A322" w14:textId="16A3F813" w:rsidR="00B04C52" w:rsidRPr="008E1EB9" w:rsidRDefault="00B04C52" w:rsidP="00FE5C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>respondentów deklarowało wpływ sytuacji epidemiologicznej 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 w:rsidR="001A2C97">
                        <w:t>e</w:t>
                      </w:r>
                      <w:r>
                        <w:t xml:space="preserve"> </w:t>
                      </w:r>
                      <w:r w:rsidR="001A2C97">
                        <w:t>wrześniu</w:t>
                      </w:r>
                      <w:r w:rsidRPr="008E1EB9">
                        <w:t xml:space="preserve"> </w:t>
                      </w:r>
                      <w:r w:rsidR="001A2C97">
                        <w:t>było to 76,6</w:t>
                      </w:r>
                      <w:r w:rsidRPr="008E1EB9"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>W</w:t>
      </w:r>
      <w:r w:rsidR="00E65277">
        <w:rPr>
          <w:b/>
          <w:color w:val="auto"/>
          <w:sz w:val="19"/>
          <w:szCs w:val="19"/>
        </w:rPr>
        <w:t xml:space="preserve"> </w:t>
      </w:r>
      <w:r w:rsidR="001A2C97">
        <w:rPr>
          <w:b/>
          <w:color w:val="auto"/>
          <w:sz w:val="19"/>
          <w:szCs w:val="19"/>
        </w:rPr>
        <w:t>październiku</w:t>
      </w:r>
      <w:r w:rsidR="00E65277">
        <w:rPr>
          <w:b/>
          <w:color w:val="auto"/>
          <w:sz w:val="19"/>
          <w:szCs w:val="19"/>
        </w:rPr>
        <w:t xml:space="preserve"> </w:t>
      </w:r>
      <w:r w:rsidR="00C73879">
        <w:rPr>
          <w:b/>
          <w:color w:val="auto"/>
          <w:sz w:val="19"/>
          <w:szCs w:val="19"/>
        </w:rPr>
        <w:t>2021</w:t>
      </w:r>
      <w:r w:rsidR="002A7CCE" w:rsidRPr="002A7CCE">
        <w:rPr>
          <w:b/>
          <w:color w:val="auto"/>
          <w:sz w:val="19"/>
          <w:szCs w:val="19"/>
        </w:rPr>
        <w:t xml:space="preserve"> r. </w:t>
      </w:r>
      <w:r w:rsidR="0001263F">
        <w:rPr>
          <w:b/>
          <w:color w:val="auto"/>
          <w:sz w:val="19"/>
          <w:szCs w:val="19"/>
        </w:rPr>
        <w:t>dla</w:t>
      </w:r>
      <w:r w:rsidR="0058383C">
        <w:rPr>
          <w:b/>
          <w:color w:val="auto"/>
          <w:sz w:val="19"/>
          <w:szCs w:val="19"/>
        </w:rPr>
        <w:t xml:space="preserve"> </w:t>
      </w:r>
      <w:r w:rsidR="00D83A09">
        <w:rPr>
          <w:b/>
          <w:color w:val="auto"/>
          <w:sz w:val="19"/>
          <w:szCs w:val="19"/>
        </w:rPr>
        <w:t>4</w:t>
      </w:r>
      <w:r w:rsidR="0058383C">
        <w:rPr>
          <w:b/>
          <w:color w:val="auto"/>
          <w:sz w:val="19"/>
          <w:szCs w:val="19"/>
        </w:rPr>
        <w:t>1,1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</w:t>
      </w:r>
      <w:r w:rsidR="00D83A09" w:rsidRPr="00D83A09">
        <w:rPr>
          <w:b/>
          <w:color w:val="auto"/>
          <w:sz w:val="19"/>
          <w:szCs w:val="19"/>
        </w:rPr>
        <w:t xml:space="preserve">dla </w:t>
      </w:r>
      <w:r w:rsidR="0058383C">
        <w:rPr>
          <w:b/>
          <w:color w:val="auto"/>
          <w:sz w:val="19"/>
          <w:szCs w:val="19"/>
        </w:rPr>
        <w:t>gospodarki w Polsce</w:t>
      </w:r>
      <w:r w:rsidR="00D83A09" w:rsidRPr="00D83A09">
        <w:rPr>
          <w:b/>
          <w:color w:val="auto"/>
          <w:sz w:val="19"/>
          <w:szCs w:val="19"/>
        </w:rPr>
        <w:t xml:space="preserve"> </w:t>
      </w:r>
      <w:r w:rsidR="00223DBE">
        <w:rPr>
          <w:b/>
          <w:color w:val="auto"/>
          <w:sz w:val="19"/>
          <w:szCs w:val="19"/>
        </w:rPr>
        <w:t>(</w:t>
      </w:r>
      <w:r w:rsidR="007A3EEC">
        <w:rPr>
          <w:b/>
          <w:color w:val="auto"/>
          <w:sz w:val="19"/>
          <w:szCs w:val="19"/>
        </w:rPr>
        <w:t>spadek</w:t>
      </w:r>
      <w:r w:rsidR="00AE7653">
        <w:rPr>
          <w:b/>
          <w:color w:val="auto"/>
          <w:sz w:val="19"/>
          <w:szCs w:val="19"/>
        </w:rPr>
        <w:t xml:space="preserve"> o </w:t>
      </w:r>
      <w:r w:rsidR="0058383C">
        <w:rPr>
          <w:b/>
          <w:color w:val="auto"/>
          <w:sz w:val="19"/>
          <w:szCs w:val="19"/>
        </w:rPr>
        <w:t>1,8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7777777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378783E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0676733A" w:rsidR="00B04C52" w:rsidRPr="00380DFD" w:rsidRDefault="00B04C52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 w:rsidR="0070268F">
                              <w:t>y konsumenckiej zadeklarowało 20,7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B04C52" w:rsidRPr="00D616D2" w:rsidRDefault="00B04C52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0558F857" w14:textId="0676733A" w:rsidR="00B04C52" w:rsidRPr="00380DFD" w:rsidRDefault="00B04C52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 w:rsidR="0070268F">
                        <w:t>y konsumenckiej zadeklarowało 20,7</w:t>
                      </w:r>
                      <w:r w:rsidRPr="007C5810">
                        <w:t>% respondentów</w:t>
                      </w:r>
                    </w:p>
                    <w:p w14:paraId="413BE2CB" w14:textId="77777777" w:rsidR="00B04C52" w:rsidRPr="00D616D2" w:rsidRDefault="00B04C52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2C6CC03D" w:rsidR="00D24AD1" w:rsidRDefault="008D7FBE" w:rsidP="00D24AD1">
      <w:r>
        <w:t>Spośród respondentów deklarujących wpływ sytuacji epidemiologicznej na odpowiedzi dotyczące kon</w:t>
      </w:r>
      <w:r w:rsidR="009C150A">
        <w:t>iunktury konsumenckiej, 5</w:t>
      </w:r>
      <w:r w:rsidR="00B50537">
        <w:t>5</w:t>
      </w:r>
      <w:r w:rsidR="00225608">
        <w:t>,</w:t>
      </w:r>
      <w:r w:rsidR="0070268F">
        <w:t>7</w:t>
      </w:r>
      <w:r>
        <w:t>% okr</w:t>
      </w:r>
      <w:r w:rsidR="00F062FA">
        <w:t>eś</w:t>
      </w:r>
      <w:r w:rsidR="00DD43EA">
        <w:t>liło go jako umiarkowany, a 2</w:t>
      </w:r>
      <w:r w:rsidR="0070268F">
        <w:t>0,7</w:t>
      </w:r>
      <w:r>
        <w:t>% jako znaczny.</w:t>
      </w:r>
      <w:r w:rsidR="006F0575">
        <w:t xml:space="preserve"> Dla 2</w:t>
      </w:r>
      <w:r w:rsidR="00B50537">
        <w:t>3</w:t>
      </w:r>
      <w:r w:rsidR="005B14F2">
        <w:t>,</w:t>
      </w:r>
      <w:r w:rsidR="0070268F">
        <w:t>6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3E87E7E8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0CD03036" w14:textId="77777777" w:rsidR="00FE5C2F" w:rsidRDefault="00FE5C2F" w:rsidP="00FE5C2F">
      <w:pPr>
        <w:pStyle w:val="Nagwek1"/>
      </w:pP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413B8CF8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13112CE0" w:rsidR="00B04C52" w:rsidRPr="00380DFD" w:rsidRDefault="00B04C52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1502E8">
                              <w:t xml:space="preserve"> własnej działalności wyraziło </w:t>
                            </w:r>
                            <w:r w:rsidR="00A85903">
                              <w:t>3,2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B04C52" w:rsidRPr="00380DFD" w:rsidRDefault="00B04C52" w:rsidP="00FE5C2F">
                            <w:pPr>
                              <w:pStyle w:val="tekstzboku"/>
                            </w:pPr>
                          </w:p>
                          <w:p w14:paraId="52AD221E" w14:textId="77777777" w:rsidR="00B04C52" w:rsidRPr="00D616D2" w:rsidRDefault="00B04C52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6" type="#_x0000_t202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" filled="f" stroked="f">
                <v:textbox>
                  <w:txbxContent>
                    <w:p w14:paraId="317860A3" w14:textId="13112CE0" w:rsidR="00B04C52" w:rsidRPr="00380DFD" w:rsidRDefault="00B04C52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1502E8">
                        <w:t xml:space="preserve"> własnej działalności wyraziło </w:t>
                      </w:r>
                      <w:r w:rsidR="00A85903">
                        <w:t>3,2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B04C52" w:rsidRPr="00380DFD" w:rsidRDefault="00B04C52" w:rsidP="00FE5C2F">
                      <w:pPr>
                        <w:pStyle w:val="tekstzboku"/>
                      </w:pPr>
                    </w:p>
                    <w:p w14:paraId="52AD221E" w14:textId="77777777" w:rsidR="00B04C52" w:rsidRPr="00D616D2" w:rsidRDefault="00B04C52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2C2BC5A3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ośród osób pracujących</w:t>
      </w:r>
      <w:r w:rsidR="00A85903">
        <w:rPr>
          <w:shd w:val="clear" w:color="auto" w:fill="FFFFFF"/>
        </w:rPr>
        <w:t xml:space="preserve"> (60</w:t>
      </w:r>
      <w:r w:rsidR="001502E8">
        <w:rPr>
          <w:shd w:val="clear" w:color="auto" w:fill="FFFFFF"/>
        </w:rPr>
        <w:t>,8</w:t>
      </w:r>
      <w:r>
        <w:rPr>
          <w:shd w:val="clear" w:color="auto" w:fill="FFFFFF"/>
        </w:rPr>
        <w:t xml:space="preserve">% respondentów), zdecydowaną obawę utraty pracy lub zaprzestania prowadzenia własnej działalności odczuwa </w:t>
      </w:r>
      <w:r w:rsidR="00A85903">
        <w:rPr>
          <w:shd w:val="clear" w:color="auto" w:fill="FFFFFF"/>
        </w:rPr>
        <w:t>3</w:t>
      </w:r>
      <w:r>
        <w:rPr>
          <w:shd w:val="clear" w:color="auto" w:fill="FFFFFF"/>
        </w:rPr>
        <w:t>,</w:t>
      </w:r>
      <w:r w:rsidR="00A85903">
        <w:rPr>
          <w:shd w:val="clear" w:color="auto" w:fill="FFFFFF"/>
        </w:rPr>
        <w:t>2</w:t>
      </w:r>
      <w:r w:rsidR="00295ECA">
        <w:rPr>
          <w:shd w:val="clear" w:color="auto" w:fill="FFFFFF"/>
        </w:rPr>
        <w:t>% respondentów.</w:t>
      </w:r>
      <w:r>
        <w:rPr>
          <w:shd w:val="clear" w:color="auto" w:fill="FFFFFF"/>
        </w:rPr>
        <w:t xml:space="preserve"> W przypadku wariantów odpowiedzi „możliwe” i „raczej nie” odsetek o</w:t>
      </w:r>
      <w:r w:rsidR="00FD0B01">
        <w:rPr>
          <w:shd w:val="clear" w:color="auto" w:fill="FFFFFF"/>
        </w:rPr>
        <w:t>dpowiedzi wynosił odpowiednio 1</w:t>
      </w:r>
      <w:r w:rsidR="00A85903">
        <w:rPr>
          <w:shd w:val="clear" w:color="auto" w:fill="FFFFFF"/>
        </w:rPr>
        <w:t xml:space="preserve">5,1% oraz </w:t>
      </w:r>
      <w:r w:rsidR="001502E8">
        <w:rPr>
          <w:shd w:val="clear" w:color="auto" w:fill="FFFFFF"/>
        </w:rPr>
        <w:t>4</w:t>
      </w:r>
      <w:r w:rsidR="00A85903">
        <w:rPr>
          <w:shd w:val="clear" w:color="auto" w:fill="FFFFFF"/>
        </w:rPr>
        <w:t>1,0</w:t>
      </w:r>
      <w:r>
        <w:rPr>
          <w:shd w:val="clear" w:color="auto" w:fill="FFFFFF"/>
        </w:rPr>
        <w:t xml:space="preserve">%. </w:t>
      </w:r>
      <w:r w:rsidR="00295ECA">
        <w:rPr>
          <w:shd w:val="clear" w:color="auto" w:fill="FFFFFF"/>
        </w:rPr>
        <w:t>Odsetek osób pracujących, któ</w:t>
      </w:r>
      <w:r w:rsidR="006E0989">
        <w:rPr>
          <w:shd w:val="clear" w:color="auto" w:fill="FFFFFF"/>
        </w:rPr>
        <w:t xml:space="preserve">re nie </w:t>
      </w:r>
      <w:r w:rsidR="004D6DE5">
        <w:rPr>
          <w:shd w:val="clear" w:color="auto" w:fill="FFFFFF"/>
        </w:rPr>
        <w:t>mają</w:t>
      </w:r>
      <w:r w:rsidR="006E0989">
        <w:rPr>
          <w:shd w:val="clear" w:color="auto" w:fill="FFFFFF"/>
        </w:rPr>
        <w:t xml:space="preserve"> obaw</w:t>
      </w:r>
      <w:r w:rsidR="004D6DE5">
        <w:rPr>
          <w:shd w:val="clear" w:color="auto" w:fill="FFFFFF"/>
        </w:rPr>
        <w:t>,</w:t>
      </w:r>
      <w:r w:rsidR="006E0989">
        <w:rPr>
          <w:shd w:val="clear" w:color="auto" w:fill="FFFFFF"/>
        </w:rPr>
        <w:t xml:space="preserve"> wy</w:t>
      </w:r>
      <w:r w:rsidR="00E21D8C">
        <w:rPr>
          <w:shd w:val="clear" w:color="auto" w:fill="FFFFFF"/>
        </w:rPr>
        <w:t>niósł</w:t>
      </w:r>
      <w:r w:rsidR="00295ECA">
        <w:rPr>
          <w:shd w:val="clear" w:color="auto" w:fill="FFFFFF"/>
        </w:rPr>
        <w:t xml:space="preserve"> </w:t>
      </w:r>
      <w:r w:rsidR="00A85903">
        <w:rPr>
          <w:shd w:val="clear" w:color="auto" w:fill="FFFFFF"/>
        </w:rPr>
        <w:t>38</w:t>
      </w:r>
      <w:r w:rsidR="00F23AF6">
        <w:rPr>
          <w:shd w:val="clear" w:color="auto" w:fill="FFFFFF"/>
        </w:rPr>
        <w:t>,</w:t>
      </w:r>
      <w:r w:rsidR="00A85903">
        <w:rPr>
          <w:shd w:val="clear" w:color="auto" w:fill="FFFFFF"/>
        </w:rPr>
        <w:t>2</w:t>
      </w:r>
      <w:r w:rsidR="00295ECA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Niewielka liczba </w:t>
      </w:r>
      <w:r w:rsidR="00535DCE">
        <w:rPr>
          <w:shd w:val="clear" w:color="auto" w:fill="FFFFFF"/>
        </w:rPr>
        <w:t>respondentó</w:t>
      </w:r>
      <w:r w:rsidR="00C86DE3">
        <w:rPr>
          <w:shd w:val="clear" w:color="auto" w:fill="FFFFFF"/>
        </w:rPr>
        <w:t>w pracujących (2</w:t>
      </w:r>
      <w:r>
        <w:rPr>
          <w:shd w:val="clear" w:color="auto" w:fill="FFFFFF"/>
        </w:rPr>
        <w:t>,</w:t>
      </w:r>
      <w:r w:rsidR="00A85903">
        <w:rPr>
          <w:shd w:val="clear" w:color="auto" w:fill="FFFFFF"/>
        </w:rPr>
        <w:t>5</w:t>
      </w:r>
      <w:r>
        <w:rPr>
          <w:shd w:val="clear" w:color="auto" w:fill="FFFFFF"/>
        </w:rPr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1BF52733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– struktura odpowiedzi dla pracujących (%)</w:t>
      </w:r>
    </w:p>
    <w:p w14:paraId="69AFEA30" w14:textId="5FBCEB2D" w:rsidR="00FE5C2F" w:rsidRDefault="00FE5C2F" w:rsidP="00FE5C2F">
      <w:pPr>
        <w:pStyle w:val="tytuwykresu"/>
        <w:ind w:left="426" w:hanging="426"/>
        <w:rPr>
          <w:shd w:val="clear" w:color="auto" w:fill="FFFFFF"/>
        </w:rPr>
      </w:pP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08AA213E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45F1D24A" w:rsidR="00B04C52" w:rsidRPr="00380DFD" w:rsidRDefault="0060028E" w:rsidP="00FE5C2F">
                            <w:pPr>
                              <w:pStyle w:val="tekstzboku"/>
                            </w:pPr>
                            <w:r>
                              <w:t>Dla 25</w:t>
                            </w:r>
                            <w:r w:rsidR="009869DD">
                              <w:t>,2</w:t>
                            </w:r>
                            <w:r w:rsidR="00B04C52" w:rsidRPr="007A2FDB">
                              <w:t xml:space="preserve">% respondentów obecna </w:t>
                            </w:r>
                            <w:r w:rsidR="00B04C52">
                              <w:t>sytuacja</w:t>
                            </w:r>
                            <w:r w:rsidR="00B04C52" w:rsidRPr="007A2FDB">
                              <w:t xml:space="preserve"> epidemiologiczna stanowi duże zagrożenie dla zdrowia populacji </w:t>
                            </w:r>
                            <w:r w:rsidR="00B04C52">
                              <w:t xml:space="preserve">Polski </w:t>
                            </w:r>
                            <w:r w:rsidR="00B04C52" w:rsidRPr="007A2FDB">
                              <w:t>jako całości</w:t>
                            </w:r>
                          </w:p>
                          <w:p w14:paraId="1C9E5933" w14:textId="77777777" w:rsidR="00B04C52" w:rsidRPr="00380DFD" w:rsidRDefault="00B04C52" w:rsidP="00FE5C2F">
                            <w:pPr>
                              <w:pStyle w:val="tekstzboku"/>
                            </w:pPr>
                          </w:p>
                          <w:p w14:paraId="01D0AD75" w14:textId="77777777" w:rsidR="00B04C52" w:rsidRPr="00D616D2" w:rsidRDefault="00B04C52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7" type="#_x0000_t202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5702AC71" w14:textId="45F1D24A" w:rsidR="00B04C52" w:rsidRPr="00380DFD" w:rsidRDefault="0060028E" w:rsidP="00FE5C2F">
                      <w:pPr>
                        <w:pStyle w:val="tekstzboku"/>
                      </w:pPr>
                      <w:r>
                        <w:t>Dla 25</w:t>
                      </w:r>
                      <w:r w:rsidR="009869DD">
                        <w:t>,2</w:t>
                      </w:r>
                      <w:r w:rsidR="00B04C52" w:rsidRPr="007A2FDB">
                        <w:t xml:space="preserve">% respondentów obecna </w:t>
                      </w:r>
                      <w:r w:rsidR="00B04C52">
                        <w:t>sytuacja</w:t>
                      </w:r>
                      <w:r w:rsidR="00B04C52" w:rsidRPr="007A2FDB">
                        <w:t xml:space="preserve"> epidemiologiczna stanowi duże zagrożenie dla zdrowia populacji </w:t>
                      </w:r>
                      <w:r w:rsidR="00B04C52">
                        <w:t xml:space="preserve">Polski </w:t>
                      </w:r>
                      <w:r w:rsidR="00B04C52" w:rsidRPr="007A2FDB">
                        <w:t>jako całości</w:t>
                      </w:r>
                    </w:p>
                    <w:p w14:paraId="1C9E5933" w14:textId="77777777" w:rsidR="00B04C52" w:rsidRPr="00380DFD" w:rsidRDefault="00B04C52" w:rsidP="00FE5C2F">
                      <w:pPr>
                        <w:pStyle w:val="tekstzboku"/>
                      </w:pPr>
                    </w:p>
                    <w:p w14:paraId="01D0AD75" w14:textId="77777777" w:rsidR="00B04C52" w:rsidRPr="00D616D2" w:rsidRDefault="00B04C52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69882AFE" w:rsidR="00FE5C2F" w:rsidRDefault="0001263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la </w:t>
      </w:r>
      <w:r w:rsidR="00013D29">
        <w:rPr>
          <w:shd w:val="clear" w:color="auto" w:fill="FFFFFF"/>
        </w:rPr>
        <w:t>2</w:t>
      </w:r>
      <w:r w:rsidR="0060028E">
        <w:rPr>
          <w:shd w:val="clear" w:color="auto" w:fill="FFFFFF"/>
        </w:rPr>
        <w:t>5</w:t>
      </w:r>
      <w:r w:rsidR="00AF0C4B">
        <w:rPr>
          <w:shd w:val="clear" w:color="auto" w:fill="FFFFFF"/>
        </w:rPr>
        <w:t>,</w:t>
      </w:r>
      <w:r w:rsidR="009869DD">
        <w:rPr>
          <w:shd w:val="clear" w:color="auto" w:fill="FFFFFF"/>
        </w:rPr>
        <w:t>2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zdrowia populacji</w:t>
      </w:r>
      <w:r w:rsidR="002459B6">
        <w:rPr>
          <w:shd w:val="clear" w:color="auto" w:fill="FFFFFF"/>
        </w:rPr>
        <w:t xml:space="preserve"> Polski</w:t>
      </w:r>
      <w:r w:rsidR="00FE5C2F">
        <w:rPr>
          <w:shd w:val="clear" w:color="auto" w:fill="FFFFFF"/>
        </w:rPr>
        <w:t xml:space="preserve"> jako całości. </w:t>
      </w:r>
      <w:r w:rsidR="00684619">
        <w:rPr>
          <w:shd w:val="clear" w:color="auto" w:fill="FFFFFF"/>
        </w:rPr>
        <w:t xml:space="preserve">Przeciętne zagrożenie </w:t>
      </w:r>
      <w:r w:rsidR="009869DD">
        <w:rPr>
          <w:shd w:val="clear" w:color="auto" w:fill="FFFFFF"/>
        </w:rPr>
        <w:t>odczuwa 5</w:t>
      </w:r>
      <w:r w:rsidR="0060028E">
        <w:rPr>
          <w:shd w:val="clear" w:color="auto" w:fill="FFFFFF"/>
        </w:rPr>
        <w:t>6</w:t>
      </w:r>
      <w:r w:rsidR="00E02697">
        <w:rPr>
          <w:shd w:val="clear" w:color="auto" w:fill="FFFFFF"/>
        </w:rPr>
        <w:t>,</w:t>
      </w:r>
      <w:r w:rsidR="0060028E">
        <w:rPr>
          <w:shd w:val="clear" w:color="auto" w:fill="FFFFFF"/>
        </w:rPr>
        <w:t>2</w:t>
      </w:r>
      <w:r w:rsidR="00FE5C2F">
        <w:rPr>
          <w:shd w:val="clear" w:color="auto" w:fill="FFFFFF"/>
        </w:rPr>
        <w:t>% odpowiadających na pytania.</w:t>
      </w:r>
      <w:r w:rsidR="00680EEC">
        <w:rPr>
          <w:shd w:val="clear" w:color="auto" w:fill="FFFFFF"/>
        </w:rPr>
        <w:t xml:space="preserve"> Małe zagrożeni</w:t>
      </w:r>
      <w:r w:rsidR="001768B7">
        <w:rPr>
          <w:shd w:val="clear" w:color="auto" w:fill="FFFFFF"/>
        </w:rPr>
        <w:t>e d</w:t>
      </w:r>
      <w:r w:rsidR="00BF5754">
        <w:rPr>
          <w:shd w:val="clear" w:color="auto" w:fill="FFFFFF"/>
        </w:rPr>
        <w:t>eklaruje</w:t>
      </w:r>
      <w:r w:rsidR="00013D29">
        <w:rPr>
          <w:shd w:val="clear" w:color="auto" w:fill="FFFFFF"/>
        </w:rPr>
        <w:t xml:space="preserve"> 1</w:t>
      </w:r>
      <w:r w:rsidR="0060028E">
        <w:rPr>
          <w:shd w:val="clear" w:color="auto" w:fill="FFFFFF"/>
        </w:rPr>
        <w:t>7,1</w:t>
      </w:r>
      <w:r w:rsidR="00FE5C2F">
        <w:rPr>
          <w:shd w:val="clear" w:color="auto" w:fill="FFFFFF"/>
        </w:rPr>
        <w:t>%, zaś brak z</w:t>
      </w:r>
      <w:r w:rsidR="00244C33">
        <w:rPr>
          <w:shd w:val="clear" w:color="auto" w:fill="FFFFFF"/>
        </w:rPr>
        <w:t xml:space="preserve">agrożenia stwierdziło zaledwie </w:t>
      </w:r>
      <w:r w:rsidR="0060028E">
        <w:rPr>
          <w:shd w:val="clear" w:color="auto" w:fill="FFFFFF"/>
        </w:rPr>
        <w:t>1,5</w:t>
      </w:r>
      <w:r w:rsidR="00FE5C2F">
        <w:rPr>
          <w:shd w:val="clear" w:color="auto" w:fill="FFFFFF"/>
        </w:rPr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50844058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1DD74ED3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0EDE6908" w:rsidR="00B04C52" w:rsidRPr="00380DFD" w:rsidRDefault="008016DD" w:rsidP="00FE5C2F">
                            <w:pPr>
                              <w:pStyle w:val="tekstzboku"/>
                            </w:pPr>
                            <w:r>
                              <w:t>Dla 1</w:t>
                            </w:r>
                            <w:r w:rsidR="0008652E">
                              <w:t>8,2</w:t>
                            </w:r>
                            <w:r w:rsidR="00B04C52" w:rsidRPr="001D30FF">
                              <w:t>% respondentów obecna sytuacj</w:t>
                            </w:r>
                            <w:r w:rsidR="00B04C52">
                              <w:t>a</w:t>
                            </w:r>
                            <w:r w:rsidR="00B04C52"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B04C52" w:rsidRPr="00380DFD" w:rsidRDefault="00B04C52" w:rsidP="00FE5C2F">
                            <w:pPr>
                              <w:pStyle w:val="tekstzboku"/>
                            </w:pPr>
                          </w:p>
                          <w:p w14:paraId="1E065CD7" w14:textId="77777777" w:rsidR="00B04C52" w:rsidRPr="00D616D2" w:rsidRDefault="00B04C52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8" type="#_x0000_t202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" filled="f" stroked="f">
                <v:textbox>
                  <w:txbxContent>
                    <w:p w14:paraId="3D9B1042" w14:textId="0EDE6908" w:rsidR="00B04C52" w:rsidRPr="00380DFD" w:rsidRDefault="008016DD" w:rsidP="00FE5C2F">
                      <w:pPr>
                        <w:pStyle w:val="tekstzboku"/>
                      </w:pPr>
                      <w:r>
                        <w:t>Dla 1</w:t>
                      </w:r>
                      <w:r w:rsidR="0008652E">
                        <w:t>8,2</w:t>
                      </w:r>
                      <w:r w:rsidR="00B04C52" w:rsidRPr="001D30FF">
                        <w:t>% respondentów obecna sytuacj</w:t>
                      </w:r>
                      <w:r w:rsidR="00B04C52">
                        <w:t>a</w:t>
                      </w:r>
                      <w:r w:rsidR="00B04C52"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B04C52" w:rsidRPr="00380DFD" w:rsidRDefault="00B04C52" w:rsidP="00FE5C2F">
                      <w:pPr>
                        <w:pStyle w:val="tekstzboku"/>
                      </w:pPr>
                    </w:p>
                    <w:p w14:paraId="1E065CD7" w14:textId="77777777" w:rsidR="00B04C52" w:rsidRPr="00D616D2" w:rsidRDefault="00B04C52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44E2DC6B" w:rsidR="00FE5C2F" w:rsidRDefault="000C627B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1</w:t>
      </w:r>
      <w:r w:rsidR="0008652E">
        <w:rPr>
          <w:shd w:val="clear" w:color="auto" w:fill="FFFFFF"/>
        </w:rPr>
        <w:t>8,2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</w:t>
      </w:r>
      <w:r w:rsidR="00C042F8">
        <w:rPr>
          <w:shd w:val="clear" w:color="auto" w:fill="FFFFFF"/>
        </w:rPr>
        <w:t>e</w:t>
      </w:r>
      <w:r>
        <w:rPr>
          <w:shd w:val="clear" w:color="auto" w:fill="FFFFFF"/>
        </w:rPr>
        <w:t xml:space="preserve"> dla ich osobistego zdrowia. 50</w:t>
      </w:r>
      <w:r w:rsidR="00FE5C2F">
        <w:rPr>
          <w:shd w:val="clear" w:color="auto" w:fill="FFFFFF"/>
        </w:rPr>
        <w:t>,</w:t>
      </w:r>
      <w:r w:rsidR="0008652E">
        <w:rPr>
          <w:shd w:val="clear" w:color="auto" w:fill="FFFFFF"/>
        </w:rPr>
        <w:t>3</w:t>
      </w:r>
      <w:r w:rsidR="00FE5C2F">
        <w:rPr>
          <w:shd w:val="clear" w:color="auto" w:fill="FFFFFF"/>
        </w:rPr>
        <w:t xml:space="preserve">% odpowiadających na pytania odczuwa przeciętne zagrożenie. Małe zagrożenie deklaruje </w:t>
      </w:r>
      <w:r w:rsidR="0008652E">
        <w:rPr>
          <w:shd w:val="clear" w:color="auto" w:fill="FFFFFF"/>
        </w:rPr>
        <w:t>26</w:t>
      </w:r>
      <w:r w:rsidR="00391152">
        <w:rPr>
          <w:shd w:val="clear" w:color="auto" w:fill="FFFFFF"/>
        </w:rPr>
        <w:t>,</w:t>
      </w:r>
      <w:r w:rsidR="0008652E">
        <w:rPr>
          <w:shd w:val="clear" w:color="auto" w:fill="FFFFFF"/>
        </w:rPr>
        <w:t>8</w:t>
      </w:r>
      <w:r w:rsidR="00FE5C2F">
        <w:rPr>
          <w:shd w:val="clear" w:color="auto" w:fill="FFFFFF"/>
        </w:rPr>
        <w:t xml:space="preserve">%, natomiast brak zagrożenia stwierdziło </w:t>
      </w:r>
      <w:r w:rsidR="008016DD">
        <w:rPr>
          <w:shd w:val="clear" w:color="auto" w:fill="FFFFFF"/>
        </w:rPr>
        <w:t>4,7</w:t>
      </w:r>
      <w:r w:rsidR="00FE5C2F">
        <w:rPr>
          <w:shd w:val="clear" w:color="auto" w:fill="FFFFFF"/>
        </w:rPr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6F11F4CD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18854D44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37E6F6BC" w:rsidR="00B04C52" w:rsidRPr="00380DFD" w:rsidRDefault="00B04C52" w:rsidP="00FE5C2F">
                            <w:pPr>
                              <w:pStyle w:val="tekstzboku"/>
                            </w:pPr>
                            <w:r>
                              <w:t>Dla 4</w:t>
                            </w:r>
                            <w:r w:rsidR="00027680">
                              <w:t>1,1</w:t>
                            </w:r>
                            <w:r>
                              <w:t>% respondentów obecna sytuacja</w:t>
                            </w:r>
                            <w:r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B04C52" w:rsidRPr="00D616D2" w:rsidRDefault="00B04C52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9" type="#_x0000_t202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75247806" w14:textId="37E6F6BC" w:rsidR="00B04C52" w:rsidRPr="00380DFD" w:rsidRDefault="00B04C52" w:rsidP="00FE5C2F">
                      <w:pPr>
                        <w:pStyle w:val="tekstzboku"/>
                      </w:pPr>
                      <w:r>
                        <w:t>Dla 4</w:t>
                      </w:r>
                      <w:r w:rsidR="00027680">
                        <w:t>1,1</w:t>
                      </w:r>
                      <w:r>
                        <w:t>% respondentów obecna sytuacja</w:t>
                      </w:r>
                      <w:r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B04C52" w:rsidRPr="00D616D2" w:rsidRDefault="00B04C52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75A495E4" w:rsidR="00FE5C2F" w:rsidRDefault="00092C9D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edług 4</w:t>
      </w:r>
      <w:r w:rsidR="00027680">
        <w:rPr>
          <w:shd w:val="clear" w:color="auto" w:fill="FFFFFF"/>
        </w:rPr>
        <w:t>1,1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gospodarki w Polsce. Przeciętne zagrożenie dla gospodarki odczuwa </w:t>
      </w:r>
      <w:r w:rsidR="00027680">
        <w:rPr>
          <w:shd w:val="clear" w:color="auto" w:fill="FFFFFF"/>
        </w:rPr>
        <w:t>46,1</w:t>
      </w:r>
      <w:r w:rsidR="00FE5C2F">
        <w:rPr>
          <w:shd w:val="clear" w:color="auto" w:fill="FFFFFF"/>
        </w:rPr>
        <w:t>% odpowiadających na pytania. M</w:t>
      </w:r>
      <w:r w:rsidR="00C622E5">
        <w:rPr>
          <w:shd w:val="clear" w:color="auto" w:fill="FFFFFF"/>
        </w:rPr>
        <w:t xml:space="preserve">ałe zagrożenie deklaruje tylko </w:t>
      </w:r>
      <w:r w:rsidR="00027680">
        <w:rPr>
          <w:shd w:val="clear" w:color="auto" w:fill="FFFFFF"/>
        </w:rPr>
        <w:t>11,8</w:t>
      </w:r>
      <w:r w:rsidR="00FE5C2F">
        <w:rPr>
          <w:shd w:val="clear" w:color="auto" w:fill="FFFFFF"/>
        </w:rPr>
        <w:t xml:space="preserve">%, natomiast brak zagrożenia stwierdziło </w:t>
      </w:r>
      <w:r w:rsidR="00424B5D">
        <w:rPr>
          <w:shd w:val="clear" w:color="auto" w:fill="FFFFFF"/>
        </w:rPr>
        <w:t>zaledwie</w:t>
      </w:r>
      <w:r w:rsidR="005B668B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9E50FA">
        <w:rPr>
          <w:shd w:val="clear" w:color="auto" w:fill="FFFFFF"/>
        </w:rPr>
        <w:t>,</w:t>
      </w:r>
      <w:r>
        <w:rPr>
          <w:shd w:val="clear" w:color="auto" w:fill="FFFFFF"/>
        </w:rPr>
        <w:t>0</w:t>
      </w:r>
      <w:r w:rsidR="00FE5C2F">
        <w:rPr>
          <w:shd w:val="clear" w:color="auto" w:fill="FFFFFF"/>
        </w:rPr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04879185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FE5C2F">
      <w:pPr>
        <w:rPr>
          <w:lang w:eastAsia="pl-PL"/>
        </w:rPr>
      </w:pPr>
    </w:p>
    <w:p w14:paraId="6AED08D6" w14:textId="17DB78A2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7A22ECD0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69168BDA" w:rsidR="00B04C52" w:rsidRPr="00D616D2" w:rsidRDefault="007734DC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13,1</w:t>
                            </w:r>
                            <w:r w:rsidR="00B04C5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B04C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B04C5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 w:rsidR="00B04C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="00B04C5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B04C52" w:rsidRDefault="00B04C52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40" type="#_x0000_t202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6C03A8C7" w14:textId="69168BDA" w:rsidR="00B04C52" w:rsidRPr="00D616D2" w:rsidRDefault="007734DC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13,1</w:t>
                      </w:r>
                      <w:r w:rsidR="00B04C5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B04C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B04C5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 w:rsidR="00B04C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="00B04C5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B04C52" w:rsidRDefault="00B04C52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1D1338AE" w:rsidR="00FE5C2F" w:rsidRDefault="00A03BDD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przypadku 13,1</w:t>
      </w:r>
      <w:r w:rsidR="00FE5C2F">
        <w:rPr>
          <w:shd w:val="clear" w:color="auto" w:fill="FFFFFF"/>
        </w:rPr>
        <w:t>% respondentów obecna sytuacja epidemiologiczna stanowi duże zagrożenie dla ich osobistej sytuacji finansowej. Pr</w:t>
      </w:r>
      <w:r>
        <w:rPr>
          <w:shd w:val="clear" w:color="auto" w:fill="FFFFFF"/>
        </w:rPr>
        <w:t>zeciętne zagrożenie odczuwa 38,4</w:t>
      </w:r>
      <w:r w:rsidR="00FE5C2F">
        <w:rPr>
          <w:shd w:val="clear" w:color="auto" w:fill="FFFFFF"/>
        </w:rPr>
        <w:t>% odpowiadających na pytania dotyczące koniunktury konsumenckiej.</w:t>
      </w:r>
      <w:r w:rsidR="00FC7197">
        <w:rPr>
          <w:shd w:val="clear" w:color="auto" w:fill="FFFFFF"/>
        </w:rPr>
        <w:t xml:space="preserve"> Małe zagrożenie deklaruje 3</w:t>
      </w:r>
      <w:r>
        <w:rPr>
          <w:shd w:val="clear" w:color="auto" w:fill="FFFFFF"/>
        </w:rPr>
        <w:t>1,2</w:t>
      </w:r>
      <w:r w:rsidR="00FE5C2F">
        <w:rPr>
          <w:shd w:val="clear" w:color="auto" w:fill="FFFFFF"/>
        </w:rPr>
        <w:t>%, natomiast brak zagrożenia stwierdziło</w:t>
      </w:r>
      <w:r w:rsidR="00D44A0E">
        <w:rPr>
          <w:shd w:val="clear" w:color="auto" w:fill="FFFFFF"/>
        </w:rPr>
        <w:t xml:space="preserve"> </w:t>
      </w:r>
      <w:r w:rsidR="00BC3DBB">
        <w:rPr>
          <w:shd w:val="clear" w:color="auto" w:fill="FFFFFF"/>
        </w:rPr>
        <w:t>1</w:t>
      </w:r>
      <w:r>
        <w:rPr>
          <w:shd w:val="clear" w:color="auto" w:fill="FFFFFF"/>
        </w:rPr>
        <w:t>7,3</w:t>
      </w:r>
      <w:r w:rsidR="00FE5C2F">
        <w:rPr>
          <w:shd w:val="clear" w:color="auto" w:fill="FFFFFF"/>
        </w:rPr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167240E1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67C4B36C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05E216DF" w:rsidR="00B04C52" w:rsidRPr="00D616D2" w:rsidRDefault="007734DC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12,7</w:t>
                            </w:r>
                            <w:r w:rsidR="00B04C5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B04C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B04C5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 w:rsidR="00B04C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B04C5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41" type="#_x0000_t202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2D14BF3B" w14:textId="05E216DF" w:rsidR="00B04C52" w:rsidRPr="00D616D2" w:rsidRDefault="007734DC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12,7</w:t>
                      </w:r>
                      <w:r w:rsidR="00B04C5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B04C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B04C5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 w:rsidR="00B04C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B04C5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4B8D1B27" w:rsidR="00FE5C2F" w:rsidRDefault="007734DC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12,7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e</w:t>
      </w:r>
      <w:r w:rsidR="001430EF">
        <w:rPr>
          <w:shd w:val="clear" w:color="auto" w:fill="FFFFFF"/>
        </w:rPr>
        <w:t xml:space="preserve"> dla</w:t>
      </w:r>
      <w:r w:rsidR="00FE5C2F">
        <w:rPr>
          <w:shd w:val="clear" w:color="auto" w:fill="FFFFFF"/>
        </w:rPr>
        <w:t xml:space="preserve"> codziennego życia w lokalnej społeczności. Przeciętne zagrożenie odczuwa </w:t>
      </w:r>
      <w:r w:rsidR="00E50EC8">
        <w:rPr>
          <w:shd w:val="clear" w:color="auto" w:fill="FFFFFF"/>
        </w:rPr>
        <w:t>5</w:t>
      </w:r>
      <w:r>
        <w:rPr>
          <w:shd w:val="clear" w:color="auto" w:fill="FFFFFF"/>
        </w:rPr>
        <w:t>4,7</w:t>
      </w:r>
      <w:r w:rsidR="00FE5C2F">
        <w:rPr>
          <w:shd w:val="clear" w:color="auto" w:fill="FFFFFF"/>
        </w:rPr>
        <w:t>% odpowiadających na pytania dotyczące koniunktury konsumenckiej. Małe zagrożenie de</w:t>
      </w:r>
      <w:r w:rsidR="00CA12C5">
        <w:rPr>
          <w:shd w:val="clear" w:color="auto" w:fill="FFFFFF"/>
        </w:rPr>
        <w:t xml:space="preserve">klaruje </w:t>
      </w:r>
      <w:r w:rsidR="00E93331">
        <w:rPr>
          <w:shd w:val="clear" w:color="auto" w:fill="FFFFFF"/>
        </w:rPr>
        <w:t>2</w:t>
      </w:r>
      <w:r>
        <w:rPr>
          <w:shd w:val="clear" w:color="auto" w:fill="FFFFFF"/>
        </w:rPr>
        <w:t>9,2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3,4</w:t>
      </w:r>
      <w:r w:rsidR="00FE5C2F">
        <w:rPr>
          <w:shd w:val="clear" w:color="auto" w:fill="FFFFFF"/>
        </w:rPr>
        <w:t>% respondentów.</w:t>
      </w:r>
    </w:p>
    <w:p w14:paraId="6A168AAA" w14:textId="1DA6F0FC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009F0F48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797C1B0D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7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</w:t>
      </w:r>
      <w:r w:rsidRPr="006736C7">
        <w:rPr>
          <w:shd w:val="clear" w:color="auto" w:fill="FFFFFF"/>
        </w:rPr>
        <w:t xml:space="preserve"> dla </w:t>
      </w:r>
      <w:r>
        <w:rPr>
          <w:shd w:val="clear" w:color="auto" w:fill="FFFFFF"/>
        </w:rPr>
        <w:t>codziennego życia w Pana/Pani lokalnej społecznośc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265AD2C" w14:textId="30C5FE3B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41B3090" w14:textId="77777777" w:rsidR="00FE5C2F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1B139E3" w14:textId="26AD6D68" w:rsidR="00FE5C2F" w:rsidRPr="009F2906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  <w:r w:rsidRPr="005A36AA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1</w:t>
      </w:r>
      <w:r w:rsidRPr="0057036A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ytania dodatkowe (odsetki odpowiedzi)</w:t>
      </w:r>
      <w:r w:rsidRPr="005A36AA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 xml:space="preserve"> - sytuacja epidemiologiczna (zagrożenie </w:t>
      </w:r>
      <w:proofErr w:type="spellStart"/>
      <w:r>
        <w:rPr>
          <w:b/>
          <w:spacing w:val="-2"/>
          <w:sz w:val="18"/>
          <w:shd w:val="clear" w:color="auto" w:fill="FFFFFF"/>
        </w:rPr>
        <w:t>koronawirusem</w:t>
      </w:r>
      <w:proofErr w:type="spellEnd"/>
      <w:r>
        <w:rPr>
          <w:b/>
          <w:spacing w:val="-2"/>
          <w:sz w:val="18"/>
          <w:shd w:val="clear" w:color="auto" w:fill="FFFFFF"/>
        </w:rPr>
        <w:t xml:space="preserve">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5E55CD">
        <w:tc>
          <w:tcPr>
            <w:tcW w:w="4996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D24571" w:rsidRDefault="00AB58D5" w:rsidP="00AB58D5">
            <w:pPr>
              <w:jc w:val="center"/>
              <w:rPr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6899841" w14:textId="3F08B0D6" w:rsidR="00AB58D5" w:rsidRPr="002229AE" w:rsidRDefault="00010FC9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Sierpień </w:t>
            </w:r>
            <w:r w:rsidR="00C555C7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227E839" w14:textId="75221BAF" w:rsidR="00AB58D5" w:rsidRPr="009A63C4" w:rsidRDefault="00010FC9" w:rsidP="00010F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rzesień</w:t>
            </w:r>
            <w:r w:rsidR="00F4312C">
              <w:rPr>
                <w:bCs/>
                <w:sz w:val="14"/>
                <w:szCs w:val="14"/>
              </w:rPr>
              <w:t xml:space="preserve"> 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BE45F4D" w14:textId="127A4FF1" w:rsidR="00AB58D5" w:rsidRDefault="00010FC9" w:rsidP="00AB58D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aździernik</w:t>
            </w:r>
            <w:r w:rsidR="000F0153">
              <w:rPr>
                <w:b/>
                <w:bCs/>
                <w:sz w:val="14"/>
                <w:szCs w:val="14"/>
              </w:rPr>
              <w:t xml:space="preserve"> 2021</w:t>
            </w:r>
          </w:p>
        </w:tc>
      </w:tr>
      <w:tr w:rsidR="00010FC9" w:rsidRPr="00D24571" w14:paraId="043BC519" w14:textId="1328E517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690F2890" w14:textId="17CA11F6" w:rsidR="00010FC9" w:rsidRPr="00D24571" w:rsidRDefault="00010FC9" w:rsidP="00010FC9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noProof/>
                <w:sz w:val="14"/>
                <w:szCs w:val="14"/>
                <w:lang w:eastAsia="pl-PL"/>
              </w:rPr>
              <w:t>Jaki wpływ na Pana/Pani odpowiedzi miała obecna sytuacja epidemiologiczna (koronawirus COVID</w:t>
            </w:r>
            <w:r>
              <w:rPr>
                <w:b/>
                <w:noProof/>
                <w:sz w:val="14"/>
                <w:szCs w:val="14"/>
                <w:lang w:eastAsia="pl-PL"/>
              </w:rPr>
              <w:t>-</w:t>
            </w:r>
            <w:r w:rsidRPr="00E631C8">
              <w:rPr>
                <w:b/>
                <w:noProof/>
                <w:sz w:val="14"/>
                <w:szCs w:val="14"/>
                <w:lang w:eastAsia="pl-PL"/>
              </w:rPr>
              <w:t>19)?</w:t>
            </w:r>
            <w:r>
              <w:rPr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71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znaczny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56D6C0D9" w:rsidR="00010FC9" w:rsidRPr="00D24571" w:rsidRDefault="00010FC9" w:rsidP="00010FC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07B1389A" w:rsidR="00010FC9" w:rsidRDefault="00010FC9" w:rsidP="00010FC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E96E36" w14:textId="51436740" w:rsidR="00010FC9" w:rsidRDefault="002D5F1B" w:rsidP="00010FC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7</w:t>
            </w:r>
          </w:p>
        </w:tc>
      </w:tr>
      <w:tr w:rsidR="00010FC9" w:rsidRPr="00D24571" w14:paraId="4F16D325" w14:textId="7035D2B3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04FCD1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34D51169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6D09BC16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E108FF" w14:textId="21DCED53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,7</w:t>
            </w:r>
          </w:p>
        </w:tc>
      </w:tr>
      <w:tr w:rsidR="00010FC9" w:rsidRPr="00D24571" w14:paraId="056FCE10" w14:textId="63231519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9AF083C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29819B1E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6C28A2F1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ED4097" w14:textId="33895249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6</w:t>
            </w:r>
          </w:p>
        </w:tc>
      </w:tr>
      <w:tr w:rsidR="00010FC9" w:rsidRPr="00D24571" w14:paraId="70C7ED76" w14:textId="4FD3B8E5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D40DF8E" w14:textId="6235FF7A" w:rsidR="00010FC9" w:rsidRPr="00D24571" w:rsidRDefault="00010FC9" w:rsidP="00010FC9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Czy w związku z obecną sytuacją epidemiologiczną (</w:t>
            </w:r>
            <w:proofErr w:type="spellStart"/>
            <w:r w:rsidRPr="00E631C8">
              <w:rPr>
                <w:b/>
                <w:sz w:val="14"/>
                <w:szCs w:val="14"/>
              </w:rPr>
              <w:t>koronawirus</w:t>
            </w:r>
            <w:proofErr w:type="spellEnd"/>
            <w:r w:rsidRPr="00E631C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COVID-</w:t>
            </w:r>
            <w:r w:rsidRPr="00E631C8">
              <w:rPr>
                <w:b/>
                <w:sz w:val="14"/>
                <w:szCs w:val="14"/>
              </w:rPr>
              <w:t>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6DFFD79B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0AFF506B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691372" w14:textId="362678C9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9</w:t>
            </w:r>
          </w:p>
        </w:tc>
      </w:tr>
      <w:tr w:rsidR="00010FC9" w:rsidRPr="00D24571" w14:paraId="74863483" w14:textId="421B9F42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EDC4A0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7FBCDD21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0B7C270A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96C36" w14:textId="7CF48EAF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2</w:t>
            </w:r>
          </w:p>
        </w:tc>
      </w:tr>
      <w:tr w:rsidR="00010FC9" w:rsidRPr="00D24571" w14:paraId="53FFA65B" w14:textId="3C79272A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B99809F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34F25B6A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50A9AE80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03E0B" w14:textId="4D12BD58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9</w:t>
            </w:r>
          </w:p>
        </w:tc>
      </w:tr>
      <w:tr w:rsidR="00010FC9" w:rsidRPr="00D24571" w14:paraId="6141B0D2" w14:textId="4BB8DFE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19DCA60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010FC9" w:rsidRPr="003D18AF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189838CC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22C7AAD9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335DB" w14:textId="62F6B6DA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2</w:t>
            </w:r>
          </w:p>
        </w:tc>
      </w:tr>
      <w:tr w:rsidR="00010FC9" w:rsidRPr="00D24571" w14:paraId="4652C08D" w14:textId="74E5D33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95AA2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010FC9" w:rsidRPr="003D18AF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60F21E46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43803C4B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5022E" w14:textId="2DD1B9E4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6</w:t>
            </w:r>
          </w:p>
        </w:tc>
      </w:tr>
      <w:tr w:rsidR="00010FC9" w:rsidRPr="00D24571" w14:paraId="4692BAE9" w14:textId="7F917BD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B1AC60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2995F36C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78A83878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90535" w14:textId="61D51A7F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2</w:t>
            </w:r>
          </w:p>
        </w:tc>
      </w:tr>
      <w:tr w:rsidR="00010FC9" w:rsidRPr="00D24571" w14:paraId="0D0A969B" w14:textId="0B597FEC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196639" w14:textId="508956E2" w:rsidR="00010FC9" w:rsidRPr="00D24571" w:rsidRDefault="00010FC9" w:rsidP="00010FC9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688B434F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41A2274F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D4705" w14:textId="47665C98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2</w:t>
            </w:r>
          </w:p>
        </w:tc>
      </w:tr>
      <w:tr w:rsidR="00010FC9" w:rsidRPr="00D24571" w14:paraId="5890636E" w14:textId="5DEA4CD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A40796B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04CAD3F9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7432BBDD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923BD5" w14:textId="3CFB009F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2</w:t>
            </w:r>
          </w:p>
        </w:tc>
      </w:tr>
      <w:tr w:rsidR="00010FC9" w:rsidRPr="00D24571" w14:paraId="6520FBE6" w14:textId="050E138E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4349F4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595E0744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0749B0D2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0D268" w14:textId="04539F98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1</w:t>
            </w:r>
          </w:p>
        </w:tc>
      </w:tr>
      <w:tr w:rsidR="00010FC9" w:rsidRPr="00D24571" w14:paraId="29551225" w14:textId="0864980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6C850A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31111818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77D62635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287674" w14:textId="171E36CE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5</w:t>
            </w:r>
          </w:p>
        </w:tc>
      </w:tr>
      <w:tr w:rsidR="00010FC9" w:rsidRPr="00D24571" w14:paraId="6CC1C1EC" w14:textId="2954F120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A5ED08" w14:textId="3566878F" w:rsidR="00010FC9" w:rsidRPr="00D24571" w:rsidRDefault="00010FC9" w:rsidP="00010FC9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6D84C91F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1A248C7F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3325F" w14:textId="7D29333B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2</w:t>
            </w:r>
          </w:p>
        </w:tc>
      </w:tr>
      <w:tr w:rsidR="00010FC9" w:rsidRPr="00D24571" w14:paraId="15D42C83" w14:textId="07A03916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396368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072E9CB6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223EAAEA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BABAEA" w14:textId="309F59B1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3</w:t>
            </w:r>
          </w:p>
        </w:tc>
      </w:tr>
      <w:tr w:rsidR="00010FC9" w:rsidRPr="00D24571" w14:paraId="50BE4998" w14:textId="1EA16625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BC630D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592FA0B5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13352775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D869B1" w14:textId="6C40AD7F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8</w:t>
            </w:r>
          </w:p>
        </w:tc>
      </w:tr>
      <w:tr w:rsidR="00010FC9" w:rsidRPr="00D24571" w14:paraId="39993059" w14:textId="795B7361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1A3D23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793775F6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5FB562FD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64666" w14:textId="084CC4F2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7</w:t>
            </w:r>
          </w:p>
        </w:tc>
      </w:tr>
      <w:tr w:rsidR="00010FC9" w:rsidRPr="00D24571" w14:paraId="062FFA08" w14:textId="22A7A221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4E08798" w14:textId="64204EE4" w:rsidR="00010FC9" w:rsidRPr="00D24571" w:rsidRDefault="00010FC9" w:rsidP="00010FC9">
            <w:pPr>
              <w:spacing w:before="0"/>
              <w:rPr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4CA3713B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353BBECC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03951F" w14:textId="042C294C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1</w:t>
            </w:r>
          </w:p>
        </w:tc>
      </w:tr>
      <w:tr w:rsidR="00010FC9" w:rsidRPr="00D24571" w14:paraId="4E590D7A" w14:textId="687C84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97B575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50137432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155D8513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F506B6" w14:textId="2D38F09F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1</w:t>
            </w:r>
          </w:p>
        </w:tc>
      </w:tr>
      <w:tr w:rsidR="00010FC9" w:rsidRPr="00D24571" w14:paraId="67E416C1" w14:textId="520F3B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66DF5B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3FC6D463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49CEB36E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6B617E" w14:textId="7C73DD73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8</w:t>
            </w:r>
          </w:p>
        </w:tc>
      </w:tr>
      <w:tr w:rsidR="00010FC9" w:rsidRPr="00D24571" w14:paraId="2DEFA277" w14:textId="0B87E223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49D6D6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19C65828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6930BE29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1780" w14:textId="04036EE1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</w:tr>
      <w:tr w:rsidR="00010FC9" w:rsidRPr="00D24571" w14:paraId="58E3C50B" w14:textId="19C191F2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3875E3" w14:textId="218C23DA" w:rsidR="00010FC9" w:rsidRPr="00D24571" w:rsidRDefault="00010FC9" w:rsidP="00010FC9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0DFC1D9D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1C08C709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8C1EA" w14:textId="12C16902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1</w:t>
            </w:r>
          </w:p>
        </w:tc>
      </w:tr>
      <w:tr w:rsidR="00010FC9" w:rsidRPr="00D24571" w14:paraId="4D330D91" w14:textId="1503EF0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0B15EE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17C86430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7DB83696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cs="Calibri"/>
                <w:color w:val="000000"/>
                <w:sz w:val="14"/>
                <w:szCs w:val="14"/>
              </w:rPr>
              <w:t>40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66C4F" w14:textId="20E63F34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4</w:t>
            </w:r>
          </w:p>
        </w:tc>
      </w:tr>
      <w:tr w:rsidR="00010FC9" w:rsidRPr="00D24571" w14:paraId="3F3487BB" w14:textId="52A60171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A9C5C80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1F131EB1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3B8D2C11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237B9" w14:textId="3C1380B0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,2</w:t>
            </w:r>
          </w:p>
        </w:tc>
      </w:tr>
      <w:tr w:rsidR="00010FC9" w:rsidRPr="00D24571" w14:paraId="6EED5DDA" w14:textId="15708EB9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47F543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1DBF908" w14:textId="31E051C2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9B0FB89" w14:textId="05AD4131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A2012DF" w14:textId="533CAEC3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3</w:t>
            </w:r>
          </w:p>
        </w:tc>
      </w:tr>
      <w:tr w:rsidR="00010FC9" w:rsidRPr="00D24571" w14:paraId="164D1752" w14:textId="5B80A94F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23366C03" w14:textId="2311FB06" w:rsidR="00010FC9" w:rsidRPr="00D24571" w:rsidRDefault="00010FC9" w:rsidP="00010FC9">
            <w:pPr>
              <w:rPr>
                <w:b/>
                <w:sz w:val="14"/>
                <w:szCs w:val="14"/>
              </w:rPr>
            </w:pPr>
            <w:r w:rsidRPr="005022FF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5022FF">
              <w:rPr>
                <w:b/>
                <w:sz w:val="14"/>
                <w:szCs w:val="14"/>
              </w:rPr>
              <w:t>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9DA6436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A436381" w14:textId="62AAB3BD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2FD38B8" w14:textId="49BE49AD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1EC33A8" w14:textId="5A094BF9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7</w:t>
            </w:r>
          </w:p>
        </w:tc>
      </w:tr>
      <w:tr w:rsidR="00010FC9" w:rsidRPr="00D24571" w14:paraId="5759FBCD" w14:textId="0D86ACD2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268454E5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right w:val="single" w:sz="4" w:space="0" w:color="001D77"/>
            </w:tcBorders>
            <w:vAlign w:val="center"/>
          </w:tcPr>
          <w:p w14:paraId="3DB9A032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241D60E5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161AEC03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A0A047" w14:textId="31B48732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7</w:t>
            </w:r>
          </w:p>
        </w:tc>
      </w:tr>
      <w:tr w:rsidR="00010FC9" w:rsidRPr="00D24571" w14:paraId="2E470172" w14:textId="673168CE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321DDE9C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251FEF" w14:textId="21DCF91F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172E9D" w14:textId="354DDF6C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D8E9CB3" w14:textId="75B346AD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2</w:t>
            </w:r>
          </w:p>
        </w:tc>
      </w:tr>
      <w:tr w:rsidR="00010FC9" w:rsidRPr="00D24571" w14:paraId="41FCB5C6" w14:textId="131E6528" w:rsidTr="005E55CD">
        <w:trPr>
          <w:trHeight w:hRule="exact" w:val="546"/>
        </w:trPr>
        <w:tc>
          <w:tcPr>
            <w:tcW w:w="3283" w:type="dxa"/>
            <w:vMerge/>
            <w:tcBorders>
              <w:left w:val="nil"/>
              <w:bottom w:val="nil"/>
              <w:right w:val="nil"/>
            </w:tcBorders>
          </w:tcPr>
          <w:p w14:paraId="750F4249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56EDC7C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0780FED1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7ABC3D76" w:rsidR="00010FC9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01B7930" w14:textId="79AB5FEB" w:rsidR="00010FC9" w:rsidRDefault="002D5F1B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4</w:t>
            </w:r>
          </w:p>
        </w:tc>
      </w:tr>
      <w:tr w:rsidR="00010FC9" w:rsidRPr="00D24571" w14:paraId="7F7AE9DE" w14:textId="0904EF1F" w:rsidTr="005E55CD">
        <w:trPr>
          <w:trHeight w:hRule="exact" w:val="546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6D63C95" w14:textId="77777777" w:rsidR="00010FC9" w:rsidRPr="00D24571" w:rsidRDefault="00010FC9" w:rsidP="00010FC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D4" w14:textId="77777777" w:rsidR="00010FC9" w:rsidRPr="00D24571" w:rsidRDefault="00010FC9" w:rsidP="00010FC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4D6C" w14:textId="77777777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662629A" w14:textId="77777777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D563315" w14:textId="77777777" w:rsidR="00010FC9" w:rsidRPr="00D24571" w:rsidRDefault="00010FC9" w:rsidP="00010FC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6D879E6C" w14:textId="5E62A3C8" w:rsidR="00FB1838" w:rsidRPr="00FB1838" w:rsidRDefault="00FB1838" w:rsidP="00FB1838">
      <w:pPr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EA74BD"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8D1A23A" w14:textId="77777777" w:rsidR="00FB1838" w:rsidRDefault="00FB1838" w:rsidP="00FE5C2F">
      <w:pPr>
        <w:spacing w:before="0" w:after="160" w:line="259" w:lineRule="auto"/>
        <w:rPr>
          <w:b/>
          <w:spacing w:val="-2"/>
          <w:sz w:val="18"/>
        </w:rPr>
      </w:pP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8"/>
          <w:footerReference w:type="default" r:id="rId29"/>
          <w:headerReference w:type="first" r:id="rId30"/>
          <w:footerReference w:type="first" r:id="rId31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14:paraId="2DB5CE44" w14:textId="77777777" w:rsidTr="007B0D6A">
        <w:trPr>
          <w:trHeight w:val="1912"/>
        </w:trPr>
        <w:tc>
          <w:tcPr>
            <w:tcW w:w="4379" w:type="dxa"/>
          </w:tcPr>
          <w:p w14:paraId="1B405618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 xml:space="preserve">dr Piotr Ryszard </w:t>
            </w:r>
            <w:proofErr w:type="spellStart"/>
            <w:r w:rsidRPr="00076F85">
              <w:rPr>
                <w:rFonts w:cs="Arial"/>
                <w:b/>
                <w:color w:val="000000" w:themeColor="text1"/>
                <w:sz w:val="20"/>
              </w:rPr>
              <w:t>Cmela</w:t>
            </w:r>
            <w:proofErr w:type="spellEnd"/>
          </w:p>
          <w:p w14:paraId="04EE7A73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CF0DE93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2B6C7F8" w14:textId="77777777" w:rsidR="00076F85" w:rsidRDefault="00076F85" w:rsidP="00076F85">
      <w:pPr>
        <w:rPr>
          <w:sz w:val="20"/>
        </w:rPr>
      </w:pPr>
    </w:p>
    <w:p w14:paraId="29223097" w14:textId="77777777"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14:paraId="4EABAEC5" w14:textId="77777777" w:rsidTr="007B0D6A">
        <w:trPr>
          <w:trHeight w:val="610"/>
        </w:trPr>
        <w:tc>
          <w:tcPr>
            <w:tcW w:w="2721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2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043060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6E46C46D" wp14:editId="2BEA74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CF5E4C3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C7694AB" wp14:editId="4C324D2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BAC878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0C75DC9" wp14:editId="3B65C8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286322E" w14:textId="77777777" w:rsidR="00DE1E47" w:rsidRDefault="00DE1E47" w:rsidP="00E76D26">
      <w:pPr>
        <w:rPr>
          <w:sz w:val="18"/>
          <w:lang w:val="en-US"/>
        </w:rPr>
      </w:pPr>
    </w:p>
    <w:p w14:paraId="5140083E" w14:textId="77777777" w:rsidR="00DE1E47" w:rsidRDefault="00DE1E47" w:rsidP="00E76D26">
      <w:pPr>
        <w:rPr>
          <w:sz w:val="18"/>
          <w:lang w:val="en-US"/>
        </w:rPr>
      </w:pPr>
    </w:p>
    <w:p w14:paraId="1EA45209" w14:textId="2B505018"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D63A91" wp14:editId="150456E4">
                <wp:simplePos x="0" y="0"/>
                <wp:positionH relativeFrom="margin">
                  <wp:posOffset>19050</wp:posOffset>
                </wp:positionH>
                <wp:positionV relativeFrom="page">
                  <wp:posOffset>3914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78F5" w14:textId="77777777" w:rsidR="00B04C52" w:rsidRDefault="00B04C52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D0F3A61" w14:textId="77777777" w:rsidR="00B04C52" w:rsidRPr="00C51D06" w:rsidRDefault="00B04C52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C3F59E1" w14:textId="2D3A80BB" w:rsidR="00B04C52" w:rsidRPr="00AD0C67" w:rsidRDefault="00F86CD4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0353D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e wrześniu 2021 roku</w:t>
                              </w:r>
                            </w:hyperlink>
                          </w:p>
                          <w:p w14:paraId="4567E0E2" w14:textId="474DB54C" w:rsidR="00B04C52" w:rsidRPr="00AD0C67" w:rsidRDefault="00F86CD4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0353D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8/2021</w:t>
                              </w:r>
                            </w:hyperlink>
                          </w:p>
                          <w:p w14:paraId="3D2B1744" w14:textId="77777777" w:rsidR="00B04C52" w:rsidRPr="00C51D06" w:rsidRDefault="00B04C5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286B63" w14:textId="77777777" w:rsidR="00B04C52" w:rsidRPr="00655E7E" w:rsidRDefault="00B04C5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EAC8D14" w14:textId="6C217866" w:rsidR="00B04C52" w:rsidRPr="00AD0C67" w:rsidRDefault="00F86CD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B04C52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</w:t>
                              </w:r>
                              <w:r w:rsidR="00B04C5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-</w:t>
                              </w:r>
                              <w:r w:rsidR="00B04C52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Ludności</w:t>
                              </w:r>
                            </w:hyperlink>
                          </w:p>
                          <w:p w14:paraId="1CAD297C" w14:textId="77777777" w:rsidR="00B04C52" w:rsidRPr="00C267CA" w:rsidRDefault="00B04C5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3A91" id="_x0000_s1042" type="#_x0000_t202" style="position:absolute;margin-left:1.5pt;margin-top:308.2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" fillcolor="#f2f2f2 [3052]" strokecolor="white [3212]">
                <v:textbox>
                  <w:txbxContent>
                    <w:p w14:paraId="5D4A78F5" w14:textId="77777777" w:rsidR="00B04C52" w:rsidRDefault="00B04C52" w:rsidP="00AB6D25">
                      <w:pPr>
                        <w:rPr>
                          <w:b/>
                        </w:rPr>
                      </w:pPr>
                    </w:p>
                    <w:p w14:paraId="0D0F3A61" w14:textId="77777777" w:rsidR="00B04C52" w:rsidRPr="00C51D06" w:rsidRDefault="00B04C52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14:paraId="1C3F59E1" w14:textId="2D3A80BB" w:rsidR="00B04C52" w:rsidRPr="00AD0C67" w:rsidRDefault="00B144C4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0353D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</w:t>
                        </w:r>
                        <w:r w:rsidR="000353D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</w:t>
                        </w:r>
                        <w:r w:rsidR="000353D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ym, budownictwie, handlu i usługach we wrześniu 2021 roku</w:t>
                        </w:r>
                      </w:hyperlink>
                    </w:p>
                    <w:p w14:paraId="4567E0E2" w14:textId="474DB54C" w:rsidR="00B04C52" w:rsidRPr="00AD0C67" w:rsidRDefault="00B144C4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0353D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</w:t>
                        </w:r>
                        <w:r w:rsidR="000353D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</w:t>
                        </w:r>
                        <w:r w:rsidR="000353D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8/2021</w:t>
                        </w:r>
                      </w:hyperlink>
                    </w:p>
                    <w:p w14:paraId="3D2B1744" w14:textId="77777777" w:rsidR="00B04C52" w:rsidRPr="00C51D06" w:rsidRDefault="00B04C5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286B63" w14:textId="77777777" w:rsidR="00B04C52" w:rsidRPr="00655E7E" w:rsidRDefault="00B04C5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EAC8D14" w14:textId="6C217866" w:rsidR="00B04C52" w:rsidRPr="00AD0C67" w:rsidRDefault="00B144C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B04C52"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</w:t>
                        </w:r>
                        <w:r w:rsidR="00B04C5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-</w:t>
                        </w:r>
                        <w:r w:rsidR="00B04C52"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Ludności</w:t>
                        </w:r>
                      </w:hyperlink>
                    </w:p>
                    <w:p w14:paraId="1CAD297C" w14:textId="77777777" w:rsidR="00B04C52" w:rsidRPr="00C267CA" w:rsidRDefault="00B04C5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261A2" w:rsidRPr="003308DB" w:rsidSect="003B18B6">
      <w:headerReference w:type="default" r:id="rId42"/>
      <w:footerReference w:type="default" r:id="rId43"/>
      <w:footnotePr>
        <w:numFmt w:val="chicago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DBDBB" w14:textId="77777777" w:rsidR="00F86CD4" w:rsidRDefault="00F86CD4" w:rsidP="000662E2">
      <w:pPr>
        <w:spacing w:after="0" w:line="240" w:lineRule="auto"/>
      </w:pPr>
      <w:r>
        <w:separator/>
      </w:r>
    </w:p>
  </w:endnote>
  <w:endnote w:type="continuationSeparator" w:id="0">
    <w:p w14:paraId="18EB60D6" w14:textId="77777777" w:rsidR="00F86CD4" w:rsidRDefault="00F86CD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A02F3AF-3949-49FE-BE09-40A451908A44}"/>
    <w:embedBold r:id="rId2" w:fontKey="{C712F90C-9A11-434D-AD32-41FF0EAECF1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C68620E0-18A0-4683-9142-D3C94293A328}"/>
    <w:embedBold r:id="rId4" w:fontKey="{332A7B69-764B-4CDD-A27C-8E2B51BE957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5" w:fontKey="{94EBE4B3-AAEA-4B5B-A3BE-77201522049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B04C52" w:rsidRDefault="00B04C5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F1B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B04C52" w:rsidRPr="00A518FC" w:rsidRDefault="00B04C5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B04C52" w:rsidRPr="00A518FC" w:rsidRDefault="00B04C5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70268F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B04C52" w:rsidRDefault="00B04C5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F1B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B04C52" w:rsidRPr="00A518FC" w:rsidRDefault="00B04C5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B04C52" w:rsidRPr="00A518FC" w:rsidRDefault="00B04C5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58383C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B04C52" w:rsidRDefault="00B04C5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F1B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D83BD" w14:textId="77777777" w:rsidR="00F86CD4" w:rsidRDefault="00F86CD4" w:rsidP="000662E2">
      <w:pPr>
        <w:spacing w:after="0" w:line="240" w:lineRule="auto"/>
      </w:pPr>
      <w:r>
        <w:separator/>
      </w:r>
    </w:p>
  </w:footnote>
  <w:footnote w:type="continuationSeparator" w:id="0">
    <w:p w14:paraId="531B8C91" w14:textId="77777777" w:rsidR="00F86CD4" w:rsidRDefault="00F86CD4" w:rsidP="000662E2">
      <w:pPr>
        <w:spacing w:after="0" w:line="240" w:lineRule="auto"/>
      </w:pPr>
      <w:r>
        <w:continuationSeparator/>
      </w:r>
    </w:p>
  </w:footnote>
  <w:footnote w:id="1">
    <w:p w14:paraId="4D80B54E" w14:textId="0F09106D" w:rsidR="00B04C52" w:rsidRDefault="00B04C52" w:rsidP="000A7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 w:rsidR="00697B25">
        <w:rPr>
          <w:noProof/>
          <w:sz w:val="16"/>
          <w:szCs w:val="16"/>
        </w:rPr>
        <w:t xml:space="preserve"> okresie 04-13.10</w:t>
      </w:r>
      <w:r>
        <w:rPr>
          <w:noProof/>
          <w:sz w:val="16"/>
          <w:szCs w:val="16"/>
        </w:rPr>
        <w:t>.2021 r. przeprowadzono m</w:t>
      </w:r>
      <w:r w:rsidR="00697B25">
        <w:rPr>
          <w:noProof/>
          <w:sz w:val="16"/>
          <w:szCs w:val="16"/>
        </w:rPr>
        <w:t>etodą wywiadu telefonicznego 1053 wywiady</w:t>
      </w:r>
      <w:r>
        <w:rPr>
          <w:noProof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B04C52" w:rsidRDefault="00B04C52">
    <w:pPr>
      <w:pStyle w:val="Nagwek"/>
    </w:pPr>
  </w:p>
  <w:p w14:paraId="51BD416D" w14:textId="77777777" w:rsidR="00B04C52" w:rsidRDefault="00B04C5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B04C52" w:rsidRDefault="00B04C5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1A31F1CC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26450A4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B04C52" w:rsidRPr="003C6C8D" w:rsidRDefault="00B04C5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B04C52" w:rsidRPr="003C6C8D" w:rsidRDefault="00B04C5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B04C52" w:rsidRDefault="00B04C5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9EA1D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1B72829F" w:rsidR="00B04C52" w:rsidRPr="00C97596" w:rsidRDefault="00697B2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10</w:t>
                          </w:r>
                          <w:r w:rsidR="00B04C52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B04C5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8DD16CF" w14:textId="1B72829F" w:rsidR="00B04C52" w:rsidRPr="00C97596" w:rsidRDefault="00697B2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10</w:t>
                    </w:r>
                    <w:r w:rsidR="00B04C52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B04C5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B04C52" w:rsidRDefault="00B04C52">
    <w:pPr>
      <w:pStyle w:val="Nagwek"/>
    </w:pPr>
  </w:p>
  <w:p w14:paraId="12B1F17D" w14:textId="77777777" w:rsidR="00B04C52" w:rsidRDefault="00B04C5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B04C52" w:rsidRDefault="00B04C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B04C52" w:rsidRDefault="00B04C52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B04C52" w:rsidRDefault="00B04C52">
    <w:pPr>
      <w:pStyle w:val="Nagwek"/>
    </w:pPr>
  </w:p>
  <w:p w14:paraId="2F92140A" w14:textId="77777777" w:rsidR="00B04C52" w:rsidRDefault="00B04C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57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309D"/>
    <w:rsid w:val="00003437"/>
    <w:rsid w:val="00004121"/>
    <w:rsid w:val="0000709F"/>
    <w:rsid w:val="000108B8"/>
    <w:rsid w:val="00010FC9"/>
    <w:rsid w:val="00011410"/>
    <w:rsid w:val="0001263F"/>
    <w:rsid w:val="00013D29"/>
    <w:rsid w:val="00014DB7"/>
    <w:rsid w:val="000152F5"/>
    <w:rsid w:val="000248A6"/>
    <w:rsid w:val="00027225"/>
    <w:rsid w:val="00027680"/>
    <w:rsid w:val="0003132A"/>
    <w:rsid w:val="0003182C"/>
    <w:rsid w:val="00033386"/>
    <w:rsid w:val="00034768"/>
    <w:rsid w:val="000353D6"/>
    <w:rsid w:val="00037D84"/>
    <w:rsid w:val="00040B33"/>
    <w:rsid w:val="00041217"/>
    <w:rsid w:val="00041798"/>
    <w:rsid w:val="00043689"/>
    <w:rsid w:val="00044268"/>
    <w:rsid w:val="0004582E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3B77"/>
    <w:rsid w:val="00056C2D"/>
    <w:rsid w:val="00057CA1"/>
    <w:rsid w:val="000662E2"/>
    <w:rsid w:val="00066883"/>
    <w:rsid w:val="00066E13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6288"/>
    <w:rsid w:val="0008652E"/>
    <w:rsid w:val="00087858"/>
    <w:rsid w:val="00092075"/>
    <w:rsid w:val="00092223"/>
    <w:rsid w:val="00092C9D"/>
    <w:rsid w:val="00094173"/>
    <w:rsid w:val="00096100"/>
    <w:rsid w:val="00097840"/>
    <w:rsid w:val="000A002E"/>
    <w:rsid w:val="000A2240"/>
    <w:rsid w:val="000A296E"/>
    <w:rsid w:val="000A2CBF"/>
    <w:rsid w:val="000A45F0"/>
    <w:rsid w:val="000A489B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747E"/>
    <w:rsid w:val="000B7D32"/>
    <w:rsid w:val="000C135D"/>
    <w:rsid w:val="000C2830"/>
    <w:rsid w:val="000C3EAF"/>
    <w:rsid w:val="000C5F1F"/>
    <w:rsid w:val="000C627B"/>
    <w:rsid w:val="000C6E3D"/>
    <w:rsid w:val="000C7931"/>
    <w:rsid w:val="000C7CDE"/>
    <w:rsid w:val="000D0352"/>
    <w:rsid w:val="000D1B74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E0918"/>
    <w:rsid w:val="000E09C8"/>
    <w:rsid w:val="000E2680"/>
    <w:rsid w:val="000E3CBF"/>
    <w:rsid w:val="000E60B4"/>
    <w:rsid w:val="000E615F"/>
    <w:rsid w:val="000F0153"/>
    <w:rsid w:val="000F55BC"/>
    <w:rsid w:val="001011C3"/>
    <w:rsid w:val="001070E2"/>
    <w:rsid w:val="00107A73"/>
    <w:rsid w:val="00110D87"/>
    <w:rsid w:val="00112723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2106E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23B6"/>
    <w:rsid w:val="00142BFC"/>
    <w:rsid w:val="001430EF"/>
    <w:rsid w:val="001448A7"/>
    <w:rsid w:val="00146621"/>
    <w:rsid w:val="001502E8"/>
    <w:rsid w:val="001523FA"/>
    <w:rsid w:val="0015506A"/>
    <w:rsid w:val="0015557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5722"/>
    <w:rsid w:val="001768B7"/>
    <w:rsid w:val="00177066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2832"/>
    <w:rsid w:val="00192B09"/>
    <w:rsid w:val="00193FBA"/>
    <w:rsid w:val="00194F85"/>
    <w:rsid w:val="001951DA"/>
    <w:rsid w:val="00195AC5"/>
    <w:rsid w:val="00197987"/>
    <w:rsid w:val="00197B94"/>
    <w:rsid w:val="001A0AD3"/>
    <w:rsid w:val="001A1742"/>
    <w:rsid w:val="001A2C97"/>
    <w:rsid w:val="001A4C06"/>
    <w:rsid w:val="001A55BD"/>
    <w:rsid w:val="001A671B"/>
    <w:rsid w:val="001A6ED5"/>
    <w:rsid w:val="001A7D81"/>
    <w:rsid w:val="001A7FFC"/>
    <w:rsid w:val="001B2085"/>
    <w:rsid w:val="001B4525"/>
    <w:rsid w:val="001B5141"/>
    <w:rsid w:val="001B5A4C"/>
    <w:rsid w:val="001C1E98"/>
    <w:rsid w:val="001C2D33"/>
    <w:rsid w:val="001C3269"/>
    <w:rsid w:val="001C32FE"/>
    <w:rsid w:val="001C42EB"/>
    <w:rsid w:val="001C49ED"/>
    <w:rsid w:val="001C4FD9"/>
    <w:rsid w:val="001C6EBA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7E17"/>
    <w:rsid w:val="001E29DE"/>
    <w:rsid w:val="001E4896"/>
    <w:rsid w:val="001E5C7A"/>
    <w:rsid w:val="001F1155"/>
    <w:rsid w:val="001F19A3"/>
    <w:rsid w:val="001F2A20"/>
    <w:rsid w:val="00203AEC"/>
    <w:rsid w:val="00205805"/>
    <w:rsid w:val="00205B38"/>
    <w:rsid w:val="0020714C"/>
    <w:rsid w:val="00210F89"/>
    <w:rsid w:val="002114A9"/>
    <w:rsid w:val="002115FD"/>
    <w:rsid w:val="0021221D"/>
    <w:rsid w:val="00213881"/>
    <w:rsid w:val="00214086"/>
    <w:rsid w:val="00216D8F"/>
    <w:rsid w:val="00217B26"/>
    <w:rsid w:val="00221E7B"/>
    <w:rsid w:val="002220A6"/>
    <w:rsid w:val="002229AE"/>
    <w:rsid w:val="0022352C"/>
    <w:rsid w:val="00223DBE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4C6A"/>
    <w:rsid w:val="00236A55"/>
    <w:rsid w:val="00236A7C"/>
    <w:rsid w:val="00237D7F"/>
    <w:rsid w:val="00240B8D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158"/>
    <w:rsid w:val="002570E8"/>
    <w:rsid w:val="002574F9"/>
    <w:rsid w:val="002628BC"/>
    <w:rsid w:val="00262B61"/>
    <w:rsid w:val="00262E7F"/>
    <w:rsid w:val="00263503"/>
    <w:rsid w:val="00263EF9"/>
    <w:rsid w:val="00267A8F"/>
    <w:rsid w:val="00273134"/>
    <w:rsid w:val="00273FBE"/>
    <w:rsid w:val="00274267"/>
    <w:rsid w:val="00274ADF"/>
    <w:rsid w:val="00275363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1E0C"/>
    <w:rsid w:val="002A3665"/>
    <w:rsid w:val="002A595F"/>
    <w:rsid w:val="002A7CCE"/>
    <w:rsid w:val="002B0472"/>
    <w:rsid w:val="002B2112"/>
    <w:rsid w:val="002B21C8"/>
    <w:rsid w:val="002B3471"/>
    <w:rsid w:val="002B535C"/>
    <w:rsid w:val="002B6B12"/>
    <w:rsid w:val="002B7C94"/>
    <w:rsid w:val="002C1466"/>
    <w:rsid w:val="002C1BC4"/>
    <w:rsid w:val="002C255E"/>
    <w:rsid w:val="002C408E"/>
    <w:rsid w:val="002C458A"/>
    <w:rsid w:val="002C46C7"/>
    <w:rsid w:val="002C58BA"/>
    <w:rsid w:val="002D1D18"/>
    <w:rsid w:val="002D4281"/>
    <w:rsid w:val="002D5918"/>
    <w:rsid w:val="002D5F1B"/>
    <w:rsid w:val="002D77BE"/>
    <w:rsid w:val="002E0940"/>
    <w:rsid w:val="002E0EE3"/>
    <w:rsid w:val="002E0FC8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5124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1F4F"/>
    <w:rsid w:val="00314260"/>
    <w:rsid w:val="00316EF5"/>
    <w:rsid w:val="003172D4"/>
    <w:rsid w:val="00320A88"/>
    <w:rsid w:val="00320B84"/>
    <w:rsid w:val="003222A9"/>
    <w:rsid w:val="00322EDD"/>
    <w:rsid w:val="00322FDA"/>
    <w:rsid w:val="00326E56"/>
    <w:rsid w:val="003278C3"/>
    <w:rsid w:val="003308DB"/>
    <w:rsid w:val="00331879"/>
    <w:rsid w:val="00332320"/>
    <w:rsid w:val="003346B1"/>
    <w:rsid w:val="003350E9"/>
    <w:rsid w:val="00335B46"/>
    <w:rsid w:val="003373BD"/>
    <w:rsid w:val="00340D65"/>
    <w:rsid w:val="00341AC1"/>
    <w:rsid w:val="00345AB6"/>
    <w:rsid w:val="0034608E"/>
    <w:rsid w:val="00347D72"/>
    <w:rsid w:val="00351316"/>
    <w:rsid w:val="00352C3B"/>
    <w:rsid w:val="0035397A"/>
    <w:rsid w:val="0035420B"/>
    <w:rsid w:val="00356C31"/>
    <w:rsid w:val="00357611"/>
    <w:rsid w:val="00357A82"/>
    <w:rsid w:val="0036042D"/>
    <w:rsid w:val="00360663"/>
    <w:rsid w:val="0036123B"/>
    <w:rsid w:val="0036136E"/>
    <w:rsid w:val="00361619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2411"/>
    <w:rsid w:val="00373882"/>
    <w:rsid w:val="003740B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E30"/>
    <w:rsid w:val="00391152"/>
    <w:rsid w:val="00391C97"/>
    <w:rsid w:val="00393761"/>
    <w:rsid w:val="00393F64"/>
    <w:rsid w:val="00394115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6D1E"/>
    <w:rsid w:val="003B000B"/>
    <w:rsid w:val="003B1454"/>
    <w:rsid w:val="003B18B6"/>
    <w:rsid w:val="003B3271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F95"/>
    <w:rsid w:val="003D57EF"/>
    <w:rsid w:val="003D5F42"/>
    <w:rsid w:val="003D60A9"/>
    <w:rsid w:val="003D6C2A"/>
    <w:rsid w:val="003D6FA8"/>
    <w:rsid w:val="003E2B54"/>
    <w:rsid w:val="003E34F4"/>
    <w:rsid w:val="003E5F73"/>
    <w:rsid w:val="003E63A1"/>
    <w:rsid w:val="003E6677"/>
    <w:rsid w:val="003F0C35"/>
    <w:rsid w:val="003F153D"/>
    <w:rsid w:val="003F1CD1"/>
    <w:rsid w:val="003F2F10"/>
    <w:rsid w:val="003F404F"/>
    <w:rsid w:val="003F450F"/>
    <w:rsid w:val="003F4C97"/>
    <w:rsid w:val="003F514B"/>
    <w:rsid w:val="003F6DBB"/>
    <w:rsid w:val="003F7FE6"/>
    <w:rsid w:val="00400193"/>
    <w:rsid w:val="00400929"/>
    <w:rsid w:val="004013C9"/>
    <w:rsid w:val="00401D4E"/>
    <w:rsid w:val="00401F1A"/>
    <w:rsid w:val="00403EBA"/>
    <w:rsid w:val="00403F9D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212E7"/>
    <w:rsid w:val="0042446D"/>
    <w:rsid w:val="00424B5D"/>
    <w:rsid w:val="004266E2"/>
    <w:rsid w:val="00427BF8"/>
    <w:rsid w:val="00431318"/>
    <w:rsid w:val="00431C02"/>
    <w:rsid w:val="00434891"/>
    <w:rsid w:val="00435897"/>
    <w:rsid w:val="00436D99"/>
    <w:rsid w:val="00437395"/>
    <w:rsid w:val="004414F9"/>
    <w:rsid w:val="0044211B"/>
    <w:rsid w:val="004423BF"/>
    <w:rsid w:val="0044416A"/>
    <w:rsid w:val="00445047"/>
    <w:rsid w:val="00447A7C"/>
    <w:rsid w:val="00450D53"/>
    <w:rsid w:val="00451191"/>
    <w:rsid w:val="00452AE6"/>
    <w:rsid w:val="00454AB8"/>
    <w:rsid w:val="0045548A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062F"/>
    <w:rsid w:val="00481399"/>
    <w:rsid w:val="00482F43"/>
    <w:rsid w:val="00483BB4"/>
    <w:rsid w:val="0048647D"/>
    <w:rsid w:val="00486E1D"/>
    <w:rsid w:val="004904F8"/>
    <w:rsid w:val="00491BFD"/>
    <w:rsid w:val="0049487D"/>
    <w:rsid w:val="00494BFC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D40"/>
    <w:rsid w:val="004C78A8"/>
    <w:rsid w:val="004D268C"/>
    <w:rsid w:val="004D4078"/>
    <w:rsid w:val="004D4C46"/>
    <w:rsid w:val="004D6152"/>
    <w:rsid w:val="004D65E8"/>
    <w:rsid w:val="004D6DE5"/>
    <w:rsid w:val="004E1103"/>
    <w:rsid w:val="004E1909"/>
    <w:rsid w:val="004E239F"/>
    <w:rsid w:val="004E312A"/>
    <w:rsid w:val="004E324A"/>
    <w:rsid w:val="004E464A"/>
    <w:rsid w:val="004E5EE7"/>
    <w:rsid w:val="004E61ED"/>
    <w:rsid w:val="004E6889"/>
    <w:rsid w:val="004F0C3C"/>
    <w:rsid w:val="004F177F"/>
    <w:rsid w:val="004F24C3"/>
    <w:rsid w:val="004F2B05"/>
    <w:rsid w:val="004F3623"/>
    <w:rsid w:val="004F4B02"/>
    <w:rsid w:val="004F56E4"/>
    <w:rsid w:val="004F57F5"/>
    <w:rsid w:val="004F5F26"/>
    <w:rsid w:val="004F63FC"/>
    <w:rsid w:val="004F77E1"/>
    <w:rsid w:val="004F7BB4"/>
    <w:rsid w:val="00500308"/>
    <w:rsid w:val="00500D94"/>
    <w:rsid w:val="00503CEF"/>
    <w:rsid w:val="00503F0D"/>
    <w:rsid w:val="00504868"/>
    <w:rsid w:val="005049F9"/>
    <w:rsid w:val="00505A2B"/>
    <w:rsid w:val="00505A92"/>
    <w:rsid w:val="00505EA2"/>
    <w:rsid w:val="00507EB0"/>
    <w:rsid w:val="0051042A"/>
    <w:rsid w:val="00510941"/>
    <w:rsid w:val="00510D9A"/>
    <w:rsid w:val="0051310C"/>
    <w:rsid w:val="0051478C"/>
    <w:rsid w:val="0051644E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EDF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9B1"/>
    <w:rsid w:val="005520D8"/>
    <w:rsid w:val="00552599"/>
    <w:rsid w:val="0055423A"/>
    <w:rsid w:val="00555B7A"/>
    <w:rsid w:val="00555E43"/>
    <w:rsid w:val="00555F04"/>
    <w:rsid w:val="005562C4"/>
    <w:rsid w:val="00556C55"/>
    <w:rsid w:val="00556CF1"/>
    <w:rsid w:val="00561BB7"/>
    <w:rsid w:val="005626C0"/>
    <w:rsid w:val="00562D79"/>
    <w:rsid w:val="00562F4D"/>
    <w:rsid w:val="005647FB"/>
    <w:rsid w:val="0057036A"/>
    <w:rsid w:val="005713D2"/>
    <w:rsid w:val="00573388"/>
    <w:rsid w:val="005755DD"/>
    <w:rsid w:val="005762A7"/>
    <w:rsid w:val="005764B5"/>
    <w:rsid w:val="00581651"/>
    <w:rsid w:val="00581CD2"/>
    <w:rsid w:val="00582389"/>
    <w:rsid w:val="00582E9B"/>
    <w:rsid w:val="0058383C"/>
    <w:rsid w:val="005856AC"/>
    <w:rsid w:val="00586276"/>
    <w:rsid w:val="00586EB0"/>
    <w:rsid w:val="005916D7"/>
    <w:rsid w:val="005930D9"/>
    <w:rsid w:val="00597C1D"/>
    <w:rsid w:val="005A0467"/>
    <w:rsid w:val="005A36AA"/>
    <w:rsid w:val="005A3A95"/>
    <w:rsid w:val="005A3ED2"/>
    <w:rsid w:val="005A653B"/>
    <w:rsid w:val="005A698C"/>
    <w:rsid w:val="005A730E"/>
    <w:rsid w:val="005B00B2"/>
    <w:rsid w:val="005B14F2"/>
    <w:rsid w:val="005B1B4E"/>
    <w:rsid w:val="005B2AAE"/>
    <w:rsid w:val="005B3A86"/>
    <w:rsid w:val="005B5D8A"/>
    <w:rsid w:val="005B6625"/>
    <w:rsid w:val="005B668B"/>
    <w:rsid w:val="005B70B8"/>
    <w:rsid w:val="005B789E"/>
    <w:rsid w:val="005C433F"/>
    <w:rsid w:val="005C5FBD"/>
    <w:rsid w:val="005C66B9"/>
    <w:rsid w:val="005C66C1"/>
    <w:rsid w:val="005C6AC3"/>
    <w:rsid w:val="005D05C5"/>
    <w:rsid w:val="005D2688"/>
    <w:rsid w:val="005D3055"/>
    <w:rsid w:val="005D53A1"/>
    <w:rsid w:val="005D6D73"/>
    <w:rsid w:val="005E0799"/>
    <w:rsid w:val="005E0B91"/>
    <w:rsid w:val="005E4C0B"/>
    <w:rsid w:val="005E55CD"/>
    <w:rsid w:val="005E75B9"/>
    <w:rsid w:val="005F05C5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28E"/>
    <w:rsid w:val="00600506"/>
    <w:rsid w:val="00600F7B"/>
    <w:rsid w:val="00601768"/>
    <w:rsid w:val="006044FF"/>
    <w:rsid w:val="0060556B"/>
    <w:rsid w:val="00607CC5"/>
    <w:rsid w:val="0061179C"/>
    <w:rsid w:val="00613E2A"/>
    <w:rsid w:val="0061571C"/>
    <w:rsid w:val="0061601D"/>
    <w:rsid w:val="00617810"/>
    <w:rsid w:val="00621090"/>
    <w:rsid w:val="00621808"/>
    <w:rsid w:val="0062592E"/>
    <w:rsid w:val="006265B8"/>
    <w:rsid w:val="00633014"/>
    <w:rsid w:val="0063437B"/>
    <w:rsid w:val="006348AB"/>
    <w:rsid w:val="006354D3"/>
    <w:rsid w:val="006356B1"/>
    <w:rsid w:val="00635A3C"/>
    <w:rsid w:val="006404CD"/>
    <w:rsid w:val="0064135C"/>
    <w:rsid w:val="00641FD2"/>
    <w:rsid w:val="006456D4"/>
    <w:rsid w:val="00650895"/>
    <w:rsid w:val="006508EE"/>
    <w:rsid w:val="00650D71"/>
    <w:rsid w:val="006510A8"/>
    <w:rsid w:val="00651FDC"/>
    <w:rsid w:val="006537BC"/>
    <w:rsid w:val="00653D20"/>
    <w:rsid w:val="00654B4D"/>
    <w:rsid w:val="00655D19"/>
    <w:rsid w:val="00655E7E"/>
    <w:rsid w:val="00656AE2"/>
    <w:rsid w:val="00657E03"/>
    <w:rsid w:val="00661090"/>
    <w:rsid w:val="00661ECB"/>
    <w:rsid w:val="00661ED0"/>
    <w:rsid w:val="006623F1"/>
    <w:rsid w:val="006631D3"/>
    <w:rsid w:val="00663D48"/>
    <w:rsid w:val="00664D0E"/>
    <w:rsid w:val="00665EB3"/>
    <w:rsid w:val="00666F48"/>
    <w:rsid w:val="006673CA"/>
    <w:rsid w:val="00670AA5"/>
    <w:rsid w:val="00672418"/>
    <w:rsid w:val="00673C26"/>
    <w:rsid w:val="00674356"/>
    <w:rsid w:val="00676474"/>
    <w:rsid w:val="006765B6"/>
    <w:rsid w:val="00677172"/>
    <w:rsid w:val="006776B8"/>
    <w:rsid w:val="00677795"/>
    <w:rsid w:val="00680EEC"/>
    <w:rsid w:val="006812AF"/>
    <w:rsid w:val="0068327D"/>
    <w:rsid w:val="00684619"/>
    <w:rsid w:val="00687B38"/>
    <w:rsid w:val="006915B4"/>
    <w:rsid w:val="00691D5B"/>
    <w:rsid w:val="00694AF0"/>
    <w:rsid w:val="00694C80"/>
    <w:rsid w:val="00695B50"/>
    <w:rsid w:val="006962BC"/>
    <w:rsid w:val="00696A60"/>
    <w:rsid w:val="00696B93"/>
    <w:rsid w:val="00696F32"/>
    <w:rsid w:val="00697B25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4CE8"/>
    <w:rsid w:val="006B509A"/>
    <w:rsid w:val="006B5AE4"/>
    <w:rsid w:val="006B60E1"/>
    <w:rsid w:val="006C0761"/>
    <w:rsid w:val="006C105E"/>
    <w:rsid w:val="006C154F"/>
    <w:rsid w:val="006C1934"/>
    <w:rsid w:val="006C1D1D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0989"/>
    <w:rsid w:val="006E162C"/>
    <w:rsid w:val="006E449A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7207"/>
    <w:rsid w:val="00707637"/>
    <w:rsid w:val="00707CA9"/>
    <w:rsid w:val="007102EC"/>
    <w:rsid w:val="00710607"/>
    <w:rsid w:val="00711590"/>
    <w:rsid w:val="00712785"/>
    <w:rsid w:val="00712B2A"/>
    <w:rsid w:val="00713654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16C5"/>
    <w:rsid w:val="00732857"/>
    <w:rsid w:val="0073306B"/>
    <w:rsid w:val="00733534"/>
    <w:rsid w:val="00733E2E"/>
    <w:rsid w:val="0073644F"/>
    <w:rsid w:val="00737355"/>
    <w:rsid w:val="0074121C"/>
    <w:rsid w:val="00743028"/>
    <w:rsid w:val="007443DC"/>
    <w:rsid w:val="00744F8A"/>
    <w:rsid w:val="00745D81"/>
    <w:rsid w:val="00746187"/>
    <w:rsid w:val="00754815"/>
    <w:rsid w:val="00760FA1"/>
    <w:rsid w:val="00761415"/>
    <w:rsid w:val="0076254F"/>
    <w:rsid w:val="00764405"/>
    <w:rsid w:val="00764AC4"/>
    <w:rsid w:val="00764E2D"/>
    <w:rsid w:val="007734DC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99A"/>
    <w:rsid w:val="007901A2"/>
    <w:rsid w:val="00790955"/>
    <w:rsid w:val="0079514B"/>
    <w:rsid w:val="00795399"/>
    <w:rsid w:val="00795825"/>
    <w:rsid w:val="00795C08"/>
    <w:rsid w:val="007968D0"/>
    <w:rsid w:val="00796F89"/>
    <w:rsid w:val="0079706E"/>
    <w:rsid w:val="0079799F"/>
    <w:rsid w:val="007A0DC8"/>
    <w:rsid w:val="007A2DC1"/>
    <w:rsid w:val="007A32B5"/>
    <w:rsid w:val="007A3EEC"/>
    <w:rsid w:val="007A4973"/>
    <w:rsid w:val="007A5C78"/>
    <w:rsid w:val="007A7B28"/>
    <w:rsid w:val="007B0D6A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C7CB2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BCD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4AD3"/>
    <w:rsid w:val="00836863"/>
    <w:rsid w:val="00842E08"/>
    <w:rsid w:val="00843795"/>
    <w:rsid w:val="00844BF7"/>
    <w:rsid w:val="00844DA1"/>
    <w:rsid w:val="00847F0F"/>
    <w:rsid w:val="008509A2"/>
    <w:rsid w:val="00852330"/>
    <w:rsid w:val="0085237B"/>
    <w:rsid w:val="00852448"/>
    <w:rsid w:val="00852FFE"/>
    <w:rsid w:val="00853EB3"/>
    <w:rsid w:val="0085474D"/>
    <w:rsid w:val="0085732B"/>
    <w:rsid w:val="008578EF"/>
    <w:rsid w:val="00857915"/>
    <w:rsid w:val="008636BC"/>
    <w:rsid w:val="00864B52"/>
    <w:rsid w:val="00864E51"/>
    <w:rsid w:val="00865527"/>
    <w:rsid w:val="008663B7"/>
    <w:rsid w:val="00866947"/>
    <w:rsid w:val="00866E98"/>
    <w:rsid w:val="00866EC4"/>
    <w:rsid w:val="00866FD6"/>
    <w:rsid w:val="00871078"/>
    <w:rsid w:val="008756A2"/>
    <w:rsid w:val="00877988"/>
    <w:rsid w:val="008810F3"/>
    <w:rsid w:val="00881D26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687"/>
    <w:rsid w:val="00897772"/>
    <w:rsid w:val="008979AA"/>
    <w:rsid w:val="008A1D0D"/>
    <w:rsid w:val="008A26D9"/>
    <w:rsid w:val="008A2F86"/>
    <w:rsid w:val="008A3E99"/>
    <w:rsid w:val="008A4FDA"/>
    <w:rsid w:val="008B2416"/>
    <w:rsid w:val="008B345D"/>
    <w:rsid w:val="008B72DB"/>
    <w:rsid w:val="008B77C0"/>
    <w:rsid w:val="008C0A59"/>
    <w:rsid w:val="008C0C29"/>
    <w:rsid w:val="008C2B4B"/>
    <w:rsid w:val="008C74A6"/>
    <w:rsid w:val="008D066B"/>
    <w:rsid w:val="008D0ED7"/>
    <w:rsid w:val="008D2201"/>
    <w:rsid w:val="008D3239"/>
    <w:rsid w:val="008D4132"/>
    <w:rsid w:val="008D4B7E"/>
    <w:rsid w:val="008D523D"/>
    <w:rsid w:val="008D61B1"/>
    <w:rsid w:val="008D691A"/>
    <w:rsid w:val="008D7FBE"/>
    <w:rsid w:val="008E1EB9"/>
    <w:rsid w:val="008E2804"/>
    <w:rsid w:val="008E2806"/>
    <w:rsid w:val="008E3977"/>
    <w:rsid w:val="008E39CE"/>
    <w:rsid w:val="008E3D66"/>
    <w:rsid w:val="008E7402"/>
    <w:rsid w:val="008E75B8"/>
    <w:rsid w:val="008F179A"/>
    <w:rsid w:val="008F3638"/>
    <w:rsid w:val="008F4441"/>
    <w:rsid w:val="008F5068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10FE9"/>
    <w:rsid w:val="009127BA"/>
    <w:rsid w:val="0091301E"/>
    <w:rsid w:val="00914E6D"/>
    <w:rsid w:val="00920F54"/>
    <w:rsid w:val="009211C7"/>
    <w:rsid w:val="00921ACF"/>
    <w:rsid w:val="00921B01"/>
    <w:rsid w:val="009227A6"/>
    <w:rsid w:val="00923642"/>
    <w:rsid w:val="0092395E"/>
    <w:rsid w:val="00924C69"/>
    <w:rsid w:val="00924F4C"/>
    <w:rsid w:val="0092516C"/>
    <w:rsid w:val="0093096E"/>
    <w:rsid w:val="00931755"/>
    <w:rsid w:val="00933EC1"/>
    <w:rsid w:val="0093459D"/>
    <w:rsid w:val="009358E9"/>
    <w:rsid w:val="00936410"/>
    <w:rsid w:val="0093660E"/>
    <w:rsid w:val="00941634"/>
    <w:rsid w:val="00942142"/>
    <w:rsid w:val="00947DDE"/>
    <w:rsid w:val="0095077F"/>
    <w:rsid w:val="009508AE"/>
    <w:rsid w:val="009530DB"/>
    <w:rsid w:val="00953676"/>
    <w:rsid w:val="009540D5"/>
    <w:rsid w:val="009551C9"/>
    <w:rsid w:val="009570BF"/>
    <w:rsid w:val="009601C9"/>
    <w:rsid w:val="00965F45"/>
    <w:rsid w:val="00967DF8"/>
    <w:rsid w:val="009705EE"/>
    <w:rsid w:val="00973A73"/>
    <w:rsid w:val="00974475"/>
    <w:rsid w:val="00974CCD"/>
    <w:rsid w:val="00977927"/>
    <w:rsid w:val="0098135C"/>
    <w:rsid w:val="0098156A"/>
    <w:rsid w:val="00982877"/>
    <w:rsid w:val="00985AF8"/>
    <w:rsid w:val="0098696C"/>
    <w:rsid w:val="009869DD"/>
    <w:rsid w:val="00991BAC"/>
    <w:rsid w:val="009942D1"/>
    <w:rsid w:val="009950DE"/>
    <w:rsid w:val="00997879"/>
    <w:rsid w:val="009A0465"/>
    <w:rsid w:val="009A283D"/>
    <w:rsid w:val="009A2905"/>
    <w:rsid w:val="009A3947"/>
    <w:rsid w:val="009A5A6D"/>
    <w:rsid w:val="009A63C4"/>
    <w:rsid w:val="009A6EA0"/>
    <w:rsid w:val="009A782E"/>
    <w:rsid w:val="009B171E"/>
    <w:rsid w:val="009B3185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10D8"/>
    <w:rsid w:val="009D207F"/>
    <w:rsid w:val="009D3DE0"/>
    <w:rsid w:val="009D4AEB"/>
    <w:rsid w:val="009E07B8"/>
    <w:rsid w:val="009E2265"/>
    <w:rsid w:val="009E2D0F"/>
    <w:rsid w:val="009E2E91"/>
    <w:rsid w:val="009E50FA"/>
    <w:rsid w:val="009E5818"/>
    <w:rsid w:val="009F096D"/>
    <w:rsid w:val="009F1339"/>
    <w:rsid w:val="009F1EF8"/>
    <w:rsid w:val="009F234F"/>
    <w:rsid w:val="009F52BE"/>
    <w:rsid w:val="009F5774"/>
    <w:rsid w:val="009F5AAF"/>
    <w:rsid w:val="009F689D"/>
    <w:rsid w:val="009F7114"/>
    <w:rsid w:val="009F71F6"/>
    <w:rsid w:val="009F7696"/>
    <w:rsid w:val="00A01C97"/>
    <w:rsid w:val="00A032F2"/>
    <w:rsid w:val="00A03BDD"/>
    <w:rsid w:val="00A051B0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3A0B"/>
    <w:rsid w:val="00A23AB4"/>
    <w:rsid w:val="00A2414C"/>
    <w:rsid w:val="00A33D0D"/>
    <w:rsid w:val="00A35C72"/>
    <w:rsid w:val="00A365F4"/>
    <w:rsid w:val="00A371C5"/>
    <w:rsid w:val="00A419DD"/>
    <w:rsid w:val="00A462B0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713B"/>
    <w:rsid w:val="00A67DCB"/>
    <w:rsid w:val="00A70B62"/>
    <w:rsid w:val="00A72AED"/>
    <w:rsid w:val="00A77879"/>
    <w:rsid w:val="00A810F9"/>
    <w:rsid w:val="00A81127"/>
    <w:rsid w:val="00A821F3"/>
    <w:rsid w:val="00A8354F"/>
    <w:rsid w:val="00A83560"/>
    <w:rsid w:val="00A84C04"/>
    <w:rsid w:val="00A85903"/>
    <w:rsid w:val="00A85B3E"/>
    <w:rsid w:val="00A85E73"/>
    <w:rsid w:val="00A866F2"/>
    <w:rsid w:val="00A86ECC"/>
    <w:rsid w:val="00A86FCC"/>
    <w:rsid w:val="00A87C05"/>
    <w:rsid w:val="00A907FE"/>
    <w:rsid w:val="00A934AA"/>
    <w:rsid w:val="00A953B9"/>
    <w:rsid w:val="00AA013E"/>
    <w:rsid w:val="00AA1CA9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3CBC"/>
    <w:rsid w:val="00AB458F"/>
    <w:rsid w:val="00AB58D5"/>
    <w:rsid w:val="00AB6B5C"/>
    <w:rsid w:val="00AB6D25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5152"/>
    <w:rsid w:val="00AD58FC"/>
    <w:rsid w:val="00AD7676"/>
    <w:rsid w:val="00AE06C8"/>
    <w:rsid w:val="00AE2D4B"/>
    <w:rsid w:val="00AE2E36"/>
    <w:rsid w:val="00AE40F9"/>
    <w:rsid w:val="00AE4F99"/>
    <w:rsid w:val="00AE66BC"/>
    <w:rsid w:val="00AE6789"/>
    <w:rsid w:val="00AE6EF2"/>
    <w:rsid w:val="00AE7653"/>
    <w:rsid w:val="00AF0C4B"/>
    <w:rsid w:val="00AF1B43"/>
    <w:rsid w:val="00AF2F1E"/>
    <w:rsid w:val="00AF3780"/>
    <w:rsid w:val="00AF4C9F"/>
    <w:rsid w:val="00AF52BC"/>
    <w:rsid w:val="00AF77FE"/>
    <w:rsid w:val="00B00C09"/>
    <w:rsid w:val="00B02851"/>
    <w:rsid w:val="00B04C52"/>
    <w:rsid w:val="00B05C6D"/>
    <w:rsid w:val="00B05CC5"/>
    <w:rsid w:val="00B06AF2"/>
    <w:rsid w:val="00B1006C"/>
    <w:rsid w:val="00B11B69"/>
    <w:rsid w:val="00B12D33"/>
    <w:rsid w:val="00B12FBA"/>
    <w:rsid w:val="00B144C4"/>
    <w:rsid w:val="00B14952"/>
    <w:rsid w:val="00B15CA4"/>
    <w:rsid w:val="00B17240"/>
    <w:rsid w:val="00B1737B"/>
    <w:rsid w:val="00B20B45"/>
    <w:rsid w:val="00B217DB"/>
    <w:rsid w:val="00B2477D"/>
    <w:rsid w:val="00B248ED"/>
    <w:rsid w:val="00B24F4F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2A3"/>
    <w:rsid w:val="00B413B9"/>
    <w:rsid w:val="00B4146F"/>
    <w:rsid w:val="00B4483E"/>
    <w:rsid w:val="00B44C40"/>
    <w:rsid w:val="00B44CAE"/>
    <w:rsid w:val="00B469DC"/>
    <w:rsid w:val="00B46A9F"/>
    <w:rsid w:val="00B50537"/>
    <w:rsid w:val="00B51B63"/>
    <w:rsid w:val="00B521B0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B19"/>
    <w:rsid w:val="00B7120E"/>
    <w:rsid w:val="00B722C7"/>
    <w:rsid w:val="00B72F68"/>
    <w:rsid w:val="00B733EE"/>
    <w:rsid w:val="00B73C56"/>
    <w:rsid w:val="00B73F74"/>
    <w:rsid w:val="00B749B9"/>
    <w:rsid w:val="00B75AD8"/>
    <w:rsid w:val="00B7732E"/>
    <w:rsid w:val="00B77A19"/>
    <w:rsid w:val="00B81262"/>
    <w:rsid w:val="00B81EBE"/>
    <w:rsid w:val="00B82545"/>
    <w:rsid w:val="00B828A8"/>
    <w:rsid w:val="00B847BF"/>
    <w:rsid w:val="00B85DBF"/>
    <w:rsid w:val="00B86BCA"/>
    <w:rsid w:val="00B914E9"/>
    <w:rsid w:val="00B9163F"/>
    <w:rsid w:val="00B91D7C"/>
    <w:rsid w:val="00B91FEC"/>
    <w:rsid w:val="00B93207"/>
    <w:rsid w:val="00B93F2B"/>
    <w:rsid w:val="00B94945"/>
    <w:rsid w:val="00B9543F"/>
    <w:rsid w:val="00B956EE"/>
    <w:rsid w:val="00B95B90"/>
    <w:rsid w:val="00BA2BA1"/>
    <w:rsid w:val="00BA3562"/>
    <w:rsid w:val="00BA3C49"/>
    <w:rsid w:val="00BA4A0F"/>
    <w:rsid w:val="00BA4CBE"/>
    <w:rsid w:val="00BA6359"/>
    <w:rsid w:val="00BA716D"/>
    <w:rsid w:val="00BA728E"/>
    <w:rsid w:val="00BA76A2"/>
    <w:rsid w:val="00BB1D75"/>
    <w:rsid w:val="00BB4DF0"/>
    <w:rsid w:val="00BB4EA0"/>
    <w:rsid w:val="00BB4F09"/>
    <w:rsid w:val="00BB5174"/>
    <w:rsid w:val="00BB5266"/>
    <w:rsid w:val="00BB6A78"/>
    <w:rsid w:val="00BC0DCF"/>
    <w:rsid w:val="00BC1D2E"/>
    <w:rsid w:val="00BC2DDB"/>
    <w:rsid w:val="00BC310C"/>
    <w:rsid w:val="00BC3508"/>
    <w:rsid w:val="00BC3DBB"/>
    <w:rsid w:val="00BC42C0"/>
    <w:rsid w:val="00BC44E4"/>
    <w:rsid w:val="00BD0145"/>
    <w:rsid w:val="00BD1E7E"/>
    <w:rsid w:val="00BD2828"/>
    <w:rsid w:val="00BD4346"/>
    <w:rsid w:val="00BD4E33"/>
    <w:rsid w:val="00BD5CAF"/>
    <w:rsid w:val="00BD6D11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C01BC2"/>
    <w:rsid w:val="00C028B2"/>
    <w:rsid w:val="00C030A5"/>
    <w:rsid w:val="00C030DE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2105"/>
    <w:rsid w:val="00C23026"/>
    <w:rsid w:val="00C244B6"/>
    <w:rsid w:val="00C25087"/>
    <w:rsid w:val="00C267CA"/>
    <w:rsid w:val="00C3503E"/>
    <w:rsid w:val="00C3702F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70BD0"/>
    <w:rsid w:val="00C7158E"/>
    <w:rsid w:val="00C71608"/>
    <w:rsid w:val="00C717C9"/>
    <w:rsid w:val="00C7250B"/>
    <w:rsid w:val="00C7346B"/>
    <w:rsid w:val="00C73879"/>
    <w:rsid w:val="00C73B28"/>
    <w:rsid w:val="00C77050"/>
    <w:rsid w:val="00C77C0E"/>
    <w:rsid w:val="00C8063E"/>
    <w:rsid w:val="00C81487"/>
    <w:rsid w:val="00C84C01"/>
    <w:rsid w:val="00C86DE3"/>
    <w:rsid w:val="00C90369"/>
    <w:rsid w:val="00C90A28"/>
    <w:rsid w:val="00C91687"/>
    <w:rsid w:val="00C924A8"/>
    <w:rsid w:val="00C93D5E"/>
    <w:rsid w:val="00C93E68"/>
    <w:rsid w:val="00C940E7"/>
    <w:rsid w:val="00C945FE"/>
    <w:rsid w:val="00C9461E"/>
    <w:rsid w:val="00C96FAA"/>
    <w:rsid w:val="00C97A04"/>
    <w:rsid w:val="00C97EE8"/>
    <w:rsid w:val="00CA0641"/>
    <w:rsid w:val="00CA107B"/>
    <w:rsid w:val="00CA12C5"/>
    <w:rsid w:val="00CA1D8A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AFE"/>
    <w:rsid w:val="00CC28D0"/>
    <w:rsid w:val="00CC2D0D"/>
    <w:rsid w:val="00CC3147"/>
    <w:rsid w:val="00CC5415"/>
    <w:rsid w:val="00CC5592"/>
    <w:rsid w:val="00CC72A6"/>
    <w:rsid w:val="00CC739E"/>
    <w:rsid w:val="00CD082A"/>
    <w:rsid w:val="00CD178A"/>
    <w:rsid w:val="00CD217B"/>
    <w:rsid w:val="00CD2907"/>
    <w:rsid w:val="00CD2F6F"/>
    <w:rsid w:val="00CD387D"/>
    <w:rsid w:val="00CD49BB"/>
    <w:rsid w:val="00CD58B7"/>
    <w:rsid w:val="00CD6FF6"/>
    <w:rsid w:val="00CE41FA"/>
    <w:rsid w:val="00CE5807"/>
    <w:rsid w:val="00CE5EF2"/>
    <w:rsid w:val="00CE632B"/>
    <w:rsid w:val="00CE6A48"/>
    <w:rsid w:val="00CF00C1"/>
    <w:rsid w:val="00CF2E4C"/>
    <w:rsid w:val="00CF35FF"/>
    <w:rsid w:val="00CF4099"/>
    <w:rsid w:val="00CF50AE"/>
    <w:rsid w:val="00CF538E"/>
    <w:rsid w:val="00CF5F5C"/>
    <w:rsid w:val="00CF6348"/>
    <w:rsid w:val="00CF648E"/>
    <w:rsid w:val="00D00796"/>
    <w:rsid w:val="00D01475"/>
    <w:rsid w:val="00D01B23"/>
    <w:rsid w:val="00D01C12"/>
    <w:rsid w:val="00D029DF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6450"/>
    <w:rsid w:val="00D36D38"/>
    <w:rsid w:val="00D4377C"/>
    <w:rsid w:val="00D44A0E"/>
    <w:rsid w:val="00D47E2E"/>
    <w:rsid w:val="00D50055"/>
    <w:rsid w:val="00D510E9"/>
    <w:rsid w:val="00D5305B"/>
    <w:rsid w:val="00D531C6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70EF7"/>
    <w:rsid w:val="00D71E2D"/>
    <w:rsid w:val="00D734C2"/>
    <w:rsid w:val="00D77FEA"/>
    <w:rsid w:val="00D8019B"/>
    <w:rsid w:val="00D80200"/>
    <w:rsid w:val="00D8397C"/>
    <w:rsid w:val="00D83A09"/>
    <w:rsid w:val="00D86250"/>
    <w:rsid w:val="00D87AAF"/>
    <w:rsid w:val="00D906D5"/>
    <w:rsid w:val="00D90A74"/>
    <w:rsid w:val="00D90AD8"/>
    <w:rsid w:val="00D90CB4"/>
    <w:rsid w:val="00D9166B"/>
    <w:rsid w:val="00D92B9D"/>
    <w:rsid w:val="00D94BFD"/>
    <w:rsid w:val="00D94EED"/>
    <w:rsid w:val="00D95F99"/>
    <w:rsid w:val="00D96026"/>
    <w:rsid w:val="00D965FA"/>
    <w:rsid w:val="00D96A34"/>
    <w:rsid w:val="00D97CB4"/>
    <w:rsid w:val="00DA0438"/>
    <w:rsid w:val="00DA15B6"/>
    <w:rsid w:val="00DA4274"/>
    <w:rsid w:val="00DA6528"/>
    <w:rsid w:val="00DA660E"/>
    <w:rsid w:val="00DA70BC"/>
    <w:rsid w:val="00DA7C1C"/>
    <w:rsid w:val="00DB0D2C"/>
    <w:rsid w:val="00DB147A"/>
    <w:rsid w:val="00DB1B7A"/>
    <w:rsid w:val="00DB299B"/>
    <w:rsid w:val="00DB4EB2"/>
    <w:rsid w:val="00DB67AB"/>
    <w:rsid w:val="00DC0BD7"/>
    <w:rsid w:val="00DC22C3"/>
    <w:rsid w:val="00DC5E2F"/>
    <w:rsid w:val="00DC6708"/>
    <w:rsid w:val="00DC7F3C"/>
    <w:rsid w:val="00DD01DA"/>
    <w:rsid w:val="00DD08D7"/>
    <w:rsid w:val="00DD1F1F"/>
    <w:rsid w:val="00DD3036"/>
    <w:rsid w:val="00DD43EA"/>
    <w:rsid w:val="00DD504C"/>
    <w:rsid w:val="00DD7916"/>
    <w:rsid w:val="00DE0DF7"/>
    <w:rsid w:val="00DE1E47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5136"/>
    <w:rsid w:val="00E37334"/>
    <w:rsid w:val="00E41497"/>
    <w:rsid w:val="00E42FF9"/>
    <w:rsid w:val="00E46FFF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1613"/>
    <w:rsid w:val="00E64BE7"/>
    <w:rsid w:val="00E65277"/>
    <w:rsid w:val="00E664C5"/>
    <w:rsid w:val="00E66983"/>
    <w:rsid w:val="00E671A2"/>
    <w:rsid w:val="00E67AEE"/>
    <w:rsid w:val="00E75165"/>
    <w:rsid w:val="00E76D26"/>
    <w:rsid w:val="00E77169"/>
    <w:rsid w:val="00E77E1D"/>
    <w:rsid w:val="00E806E2"/>
    <w:rsid w:val="00E813F3"/>
    <w:rsid w:val="00E81412"/>
    <w:rsid w:val="00E827EF"/>
    <w:rsid w:val="00E832ED"/>
    <w:rsid w:val="00E87266"/>
    <w:rsid w:val="00E93331"/>
    <w:rsid w:val="00E9568F"/>
    <w:rsid w:val="00E95D33"/>
    <w:rsid w:val="00E96A7E"/>
    <w:rsid w:val="00EA3120"/>
    <w:rsid w:val="00EA46EA"/>
    <w:rsid w:val="00EA57A4"/>
    <w:rsid w:val="00EA5E22"/>
    <w:rsid w:val="00EA69E1"/>
    <w:rsid w:val="00EA74BD"/>
    <w:rsid w:val="00EB1390"/>
    <w:rsid w:val="00EB1A93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5DD8"/>
    <w:rsid w:val="00EC6435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5566"/>
    <w:rsid w:val="00EF6C6B"/>
    <w:rsid w:val="00F00161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62FA"/>
    <w:rsid w:val="00F06326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72"/>
    <w:rsid w:val="00F40194"/>
    <w:rsid w:val="00F4096A"/>
    <w:rsid w:val="00F4312C"/>
    <w:rsid w:val="00F438FA"/>
    <w:rsid w:val="00F43964"/>
    <w:rsid w:val="00F44379"/>
    <w:rsid w:val="00F4477E"/>
    <w:rsid w:val="00F45AD8"/>
    <w:rsid w:val="00F46013"/>
    <w:rsid w:val="00F47274"/>
    <w:rsid w:val="00F478EF"/>
    <w:rsid w:val="00F47E33"/>
    <w:rsid w:val="00F51B8D"/>
    <w:rsid w:val="00F54466"/>
    <w:rsid w:val="00F54C16"/>
    <w:rsid w:val="00F6030E"/>
    <w:rsid w:val="00F63DF7"/>
    <w:rsid w:val="00F65B91"/>
    <w:rsid w:val="00F6684A"/>
    <w:rsid w:val="00F6773E"/>
    <w:rsid w:val="00F67D8F"/>
    <w:rsid w:val="00F72055"/>
    <w:rsid w:val="00F726A7"/>
    <w:rsid w:val="00F72715"/>
    <w:rsid w:val="00F729F3"/>
    <w:rsid w:val="00F73110"/>
    <w:rsid w:val="00F75407"/>
    <w:rsid w:val="00F76B91"/>
    <w:rsid w:val="00F76D4D"/>
    <w:rsid w:val="00F76E10"/>
    <w:rsid w:val="00F77B66"/>
    <w:rsid w:val="00F77E64"/>
    <w:rsid w:val="00F802BE"/>
    <w:rsid w:val="00F80E93"/>
    <w:rsid w:val="00F827A4"/>
    <w:rsid w:val="00F82CF5"/>
    <w:rsid w:val="00F83405"/>
    <w:rsid w:val="00F83720"/>
    <w:rsid w:val="00F84643"/>
    <w:rsid w:val="00F85252"/>
    <w:rsid w:val="00F86024"/>
    <w:rsid w:val="00F8611A"/>
    <w:rsid w:val="00F86690"/>
    <w:rsid w:val="00F86CD4"/>
    <w:rsid w:val="00F87011"/>
    <w:rsid w:val="00F87A89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23A"/>
    <w:rsid w:val="00FB013D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0D7"/>
    <w:rsid w:val="00FC0725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E769D"/>
    <w:rsid w:val="00FE7C26"/>
    <w:rsid w:val="00FF1913"/>
    <w:rsid w:val="00FF198D"/>
    <w:rsid w:val="00FF1B51"/>
    <w:rsid w:val="00FF28AA"/>
    <w:rsid w:val="00FF2BEF"/>
    <w:rsid w:val="00FF3513"/>
    <w:rsid w:val="00FF48BB"/>
    <w:rsid w:val="00FF4C65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chart" Target="charts/chart10.xml"/><Relationship Id="rId39" Type="http://schemas.openxmlformats.org/officeDocument/2006/relationships/hyperlink" Target="https://stat.gov.pl/obszary-tematyczne/koniunktura/koniunktura/koniunktura-w-przetworstwie-przemyslowym-budownictwie-handlu-i-uslugach-wrzesien-2021-roku,3,106.html" TargetMode="External"/><Relationship Id="rId3" Type="http://schemas.openxmlformats.org/officeDocument/2006/relationships/customXml" Target="../customXml/item3.xml"/><Relationship Id="rId21" Type="http://schemas.openxmlformats.org/officeDocument/2006/relationships/chart" Target="charts/chart5.xml"/><Relationship Id="rId34" Type="http://schemas.openxmlformats.org/officeDocument/2006/relationships/image" Target="media/image6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chart" Target="charts/chart9.xml"/><Relationship Id="rId33" Type="http://schemas.openxmlformats.org/officeDocument/2006/relationships/image" Target="media/image5.png"/><Relationship Id="rId38" Type="http://schemas.openxmlformats.org/officeDocument/2006/relationships/hyperlink" Target="http://swaid.stat.gov.pl/SitePagesDBW/WarunkiZyciaLudnosci.aspx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footer" Target="footer3.xml"/><Relationship Id="rId41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chart" Target="charts/chart8.xml"/><Relationship Id="rId32" Type="http://schemas.openxmlformats.org/officeDocument/2006/relationships/hyperlink" Target="mailto:obslugaprasowa@stat.gov.pl" TargetMode="External"/><Relationship Id="rId37" Type="http://schemas.openxmlformats.org/officeDocument/2006/relationships/hyperlink" Target="https://stat.gov.pl/obszary-tematyczne/inne-opracowania/informacje-o-sytuacji-spoleczno-gospodarczej/biuletyn-statystyczny-nr-82021,4,115.html" TargetMode="External"/><Relationship Id="rId40" Type="http://schemas.openxmlformats.org/officeDocument/2006/relationships/hyperlink" Target="https://stat.gov.pl/obszary-tematyczne/inne-opracowania/informacje-o-sytuacji-spoleczno-gospodarczej/biuletyn-statystyczny-nr-82021,4,115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7.xml"/><Relationship Id="rId28" Type="http://schemas.openxmlformats.org/officeDocument/2006/relationships/header" Target="header3.xml"/><Relationship Id="rId36" Type="http://schemas.openxmlformats.org/officeDocument/2006/relationships/hyperlink" Target="https://stat.gov.pl/obszary-tematyczne/koniunktura/koniunktura/koniunktura-w-przetworstwie-przemyslowym-budownictwie-handlu-i-uslugach-wrzesien-2021-roku,3,106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4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header" Target="header4.xml"/><Relationship Id="rId35" Type="http://schemas.openxmlformats.org/officeDocument/2006/relationships/image" Target="media/image7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9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59</c:f>
              <c:numCache>
                <c:formatCode>0.0</c:formatCode>
                <c:ptCount val="46"/>
                <c:pt idx="0">
                  <c:v>6.2</c:v>
                </c:pt>
                <c:pt idx="1">
                  <c:v>6.2</c:v>
                </c:pt>
                <c:pt idx="2" formatCode="0.0_)">
                  <c:v>5.4</c:v>
                </c:pt>
                <c:pt idx="3" formatCode="0.0_)">
                  <c:v>7.8</c:v>
                </c:pt>
                <c:pt idx="4">
                  <c:v>5.9</c:v>
                </c:pt>
                <c:pt idx="5">
                  <c:v>6.1</c:v>
                </c:pt>
                <c:pt idx="6">
                  <c:v>5.2</c:v>
                </c:pt>
                <c:pt idx="7">
                  <c:v>6.2</c:v>
                </c:pt>
                <c:pt idx="8">
                  <c:v>6.9</c:v>
                </c:pt>
                <c:pt idx="9">
                  <c:v>6.1</c:v>
                </c:pt>
                <c:pt idx="10">
                  <c:v>5.2</c:v>
                </c:pt>
                <c:pt idx="11">
                  <c:v>1.1000000000000001</c:v>
                </c:pt>
                <c:pt idx="12">
                  <c:v>5.4</c:v>
                </c:pt>
                <c:pt idx="13">
                  <c:v>5.5</c:v>
                </c:pt>
                <c:pt idx="14">
                  <c:v>8.1999999999999993</c:v>
                </c:pt>
                <c:pt idx="15">
                  <c:v>7.2</c:v>
                </c:pt>
                <c:pt idx="16">
                  <c:v>8.3000000000000007</c:v>
                </c:pt>
                <c:pt idx="17">
                  <c:v>9.6</c:v>
                </c:pt>
                <c:pt idx="18">
                  <c:v>9</c:v>
                </c:pt>
                <c:pt idx="19">
                  <c:v>8.1999999999999993</c:v>
                </c:pt>
                <c:pt idx="20">
                  <c:v>10.199999999999999</c:v>
                </c:pt>
                <c:pt idx="21">
                  <c:v>9.3000000000000007</c:v>
                </c:pt>
                <c:pt idx="22">
                  <c:v>6.7</c:v>
                </c:pt>
                <c:pt idx="23">
                  <c:v>4.3</c:v>
                </c:pt>
                <c:pt idx="24">
                  <c:v>3.7</c:v>
                </c:pt>
                <c:pt idx="25">
                  <c:v>1.3</c:v>
                </c:pt>
                <c:pt idx="26">
                  <c:v>1.3</c:v>
                </c:pt>
                <c:pt idx="27">
                  <c:v>-36.4</c:v>
                </c:pt>
                <c:pt idx="28">
                  <c:v>-30.1</c:v>
                </c:pt>
                <c:pt idx="29">
                  <c:v>-19.399999999999999</c:v>
                </c:pt>
                <c:pt idx="30">
                  <c:v>-13.4</c:v>
                </c:pt>
                <c:pt idx="31">
                  <c:v>-15.2</c:v>
                </c:pt>
                <c:pt idx="32">
                  <c:v>-15</c:v>
                </c:pt>
                <c:pt idx="33">
                  <c:v>-20</c:v>
                </c:pt>
                <c:pt idx="34">
                  <c:v>-29.2</c:v>
                </c:pt>
                <c:pt idx="35">
                  <c:v>-24.9</c:v>
                </c:pt>
                <c:pt idx="36">
                  <c:v>-25.1</c:v>
                </c:pt>
                <c:pt idx="37">
                  <c:v>-25.2</c:v>
                </c:pt>
                <c:pt idx="38">
                  <c:v>-23</c:v>
                </c:pt>
                <c:pt idx="39">
                  <c:v>-22.5</c:v>
                </c:pt>
                <c:pt idx="40">
                  <c:v>-14.6</c:v>
                </c:pt>
                <c:pt idx="41">
                  <c:v>-14.8</c:v>
                </c:pt>
                <c:pt idx="42">
                  <c:v>-13.5</c:v>
                </c:pt>
                <c:pt idx="43">
                  <c:v>-14.6</c:v>
                </c:pt>
                <c:pt idx="44">
                  <c:v>-13</c:v>
                </c:pt>
                <c:pt idx="45">
                  <c:v>-1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0769944"/>
        <c:axId val="510770336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9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59</c:f>
              <c:numCache>
                <c:formatCode>0.0</c:formatCode>
                <c:ptCount val="46"/>
                <c:pt idx="0">
                  <c:v>1.5</c:v>
                </c:pt>
                <c:pt idx="1">
                  <c:v>0.1</c:v>
                </c:pt>
                <c:pt idx="2" formatCode="0.0_)">
                  <c:v>-2.9</c:v>
                </c:pt>
                <c:pt idx="3" formatCode="0.0_)">
                  <c:v>2.4</c:v>
                </c:pt>
                <c:pt idx="4">
                  <c:v>0.7</c:v>
                </c:pt>
                <c:pt idx="5">
                  <c:v>-0.6</c:v>
                </c:pt>
                <c:pt idx="6">
                  <c:v>1</c:v>
                </c:pt>
                <c:pt idx="7">
                  <c:v>2.9</c:v>
                </c:pt>
                <c:pt idx="8">
                  <c:v>1.2</c:v>
                </c:pt>
                <c:pt idx="9">
                  <c:v>-0.2</c:v>
                </c:pt>
                <c:pt idx="10">
                  <c:v>1.9</c:v>
                </c:pt>
                <c:pt idx="11">
                  <c:v>-1.3</c:v>
                </c:pt>
                <c:pt idx="12">
                  <c:v>1.6</c:v>
                </c:pt>
                <c:pt idx="13">
                  <c:v>1.5</c:v>
                </c:pt>
                <c:pt idx="14">
                  <c:v>3.2</c:v>
                </c:pt>
                <c:pt idx="15">
                  <c:v>6</c:v>
                </c:pt>
                <c:pt idx="16">
                  <c:v>4.4000000000000004</c:v>
                </c:pt>
                <c:pt idx="17">
                  <c:v>7.5</c:v>
                </c:pt>
                <c:pt idx="18">
                  <c:v>5.4</c:v>
                </c:pt>
                <c:pt idx="19">
                  <c:v>5.4</c:v>
                </c:pt>
                <c:pt idx="20">
                  <c:v>6.9</c:v>
                </c:pt>
                <c:pt idx="21">
                  <c:v>6.6</c:v>
                </c:pt>
                <c:pt idx="22">
                  <c:v>5.5</c:v>
                </c:pt>
                <c:pt idx="23">
                  <c:v>3.3</c:v>
                </c:pt>
                <c:pt idx="24">
                  <c:v>4.2</c:v>
                </c:pt>
                <c:pt idx="25">
                  <c:v>-0.8</c:v>
                </c:pt>
                <c:pt idx="26">
                  <c:v>1.9</c:v>
                </c:pt>
                <c:pt idx="27">
                  <c:v>-9.1</c:v>
                </c:pt>
                <c:pt idx="28">
                  <c:v>-11</c:v>
                </c:pt>
                <c:pt idx="29">
                  <c:v>-8.3000000000000007</c:v>
                </c:pt>
                <c:pt idx="30">
                  <c:v>-5.5</c:v>
                </c:pt>
                <c:pt idx="31">
                  <c:v>-4.4000000000000004</c:v>
                </c:pt>
                <c:pt idx="32">
                  <c:v>-7.8</c:v>
                </c:pt>
                <c:pt idx="33">
                  <c:v>-9</c:v>
                </c:pt>
                <c:pt idx="34">
                  <c:v>-13.2</c:v>
                </c:pt>
                <c:pt idx="35">
                  <c:v>-15</c:v>
                </c:pt>
                <c:pt idx="36">
                  <c:v>-12.9</c:v>
                </c:pt>
                <c:pt idx="37">
                  <c:v>-13.2</c:v>
                </c:pt>
                <c:pt idx="38">
                  <c:v>-13.4</c:v>
                </c:pt>
                <c:pt idx="39">
                  <c:v>-11.9</c:v>
                </c:pt>
                <c:pt idx="40">
                  <c:v>-5.7</c:v>
                </c:pt>
                <c:pt idx="41">
                  <c:v>-8</c:v>
                </c:pt>
                <c:pt idx="42">
                  <c:v>-6.2</c:v>
                </c:pt>
                <c:pt idx="43">
                  <c:v>-6.1</c:v>
                </c:pt>
                <c:pt idx="44">
                  <c:v>-7.7</c:v>
                </c:pt>
                <c:pt idx="45">
                  <c:v>-8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B1-47A5-BCA0-F8F6FD2DE8F5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9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59</c:f>
              <c:numCache>
                <c:formatCode>0.0</c:formatCode>
                <c:ptCount val="46"/>
                <c:pt idx="0">
                  <c:v>5.2</c:v>
                </c:pt>
                <c:pt idx="1">
                  <c:v>2.8</c:v>
                </c:pt>
                <c:pt idx="2" formatCode="0.0_)">
                  <c:v>4.2</c:v>
                </c:pt>
                <c:pt idx="3" formatCode="0.0_)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  <c:pt idx="37">
                  <c:v>-7.8</c:v>
                </c:pt>
                <c:pt idx="38">
                  <c:v>-7.7</c:v>
                </c:pt>
                <c:pt idx="39">
                  <c:v>-8.1</c:v>
                </c:pt>
                <c:pt idx="40">
                  <c:v>-3.1</c:v>
                </c:pt>
                <c:pt idx="41">
                  <c:v>-4.3</c:v>
                </c:pt>
                <c:pt idx="42">
                  <c:v>-3.5</c:v>
                </c:pt>
                <c:pt idx="43">
                  <c:v>-4.2</c:v>
                </c:pt>
                <c:pt idx="44">
                  <c:v>-5.0999999999999996</c:v>
                </c:pt>
                <c:pt idx="45">
                  <c:v>-9.8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9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59</c:f>
              <c:numCache>
                <c:formatCode>0.0</c:formatCode>
                <c:ptCount val="46"/>
                <c:pt idx="0">
                  <c:v>8.9</c:v>
                </c:pt>
                <c:pt idx="1">
                  <c:v>9</c:v>
                </c:pt>
                <c:pt idx="2" formatCode="0.0_)">
                  <c:v>9.5</c:v>
                </c:pt>
                <c:pt idx="3" formatCode="0.0_)">
                  <c:v>13.2</c:v>
                </c:pt>
                <c:pt idx="4">
                  <c:v>6.7</c:v>
                </c:pt>
                <c:pt idx="5">
                  <c:v>9.5</c:v>
                </c:pt>
                <c:pt idx="6">
                  <c:v>9.8000000000000007</c:v>
                </c:pt>
                <c:pt idx="7">
                  <c:v>8</c:v>
                </c:pt>
                <c:pt idx="8">
                  <c:v>10.8</c:v>
                </c:pt>
                <c:pt idx="9">
                  <c:v>7</c:v>
                </c:pt>
                <c:pt idx="10">
                  <c:v>6.7</c:v>
                </c:pt>
                <c:pt idx="11">
                  <c:v>4.9000000000000004</c:v>
                </c:pt>
                <c:pt idx="12">
                  <c:v>6.9</c:v>
                </c:pt>
                <c:pt idx="13">
                  <c:v>5.3</c:v>
                </c:pt>
                <c:pt idx="14">
                  <c:v>11.1</c:v>
                </c:pt>
                <c:pt idx="15">
                  <c:v>7.1</c:v>
                </c:pt>
                <c:pt idx="16">
                  <c:v>9.9</c:v>
                </c:pt>
                <c:pt idx="17">
                  <c:v>12</c:v>
                </c:pt>
                <c:pt idx="18">
                  <c:v>11.9</c:v>
                </c:pt>
                <c:pt idx="19">
                  <c:v>10.7</c:v>
                </c:pt>
                <c:pt idx="20">
                  <c:v>13.7</c:v>
                </c:pt>
                <c:pt idx="21">
                  <c:v>12.1</c:v>
                </c:pt>
                <c:pt idx="22">
                  <c:v>10</c:v>
                </c:pt>
                <c:pt idx="23">
                  <c:v>5.6</c:v>
                </c:pt>
                <c:pt idx="24">
                  <c:v>3.7</c:v>
                </c:pt>
                <c:pt idx="25">
                  <c:v>1.9</c:v>
                </c:pt>
                <c:pt idx="26">
                  <c:v>1.5</c:v>
                </c:pt>
                <c:pt idx="27">
                  <c:v>-30.5</c:v>
                </c:pt>
                <c:pt idx="28">
                  <c:v>-35.6</c:v>
                </c:pt>
                <c:pt idx="29">
                  <c:v>-30.8</c:v>
                </c:pt>
                <c:pt idx="30">
                  <c:v>-24.4</c:v>
                </c:pt>
                <c:pt idx="31">
                  <c:v>-29.4</c:v>
                </c:pt>
                <c:pt idx="32">
                  <c:v>-29.7</c:v>
                </c:pt>
                <c:pt idx="33">
                  <c:v>-33.700000000000003</c:v>
                </c:pt>
                <c:pt idx="34">
                  <c:v>-46.2</c:v>
                </c:pt>
                <c:pt idx="35">
                  <c:v>-45.7</c:v>
                </c:pt>
                <c:pt idx="36">
                  <c:v>-48.6</c:v>
                </c:pt>
                <c:pt idx="37">
                  <c:v>-50.2</c:v>
                </c:pt>
                <c:pt idx="38">
                  <c:v>-46.3</c:v>
                </c:pt>
                <c:pt idx="39">
                  <c:v>-44.5</c:v>
                </c:pt>
                <c:pt idx="40">
                  <c:v>-37.299999999999997</c:v>
                </c:pt>
                <c:pt idx="41">
                  <c:v>-33.9</c:v>
                </c:pt>
                <c:pt idx="42">
                  <c:v>-31.6</c:v>
                </c:pt>
                <c:pt idx="43">
                  <c:v>-31</c:v>
                </c:pt>
                <c:pt idx="44">
                  <c:v>-27.2</c:v>
                </c:pt>
                <c:pt idx="45">
                  <c:v>-3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9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59</c:f>
              <c:numCache>
                <c:formatCode>0.0</c:formatCode>
                <c:ptCount val="46"/>
                <c:pt idx="0">
                  <c:v>4</c:v>
                </c:pt>
                <c:pt idx="1">
                  <c:v>6.3</c:v>
                </c:pt>
                <c:pt idx="2" formatCode="0.0_)">
                  <c:v>3.2</c:v>
                </c:pt>
                <c:pt idx="3" formatCode="0.0_)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  <c:pt idx="37">
                  <c:v>-35</c:v>
                </c:pt>
                <c:pt idx="38">
                  <c:v>-31.5</c:v>
                </c:pt>
                <c:pt idx="39">
                  <c:v>-31.4</c:v>
                </c:pt>
                <c:pt idx="40">
                  <c:v>-16.7</c:v>
                </c:pt>
                <c:pt idx="41">
                  <c:v>-20</c:v>
                </c:pt>
                <c:pt idx="42">
                  <c:v>-20.100000000000001</c:v>
                </c:pt>
                <c:pt idx="43">
                  <c:v>-20</c:v>
                </c:pt>
                <c:pt idx="44">
                  <c:v>-20.8</c:v>
                </c:pt>
                <c:pt idx="45">
                  <c:v>-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9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61</c15:sqref>
                  </c15:fullRef>
                </c:ext>
              </c:extLst>
              <c:f>Arkusz1!$H$14:$H$59</c:f>
              <c:numCache>
                <c:formatCode>0.0</c:formatCode>
                <c:ptCount val="46"/>
                <c:pt idx="0">
                  <c:v>11.4</c:v>
                </c:pt>
                <c:pt idx="1">
                  <c:v>13</c:v>
                </c:pt>
                <c:pt idx="2">
                  <c:v>12.7</c:v>
                </c:pt>
                <c:pt idx="3">
                  <c:v>11.9</c:v>
                </c:pt>
                <c:pt idx="4">
                  <c:v>14.9</c:v>
                </c:pt>
                <c:pt idx="5">
                  <c:v>14.2</c:v>
                </c:pt>
                <c:pt idx="6">
                  <c:v>10.3</c:v>
                </c:pt>
                <c:pt idx="7">
                  <c:v>14.2</c:v>
                </c:pt>
                <c:pt idx="8">
                  <c:v>15.2</c:v>
                </c:pt>
                <c:pt idx="9">
                  <c:v>17.5</c:v>
                </c:pt>
                <c:pt idx="10">
                  <c:v>10.6</c:v>
                </c:pt>
                <c:pt idx="11">
                  <c:v>7.5</c:v>
                </c:pt>
                <c:pt idx="12">
                  <c:v>14.9</c:v>
                </c:pt>
                <c:pt idx="13">
                  <c:v>11.9</c:v>
                </c:pt>
                <c:pt idx="14">
                  <c:v>14.5</c:v>
                </c:pt>
                <c:pt idx="15">
                  <c:v>15.4</c:v>
                </c:pt>
                <c:pt idx="16">
                  <c:v>16.7</c:v>
                </c:pt>
                <c:pt idx="17">
                  <c:v>17.100000000000001</c:v>
                </c:pt>
                <c:pt idx="18">
                  <c:v>16.2</c:v>
                </c:pt>
                <c:pt idx="19">
                  <c:v>18.5</c:v>
                </c:pt>
                <c:pt idx="20">
                  <c:v>19.399999999999999</c:v>
                </c:pt>
                <c:pt idx="21">
                  <c:v>18.2</c:v>
                </c:pt>
                <c:pt idx="22">
                  <c:v>16.100000000000001</c:v>
                </c:pt>
                <c:pt idx="23">
                  <c:v>17.899999999999999</c:v>
                </c:pt>
                <c:pt idx="24">
                  <c:v>16.100000000000001</c:v>
                </c:pt>
                <c:pt idx="25">
                  <c:v>11.5</c:v>
                </c:pt>
                <c:pt idx="26">
                  <c:v>11.5</c:v>
                </c:pt>
                <c:pt idx="27">
                  <c:v>-47.3</c:v>
                </c:pt>
                <c:pt idx="28">
                  <c:v>-35.700000000000003</c:v>
                </c:pt>
                <c:pt idx="29">
                  <c:v>-19</c:v>
                </c:pt>
                <c:pt idx="30">
                  <c:v>-15.7</c:v>
                </c:pt>
                <c:pt idx="31">
                  <c:v>-12.6</c:v>
                </c:pt>
                <c:pt idx="32">
                  <c:v>-9.8000000000000007</c:v>
                </c:pt>
                <c:pt idx="33">
                  <c:v>-17.100000000000001</c:v>
                </c:pt>
                <c:pt idx="34">
                  <c:v>-25.1</c:v>
                </c:pt>
                <c:pt idx="35">
                  <c:v>-17.100000000000001</c:v>
                </c:pt>
                <c:pt idx="36">
                  <c:v>-17.100000000000001</c:v>
                </c:pt>
                <c:pt idx="37">
                  <c:v>-20</c:v>
                </c:pt>
                <c:pt idx="38">
                  <c:v>-16</c:v>
                </c:pt>
                <c:pt idx="39">
                  <c:v>-16.7</c:v>
                </c:pt>
                <c:pt idx="40">
                  <c:v>-10.1</c:v>
                </c:pt>
                <c:pt idx="41">
                  <c:v>-7.8</c:v>
                </c:pt>
                <c:pt idx="42">
                  <c:v>-6.1</c:v>
                </c:pt>
                <c:pt idx="43">
                  <c:v>-11.6</c:v>
                </c:pt>
                <c:pt idx="44">
                  <c:v>-4.3</c:v>
                </c:pt>
                <c:pt idx="45">
                  <c:v>-12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769944"/>
        <c:axId val="510770336"/>
      </c:lineChart>
      <c:catAx>
        <c:axId val="51076994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0770336"/>
        <c:crossesAt val="0"/>
        <c:auto val="1"/>
        <c:lblAlgn val="ctr"/>
        <c:lblOffset val="100"/>
        <c:tickLblSkip val="1"/>
        <c:noMultiLvlLbl val="0"/>
      </c:catAx>
      <c:valAx>
        <c:axId val="51077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0769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2.2</c:v>
                </c:pt>
                <c:pt idx="1">
                  <c:v>1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0.200000000000003</c:v>
                </c:pt>
                <c:pt idx="1">
                  <c:v>38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2.9</c:v>
                </c:pt>
                <c:pt idx="1">
                  <c:v>31.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4.7</c:v>
                </c:pt>
                <c:pt idx="1">
                  <c:v>1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6111424"/>
        <c:axId val="506109464"/>
      </c:barChart>
      <c:valAx>
        <c:axId val="506109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6111424"/>
        <c:crosses val="autoZero"/>
        <c:crossBetween val="between"/>
      </c:valAx>
      <c:catAx>
        <c:axId val="506111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61094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4</c:v>
                </c:pt>
                <c:pt idx="1">
                  <c:v>1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3.6</c:v>
                </c:pt>
                <c:pt idx="1">
                  <c:v>54.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9.6</c:v>
                </c:pt>
                <c:pt idx="1">
                  <c:v>29.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2.8</c:v>
                </c:pt>
                <c:pt idx="1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3233344"/>
        <c:axId val="513231384"/>
      </c:barChart>
      <c:valAx>
        <c:axId val="513231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3233344"/>
        <c:crosses val="autoZero"/>
        <c:crossBetween val="between"/>
      </c:valAx>
      <c:catAx>
        <c:axId val="513233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32313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  <c:pt idx="23" formatCode="0.0">
                  <c:v>-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1689296"/>
        <c:axId val="51169047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  <c:pt idx="23" formatCode="0.0">
                  <c:v>-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  <c:pt idx="23" formatCode="0.0">
                  <c:v>-2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  <c:pt idx="23" formatCode="General">
                  <c:v>-1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1689296"/>
        <c:axId val="511690472"/>
      </c:lineChart>
      <c:catAx>
        <c:axId val="5116892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1690472"/>
        <c:crossesAt val="0"/>
        <c:auto val="0"/>
        <c:lblAlgn val="ctr"/>
        <c:lblOffset val="100"/>
        <c:tickLblSkip val="1"/>
        <c:noMultiLvlLbl val="0"/>
      </c:catAx>
      <c:valAx>
        <c:axId val="511690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168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9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59</c:f>
              <c:numCache>
                <c:formatCode>0.0</c:formatCode>
                <c:ptCount val="46"/>
                <c:pt idx="0">
                  <c:v>4.3</c:v>
                </c:pt>
                <c:pt idx="1">
                  <c:v>4.2</c:v>
                </c:pt>
                <c:pt idx="2">
                  <c:v>2.9</c:v>
                </c:pt>
                <c:pt idx="3">
                  <c:v>5.7</c:v>
                </c:pt>
                <c:pt idx="4">
                  <c:v>2.8</c:v>
                </c:pt>
                <c:pt idx="5">
                  <c:v>4</c:v>
                </c:pt>
                <c:pt idx="6">
                  <c:v>2.4</c:v>
                </c:pt>
                <c:pt idx="7">
                  <c:v>2.4</c:v>
                </c:pt>
                <c:pt idx="8">
                  <c:v>3.1</c:v>
                </c:pt>
                <c:pt idx="9">
                  <c:v>1.3</c:v>
                </c:pt>
                <c:pt idx="10">
                  <c:v>3.4</c:v>
                </c:pt>
                <c:pt idx="11">
                  <c:v>-1.8</c:v>
                </c:pt>
                <c:pt idx="12">
                  <c:v>2.2000000000000002</c:v>
                </c:pt>
                <c:pt idx="13">
                  <c:v>3.2</c:v>
                </c:pt>
                <c:pt idx="14">
                  <c:v>4.7</c:v>
                </c:pt>
                <c:pt idx="15">
                  <c:v>3.5</c:v>
                </c:pt>
                <c:pt idx="16">
                  <c:v>4.9000000000000004</c:v>
                </c:pt>
                <c:pt idx="17">
                  <c:v>7.5</c:v>
                </c:pt>
                <c:pt idx="18">
                  <c:v>5.9</c:v>
                </c:pt>
                <c:pt idx="19">
                  <c:v>3.9</c:v>
                </c:pt>
                <c:pt idx="20">
                  <c:v>7</c:v>
                </c:pt>
                <c:pt idx="21">
                  <c:v>3.6</c:v>
                </c:pt>
                <c:pt idx="22">
                  <c:v>2.2000000000000002</c:v>
                </c:pt>
                <c:pt idx="23">
                  <c:v>-0.8</c:v>
                </c:pt>
                <c:pt idx="24">
                  <c:v>-0.6</c:v>
                </c:pt>
                <c:pt idx="25">
                  <c:v>-2.2000000000000002</c:v>
                </c:pt>
                <c:pt idx="26">
                  <c:v>-2.2999999999999998</c:v>
                </c:pt>
                <c:pt idx="27">
                  <c:v>-47.7</c:v>
                </c:pt>
                <c:pt idx="28">
                  <c:v>-37.299999999999997</c:v>
                </c:pt>
                <c:pt idx="29">
                  <c:v>-23.9</c:v>
                </c:pt>
                <c:pt idx="30">
                  <c:v>-13.6</c:v>
                </c:pt>
                <c:pt idx="31">
                  <c:v>-16.5</c:v>
                </c:pt>
                <c:pt idx="32">
                  <c:v>-16</c:v>
                </c:pt>
                <c:pt idx="33">
                  <c:v>-19.2</c:v>
                </c:pt>
                <c:pt idx="34">
                  <c:v>-30.1</c:v>
                </c:pt>
                <c:pt idx="35">
                  <c:v>-24.2</c:v>
                </c:pt>
                <c:pt idx="36">
                  <c:v>-22.7</c:v>
                </c:pt>
                <c:pt idx="37">
                  <c:v>-22.3</c:v>
                </c:pt>
                <c:pt idx="38">
                  <c:v>-20.2</c:v>
                </c:pt>
                <c:pt idx="39">
                  <c:v>-19.8</c:v>
                </c:pt>
                <c:pt idx="40">
                  <c:v>-8.9</c:v>
                </c:pt>
                <c:pt idx="41">
                  <c:v>-9</c:v>
                </c:pt>
                <c:pt idx="42">
                  <c:v>-8.1999999999999993</c:v>
                </c:pt>
                <c:pt idx="43">
                  <c:v>-8.8000000000000007</c:v>
                </c:pt>
                <c:pt idx="44">
                  <c:v>-8.1</c:v>
                </c:pt>
                <c:pt idx="45">
                  <c:v>-1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1687728"/>
        <c:axId val="51168812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9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59</c:f>
              <c:numCache>
                <c:formatCode>0.0</c:formatCode>
                <c:ptCount val="46"/>
                <c:pt idx="0">
                  <c:v>5.2</c:v>
                </c:pt>
                <c:pt idx="1">
                  <c:v>2.8</c:v>
                </c:pt>
                <c:pt idx="2">
                  <c:v>4.2</c:v>
                </c:pt>
                <c:pt idx="3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  <c:pt idx="37">
                  <c:v>-7.8</c:v>
                </c:pt>
                <c:pt idx="38">
                  <c:v>-7.7</c:v>
                </c:pt>
                <c:pt idx="39">
                  <c:v>-8.1</c:v>
                </c:pt>
                <c:pt idx="40">
                  <c:v>-3.1</c:v>
                </c:pt>
                <c:pt idx="41">
                  <c:v>-4.3</c:v>
                </c:pt>
                <c:pt idx="42">
                  <c:v>-3.5</c:v>
                </c:pt>
                <c:pt idx="43">
                  <c:v>-4.2</c:v>
                </c:pt>
                <c:pt idx="44">
                  <c:v>-5.0999999999999996</c:v>
                </c:pt>
                <c:pt idx="45">
                  <c:v>-9.8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9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59</c:f>
              <c:numCache>
                <c:formatCode>0.0</c:formatCode>
                <c:ptCount val="46"/>
                <c:pt idx="0">
                  <c:v>4</c:v>
                </c:pt>
                <c:pt idx="1">
                  <c:v>6.3</c:v>
                </c:pt>
                <c:pt idx="2">
                  <c:v>3.2</c:v>
                </c:pt>
                <c:pt idx="3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  <c:pt idx="37">
                  <c:v>-35</c:v>
                </c:pt>
                <c:pt idx="38">
                  <c:v>-31.5</c:v>
                </c:pt>
                <c:pt idx="39">
                  <c:v>-31.4</c:v>
                </c:pt>
                <c:pt idx="40">
                  <c:v>-16.7</c:v>
                </c:pt>
                <c:pt idx="41">
                  <c:v>-20</c:v>
                </c:pt>
                <c:pt idx="42">
                  <c:v>-20.100000000000001</c:v>
                </c:pt>
                <c:pt idx="43">
                  <c:v>-20</c:v>
                </c:pt>
                <c:pt idx="44">
                  <c:v>-20.8</c:v>
                </c:pt>
                <c:pt idx="45">
                  <c:v>-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9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59</c:f>
              <c:numCache>
                <c:formatCode>0.0</c:formatCode>
                <c:ptCount val="46"/>
                <c:pt idx="0">
                  <c:v>13.6</c:v>
                </c:pt>
                <c:pt idx="1">
                  <c:v>14.1</c:v>
                </c:pt>
                <c:pt idx="2">
                  <c:v>13.4</c:v>
                </c:pt>
                <c:pt idx="3">
                  <c:v>18</c:v>
                </c:pt>
                <c:pt idx="4">
                  <c:v>14.2</c:v>
                </c:pt>
                <c:pt idx="5">
                  <c:v>13.7</c:v>
                </c:pt>
                <c:pt idx="6">
                  <c:v>14.1</c:v>
                </c:pt>
                <c:pt idx="7">
                  <c:v>12.3</c:v>
                </c:pt>
                <c:pt idx="8">
                  <c:v>11.9</c:v>
                </c:pt>
                <c:pt idx="9">
                  <c:v>8.3000000000000007</c:v>
                </c:pt>
                <c:pt idx="10">
                  <c:v>9.4</c:v>
                </c:pt>
                <c:pt idx="11">
                  <c:v>7.6</c:v>
                </c:pt>
                <c:pt idx="12">
                  <c:v>7.2</c:v>
                </c:pt>
                <c:pt idx="13">
                  <c:v>7.6</c:v>
                </c:pt>
                <c:pt idx="14">
                  <c:v>9.8000000000000007</c:v>
                </c:pt>
                <c:pt idx="15">
                  <c:v>8.1</c:v>
                </c:pt>
                <c:pt idx="16">
                  <c:v>10</c:v>
                </c:pt>
                <c:pt idx="17">
                  <c:v>15.3</c:v>
                </c:pt>
                <c:pt idx="18">
                  <c:v>10.3</c:v>
                </c:pt>
                <c:pt idx="19">
                  <c:v>8.6999999999999993</c:v>
                </c:pt>
                <c:pt idx="20">
                  <c:v>9.8000000000000007</c:v>
                </c:pt>
                <c:pt idx="21">
                  <c:v>2.5</c:v>
                </c:pt>
                <c:pt idx="22">
                  <c:v>2.9</c:v>
                </c:pt>
                <c:pt idx="23">
                  <c:v>0.5</c:v>
                </c:pt>
                <c:pt idx="24">
                  <c:v>2.4</c:v>
                </c:pt>
                <c:pt idx="25">
                  <c:v>-0.7</c:v>
                </c:pt>
                <c:pt idx="26">
                  <c:v>-0.7</c:v>
                </c:pt>
                <c:pt idx="27">
                  <c:v>-77.7</c:v>
                </c:pt>
                <c:pt idx="28">
                  <c:v>-73.2</c:v>
                </c:pt>
                <c:pt idx="29">
                  <c:v>-55.8</c:v>
                </c:pt>
                <c:pt idx="30">
                  <c:v>-37</c:v>
                </c:pt>
                <c:pt idx="31">
                  <c:v>-40.299999999999997</c:v>
                </c:pt>
                <c:pt idx="32">
                  <c:v>-38.200000000000003</c:v>
                </c:pt>
                <c:pt idx="33">
                  <c:v>-40.799999999999997</c:v>
                </c:pt>
                <c:pt idx="34">
                  <c:v>-58.8</c:v>
                </c:pt>
                <c:pt idx="35">
                  <c:v>-52.4</c:v>
                </c:pt>
                <c:pt idx="36">
                  <c:v>-49.5</c:v>
                </c:pt>
                <c:pt idx="37">
                  <c:v>-48.7</c:v>
                </c:pt>
                <c:pt idx="38">
                  <c:v>-43.9</c:v>
                </c:pt>
                <c:pt idx="39">
                  <c:v>-42.5</c:v>
                </c:pt>
                <c:pt idx="40">
                  <c:v>-20.6</c:v>
                </c:pt>
                <c:pt idx="41">
                  <c:v>-13.7</c:v>
                </c:pt>
                <c:pt idx="42">
                  <c:v>-12.3</c:v>
                </c:pt>
                <c:pt idx="43">
                  <c:v>-11.3</c:v>
                </c:pt>
                <c:pt idx="44">
                  <c:v>-10.9</c:v>
                </c:pt>
                <c:pt idx="45">
                  <c:v>-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9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59</c:f>
              <c:numCache>
                <c:formatCode>0.0</c:formatCode>
                <c:ptCount val="46"/>
                <c:pt idx="0">
                  <c:v>-5.8</c:v>
                </c:pt>
                <c:pt idx="1">
                  <c:v>-6.4</c:v>
                </c:pt>
                <c:pt idx="2">
                  <c:v>-9.1999999999999993</c:v>
                </c:pt>
                <c:pt idx="3">
                  <c:v>-6.9</c:v>
                </c:pt>
                <c:pt idx="4">
                  <c:v>-10.199999999999999</c:v>
                </c:pt>
                <c:pt idx="5">
                  <c:v>-5.2</c:v>
                </c:pt>
                <c:pt idx="6">
                  <c:v>-9.4</c:v>
                </c:pt>
                <c:pt idx="7">
                  <c:v>-8.6999999999999993</c:v>
                </c:pt>
                <c:pt idx="8">
                  <c:v>-7.2</c:v>
                </c:pt>
                <c:pt idx="9">
                  <c:v>-9.3000000000000007</c:v>
                </c:pt>
                <c:pt idx="10">
                  <c:v>-2.6</c:v>
                </c:pt>
                <c:pt idx="11">
                  <c:v>-9</c:v>
                </c:pt>
                <c:pt idx="12">
                  <c:v>-1.6</c:v>
                </c:pt>
                <c:pt idx="13">
                  <c:v>-3.4</c:v>
                </c:pt>
                <c:pt idx="14">
                  <c:v>-3.1</c:v>
                </c:pt>
                <c:pt idx="15">
                  <c:v>-1.4</c:v>
                </c:pt>
                <c:pt idx="16">
                  <c:v>-0.8</c:v>
                </c:pt>
                <c:pt idx="17">
                  <c:v>3.1</c:v>
                </c:pt>
                <c:pt idx="18">
                  <c:v>1.7</c:v>
                </c:pt>
                <c:pt idx="19">
                  <c:v>0.4</c:v>
                </c:pt>
                <c:pt idx="20">
                  <c:v>7.5</c:v>
                </c:pt>
                <c:pt idx="21">
                  <c:v>2.6</c:v>
                </c:pt>
                <c:pt idx="22">
                  <c:v>3.9</c:v>
                </c:pt>
                <c:pt idx="23">
                  <c:v>1.2</c:v>
                </c:pt>
                <c:pt idx="24">
                  <c:v>1.1000000000000001</c:v>
                </c:pt>
                <c:pt idx="25">
                  <c:v>-2</c:v>
                </c:pt>
                <c:pt idx="26">
                  <c:v>-0.2</c:v>
                </c:pt>
                <c:pt idx="27">
                  <c:v>-18.3</c:v>
                </c:pt>
                <c:pt idx="28">
                  <c:v>-7.4</c:v>
                </c:pt>
                <c:pt idx="29">
                  <c:v>-0.6</c:v>
                </c:pt>
                <c:pt idx="30">
                  <c:v>4.4000000000000004</c:v>
                </c:pt>
                <c:pt idx="31">
                  <c:v>4</c:v>
                </c:pt>
                <c:pt idx="32">
                  <c:v>2.2000000000000002</c:v>
                </c:pt>
                <c:pt idx="33">
                  <c:v>4.3</c:v>
                </c:pt>
                <c:pt idx="34">
                  <c:v>-0.4</c:v>
                </c:pt>
                <c:pt idx="35">
                  <c:v>2.4</c:v>
                </c:pt>
                <c:pt idx="36">
                  <c:v>5.2</c:v>
                </c:pt>
                <c:pt idx="37">
                  <c:v>2.4</c:v>
                </c:pt>
                <c:pt idx="38">
                  <c:v>2.5</c:v>
                </c:pt>
                <c:pt idx="39">
                  <c:v>2.9</c:v>
                </c:pt>
                <c:pt idx="40">
                  <c:v>4.8</c:v>
                </c:pt>
                <c:pt idx="41">
                  <c:v>2.2000000000000002</c:v>
                </c:pt>
                <c:pt idx="42">
                  <c:v>3</c:v>
                </c:pt>
                <c:pt idx="43">
                  <c:v>0.3</c:v>
                </c:pt>
                <c:pt idx="44">
                  <c:v>4.4000000000000004</c:v>
                </c:pt>
                <c:pt idx="45">
                  <c:v>-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1687728"/>
        <c:axId val="511688120"/>
      </c:lineChart>
      <c:catAx>
        <c:axId val="5116877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1688120"/>
        <c:crossesAt val="0"/>
        <c:auto val="1"/>
        <c:lblAlgn val="ctr"/>
        <c:lblOffset val="100"/>
        <c:tickLblSkip val="1"/>
        <c:noMultiLvlLbl val="0"/>
      </c:catAx>
      <c:valAx>
        <c:axId val="511688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168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  <c:pt idx="23" formatCode="0.0">
                  <c:v>-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834680"/>
        <c:axId val="10983507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  <c:pt idx="23" formatCode="0.0">
                  <c:v>-3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  <c:pt idx="23" formatCode="0.0">
                  <c:v>-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834680"/>
        <c:axId val="109835072"/>
      </c:lineChart>
      <c:catAx>
        <c:axId val="1098346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835072"/>
        <c:crossesAt val="0"/>
        <c:auto val="0"/>
        <c:lblAlgn val="ctr"/>
        <c:lblOffset val="100"/>
        <c:tickLblSkip val="1"/>
        <c:noMultiLvlLbl val="0"/>
      </c:catAx>
      <c:valAx>
        <c:axId val="10983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834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1.5</c:v>
                </c:pt>
                <c:pt idx="1">
                  <c:v>2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5.1</c:v>
                </c:pt>
                <c:pt idx="1">
                  <c:v>55.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3.4</c:v>
                </c:pt>
                <c:pt idx="1">
                  <c:v>23.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9832328"/>
        <c:axId val="109833896"/>
      </c:barChart>
      <c:valAx>
        <c:axId val="109833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832328"/>
        <c:crosses val="autoZero"/>
        <c:crossBetween val="between"/>
      </c:valAx>
      <c:catAx>
        <c:axId val="109832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8338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.3</c:v>
                </c:pt>
                <c:pt idx="1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3.4</c:v>
                </c:pt>
                <c:pt idx="1">
                  <c:v>15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4.1</c:v>
                </c:pt>
                <c:pt idx="1">
                  <c:v>4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5.3</c:v>
                </c:pt>
                <c:pt idx="1">
                  <c:v>38.200000000000003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2.9</c:v>
                </c:pt>
                <c:pt idx="1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0770728"/>
        <c:axId val="510769552"/>
      </c:barChart>
      <c:valAx>
        <c:axId val="510769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0770728"/>
        <c:crosses val="autoZero"/>
        <c:crossBetween val="between"/>
      </c:valAx>
      <c:catAx>
        <c:axId val="510770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07695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4.2</c:v>
                </c:pt>
                <c:pt idx="1">
                  <c:v>2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4.6</c:v>
                </c:pt>
                <c:pt idx="1">
                  <c:v>56.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9.2</c:v>
                </c:pt>
                <c:pt idx="1">
                  <c:v>17.10000000000000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</c:v>
                </c:pt>
                <c:pt idx="1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0767984"/>
        <c:axId val="510768376"/>
      </c:barChart>
      <c:catAx>
        <c:axId val="510767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0768376"/>
        <c:crosses val="autoZero"/>
        <c:auto val="1"/>
        <c:lblAlgn val="ctr"/>
        <c:lblOffset val="100"/>
        <c:noMultiLvlLbl val="0"/>
      </c:catAx>
      <c:valAx>
        <c:axId val="510768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076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6.5</c:v>
                </c:pt>
                <c:pt idx="1">
                  <c:v>1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0.2</c:v>
                </c:pt>
                <c:pt idx="1">
                  <c:v>50.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.6</c:v>
                </c:pt>
                <c:pt idx="1">
                  <c:v>26.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.7</c:v>
                </c:pt>
                <c:pt idx="1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6109072"/>
        <c:axId val="506108680"/>
      </c:barChart>
      <c:valAx>
        <c:axId val="506108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6109072"/>
        <c:crosses val="autoZero"/>
        <c:crossBetween val="between"/>
      </c:valAx>
      <c:catAx>
        <c:axId val="506109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6108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2.9</c:v>
                </c:pt>
                <c:pt idx="1">
                  <c:v>4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.6</c:v>
                </c:pt>
                <c:pt idx="1">
                  <c:v>46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1.5</c:v>
                </c:pt>
                <c:pt idx="1">
                  <c:v>11.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6109856"/>
        <c:axId val="506110640"/>
      </c:barChart>
      <c:valAx>
        <c:axId val="50611064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6109856"/>
        <c:crosses val="autoZero"/>
        <c:crossBetween val="between"/>
      </c:valAx>
      <c:catAx>
        <c:axId val="506109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61106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F8886-87FA-4474-8201-715EFB2D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1958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2T11:41:00Z</cp:lastPrinted>
  <dcterms:created xsi:type="dcterms:W3CDTF">2021-07-20T05:29:00Z</dcterms:created>
  <dcterms:modified xsi:type="dcterms:W3CDTF">2021-10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